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FC8F9" w14:textId="3E597008" w:rsidR="009672F3" w:rsidRPr="00544F81" w:rsidRDefault="009672F3" w:rsidP="00544F81">
      <w:pPr>
        <w:pStyle w:val="Heading1"/>
        <w:spacing w:before="0" w:after="0"/>
        <w:rPr>
          <w:sz w:val="32"/>
          <w:szCs w:val="32"/>
        </w:rPr>
      </w:pPr>
      <w:r w:rsidRPr="00544F81">
        <w:rPr>
          <w:sz w:val="32"/>
          <w:szCs w:val="32"/>
        </w:rPr>
        <w:t>Digital Culture Podcast – Episode 1</w:t>
      </w:r>
      <w:r w:rsidRPr="00544F81">
        <w:rPr>
          <w:sz w:val="32"/>
          <w:szCs w:val="32"/>
        </w:rPr>
        <w:t>7</w:t>
      </w:r>
      <w:r w:rsidRPr="00544F81">
        <w:rPr>
          <w:sz w:val="32"/>
          <w:szCs w:val="32"/>
        </w:rPr>
        <w:t xml:space="preserve">   </w:t>
      </w:r>
    </w:p>
    <w:p w14:paraId="28DEE3C1" w14:textId="56667196" w:rsidR="009672F3" w:rsidRPr="00544F81" w:rsidRDefault="009672F3" w:rsidP="00544F81">
      <w:pPr>
        <w:pStyle w:val="Heading2"/>
        <w:rPr>
          <w:b/>
          <w:bCs/>
          <w:sz w:val="28"/>
          <w:szCs w:val="28"/>
        </w:rPr>
      </w:pPr>
      <w:r w:rsidRPr="00544F81">
        <w:rPr>
          <w:b/>
          <w:bCs/>
          <w:sz w:val="28"/>
          <w:szCs w:val="28"/>
        </w:rPr>
        <w:t xml:space="preserve">Digital Culture Award Winners – </w:t>
      </w:r>
      <w:r w:rsidRPr="00544F81">
        <w:rPr>
          <w:b/>
          <w:bCs/>
          <w:sz w:val="28"/>
          <w:szCs w:val="28"/>
        </w:rPr>
        <w:t>Samia Malik</w:t>
      </w:r>
      <w:r w:rsidRPr="00544F81">
        <w:rPr>
          <w:b/>
          <w:bCs/>
          <w:sz w:val="28"/>
          <w:szCs w:val="28"/>
        </w:rPr>
        <w:t xml:space="preserve"> </w:t>
      </w:r>
    </w:p>
    <w:p w14:paraId="774C54AF" w14:textId="77777777" w:rsidR="009672F3" w:rsidRDefault="009672F3" w:rsidP="009672F3"/>
    <w:p w14:paraId="4659C1BF" w14:textId="5C1D5116" w:rsidR="009672F3" w:rsidRPr="00AF6E12" w:rsidRDefault="009672F3" w:rsidP="009672F3">
      <w:pPr>
        <w:rPr>
          <w:b/>
          <w:bCs/>
          <w:color w:val="382077" w:themeColor="text2"/>
        </w:rPr>
      </w:pPr>
      <w:r w:rsidRPr="00AF6E12">
        <w:rPr>
          <w:b/>
          <w:bCs/>
          <w:color w:val="382077" w:themeColor="text2"/>
        </w:rPr>
        <w:t>Host</w:t>
      </w:r>
      <w:proofErr w:type="gramStart"/>
      <w:r w:rsidRPr="00AF6E12">
        <w:rPr>
          <w:b/>
          <w:bCs/>
          <w:color w:val="382077" w:themeColor="text2"/>
        </w:rPr>
        <w:t>:</w:t>
      </w:r>
      <w:r w:rsidRPr="00AF6E12">
        <w:rPr>
          <w:b/>
          <w:bCs/>
          <w:color w:val="382077" w:themeColor="text2"/>
        </w:rPr>
        <w:tab/>
      </w:r>
      <w:r w:rsidRPr="00AF6E12">
        <w:rPr>
          <w:b/>
          <w:bCs/>
          <w:color w:val="382077" w:themeColor="text2"/>
        </w:rPr>
        <w:tab/>
      </w:r>
      <w:r w:rsidRPr="00AF6E12">
        <w:rPr>
          <w:b/>
          <w:bCs/>
          <w:color w:val="382077" w:themeColor="text2"/>
        </w:rPr>
        <w:t>James</w:t>
      </w:r>
      <w:proofErr w:type="gramEnd"/>
      <w:r w:rsidRPr="00AF6E12">
        <w:rPr>
          <w:b/>
          <w:bCs/>
          <w:color w:val="382077" w:themeColor="text2"/>
        </w:rPr>
        <w:t xml:space="preserve"> Akers  </w:t>
      </w:r>
    </w:p>
    <w:p w14:paraId="377F15DD" w14:textId="44968DD3" w:rsidR="00C96955" w:rsidRPr="00D5772F" w:rsidRDefault="009672F3" w:rsidP="009672F3">
      <w:pPr>
        <w:rPr>
          <w:b/>
          <w:bCs/>
          <w:color w:val="4D0028"/>
        </w:rPr>
      </w:pPr>
      <w:r w:rsidRPr="00D5772F">
        <w:rPr>
          <w:b/>
          <w:bCs/>
          <w:color w:val="4D0028"/>
        </w:rPr>
        <w:t>Guest:</w:t>
      </w:r>
      <w:r w:rsidRPr="00D5772F">
        <w:rPr>
          <w:b/>
          <w:bCs/>
          <w:color w:val="4D0028"/>
        </w:rPr>
        <w:tab/>
      </w:r>
      <w:r w:rsidR="00D5772F">
        <w:rPr>
          <w:b/>
          <w:bCs/>
          <w:color w:val="4D0028"/>
        </w:rPr>
        <w:t>Samia Malik</w:t>
      </w:r>
    </w:p>
    <w:p w14:paraId="58E35157" w14:textId="77777777" w:rsidR="00C96955" w:rsidRPr="00C96955" w:rsidRDefault="00C96955" w:rsidP="00C96955">
      <w:pPr>
        <w:rPr>
          <w:lang w:val="en-GB"/>
        </w:rPr>
      </w:pPr>
    </w:p>
    <w:p w14:paraId="23B45F82" w14:textId="6DD05372"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Welcome to this episode of The Digital Culture Podcast. I'm James, one of the Tech Champions at the Digital Culture Network. I'm a </w:t>
      </w:r>
      <w:r w:rsidR="008D5561" w:rsidRPr="00C96955">
        <w:rPr>
          <w:lang w:val="en-GB"/>
        </w:rPr>
        <w:t>middle-aged</w:t>
      </w:r>
      <w:r w:rsidRPr="00C96955">
        <w:rPr>
          <w:lang w:val="en-GB"/>
        </w:rPr>
        <w:t xml:space="preserve"> white man with brown hair, wearing a purple T-shirt. My guest today is one of the Digital Culture Award winners, Samia Malik.</w:t>
      </w:r>
    </w:p>
    <w:p w14:paraId="4C347B19" w14:textId="77777777" w:rsidR="00D5772F" w:rsidRPr="00C96955" w:rsidRDefault="00D5772F" w:rsidP="00C96955">
      <w:pPr>
        <w:rPr>
          <w:lang w:val="en-GB"/>
        </w:rPr>
      </w:pPr>
    </w:p>
    <w:p w14:paraId="59C0BD17" w14:textId="56C146E7" w:rsidR="00C96955" w:rsidRDefault="00C96955" w:rsidP="00C96955">
      <w:pPr>
        <w:rPr>
          <w:lang w:val="en-GB"/>
        </w:rPr>
      </w:pPr>
      <w:r w:rsidRPr="00C96955">
        <w:rPr>
          <w:b/>
          <w:bCs/>
          <w:color w:val="4D0028"/>
        </w:rPr>
        <w:t>Samia Malik</w:t>
      </w:r>
      <w:r w:rsidRPr="00C96955">
        <w:rPr>
          <w:b/>
          <w:bCs/>
          <w:lang w:val="en-GB"/>
        </w:rPr>
        <w:t>:</w:t>
      </w:r>
      <w:r w:rsidRPr="00C96955">
        <w:rPr>
          <w:lang w:val="en-GB"/>
        </w:rPr>
        <w:t xml:space="preserve"> Hello. Really nice to be here. Thank you for inviting me. I am Samia Malik. I'm a singer songwriter. I am originally from Pakistan. </w:t>
      </w:r>
      <w:proofErr w:type="gramStart"/>
      <w:r w:rsidRPr="00C96955">
        <w:rPr>
          <w:lang w:val="en-GB"/>
        </w:rPr>
        <w:t>At the moment</w:t>
      </w:r>
      <w:proofErr w:type="gramEnd"/>
      <w:r w:rsidRPr="00C96955">
        <w:rPr>
          <w:lang w:val="en-GB"/>
        </w:rPr>
        <w:t xml:space="preserve"> I am sitting with a black and white dress on some nice silver </w:t>
      </w:r>
      <w:r w:rsidR="00D5772F" w:rsidRPr="00C96955">
        <w:rPr>
          <w:lang w:val="en-GB"/>
        </w:rPr>
        <w:t>jewellery</w:t>
      </w:r>
      <w:r w:rsidRPr="00C96955">
        <w:rPr>
          <w:lang w:val="en-GB"/>
        </w:rPr>
        <w:t>. I've got glasses, I've got silver hair. And yeah, very excited to be here.</w:t>
      </w:r>
    </w:p>
    <w:p w14:paraId="3DDC90A7" w14:textId="77777777" w:rsidR="00D5772F" w:rsidRPr="00C96955" w:rsidRDefault="00D5772F" w:rsidP="00C96955">
      <w:pPr>
        <w:rPr>
          <w:lang w:val="en-GB"/>
        </w:rPr>
      </w:pPr>
    </w:p>
    <w:p w14:paraId="52230467" w14:textId="77777777"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The Digital Culture Network Award is slightly different from the other awards for the digital Culture Awards. With the other categories, people had to apply and put forward an application and talk about their project. Whereas this was slightly different because across the Tech Champion team, we </w:t>
      </w:r>
      <w:proofErr w:type="gramStart"/>
      <w:r w:rsidRPr="00C96955">
        <w:rPr>
          <w:lang w:val="en-GB"/>
        </w:rPr>
        <w:t>had a discussion about</w:t>
      </w:r>
      <w:proofErr w:type="gramEnd"/>
      <w:r w:rsidRPr="00C96955">
        <w:rPr>
          <w:lang w:val="en-GB"/>
        </w:rPr>
        <w:t xml:space="preserve"> who we thought were worthy winners or doing </w:t>
      </w:r>
      <w:proofErr w:type="gramStart"/>
      <w:r w:rsidRPr="00C96955">
        <w:rPr>
          <w:lang w:val="en-GB"/>
        </w:rPr>
        <w:t>really interesting</w:t>
      </w:r>
      <w:proofErr w:type="gramEnd"/>
      <w:r w:rsidRPr="00C96955">
        <w:rPr>
          <w:lang w:val="en-GB"/>
        </w:rPr>
        <w:t xml:space="preserve"> and amazing digital work, and Samia won. </w:t>
      </w:r>
    </w:p>
    <w:p w14:paraId="0FA2939A" w14:textId="77777777" w:rsidR="00D5772F" w:rsidRPr="00C96955" w:rsidRDefault="00D5772F" w:rsidP="00C96955">
      <w:pPr>
        <w:rPr>
          <w:lang w:val="en-GB"/>
        </w:rPr>
      </w:pPr>
    </w:p>
    <w:p w14:paraId="246CD696" w14:textId="77777777" w:rsidR="00C96955" w:rsidRDefault="00C96955" w:rsidP="00C96955">
      <w:pPr>
        <w:rPr>
          <w:lang w:val="en-GB"/>
        </w:rPr>
      </w:pPr>
      <w:r w:rsidRPr="00C96955">
        <w:rPr>
          <w:lang w:val="en-GB"/>
        </w:rPr>
        <w:t xml:space="preserve">It wasn't just one </w:t>
      </w:r>
      <w:proofErr w:type="gramStart"/>
      <w:r w:rsidRPr="00C96955">
        <w:rPr>
          <w:lang w:val="en-GB"/>
        </w:rPr>
        <w:t>nomination,</w:t>
      </w:r>
      <w:proofErr w:type="gramEnd"/>
      <w:r w:rsidRPr="00C96955">
        <w:rPr>
          <w:lang w:val="en-GB"/>
        </w:rPr>
        <w:t xml:space="preserve"> there were multiple nominations from across the team. So today it'd be great to talk about why you first got in touch with the Digital Culture Network, what that journey was like and how digital has impacted your project.</w:t>
      </w:r>
    </w:p>
    <w:p w14:paraId="3F180AD3" w14:textId="77777777" w:rsidR="00D5772F" w:rsidRPr="00C96955" w:rsidRDefault="00D5772F" w:rsidP="00C96955">
      <w:pPr>
        <w:rPr>
          <w:lang w:val="en-GB"/>
        </w:rPr>
      </w:pPr>
    </w:p>
    <w:p w14:paraId="7E70F2EF" w14:textId="77777777" w:rsidR="00C96955" w:rsidRDefault="00C96955" w:rsidP="00C96955">
      <w:pPr>
        <w:rPr>
          <w:lang w:val="en-GB"/>
        </w:rPr>
      </w:pPr>
      <w:r w:rsidRPr="00C96955">
        <w:rPr>
          <w:b/>
          <w:bCs/>
          <w:color w:val="4D0028"/>
        </w:rPr>
        <w:t>Samia Malik</w:t>
      </w:r>
      <w:r w:rsidRPr="00C96955">
        <w:rPr>
          <w:b/>
          <w:bCs/>
          <w:lang w:val="en-GB"/>
        </w:rPr>
        <w:t>:</w:t>
      </w:r>
      <w:r w:rsidRPr="00C96955">
        <w:rPr>
          <w:lang w:val="en-GB"/>
        </w:rPr>
        <w:t xml:space="preserve"> Yeah, I'm delighted to have won it obviously, and it just makes me laugh that there were a few of you that nominated me because I might be your very best customer </w:t>
      </w:r>
      <w:proofErr w:type="gramStart"/>
      <w:r w:rsidRPr="00C96955">
        <w:rPr>
          <w:lang w:val="en-GB"/>
        </w:rPr>
        <w:t>at the moment</w:t>
      </w:r>
      <w:proofErr w:type="gramEnd"/>
      <w:r w:rsidRPr="00C96955">
        <w:rPr>
          <w:lang w:val="en-GB"/>
        </w:rPr>
        <w:t xml:space="preserve">. I think I've seen quite a lot of your team over the last two, I think three years. </w:t>
      </w:r>
      <w:proofErr w:type="gramStart"/>
      <w:r w:rsidRPr="00C96955">
        <w:rPr>
          <w:lang w:val="en-GB"/>
        </w:rPr>
        <w:t>So</w:t>
      </w:r>
      <w:proofErr w:type="gramEnd"/>
      <w:r w:rsidRPr="00C96955">
        <w:rPr>
          <w:lang w:val="en-GB"/>
        </w:rPr>
        <w:t xml:space="preserve"> if I just explain a little bit about what I do I'm a freelance singer, songwriter.</w:t>
      </w:r>
    </w:p>
    <w:p w14:paraId="50A7447C" w14:textId="77777777" w:rsidR="00D5772F" w:rsidRPr="00C96955" w:rsidRDefault="00D5772F" w:rsidP="00C96955">
      <w:pPr>
        <w:rPr>
          <w:lang w:val="en-GB"/>
        </w:rPr>
      </w:pPr>
    </w:p>
    <w:p w14:paraId="4E24AEBD" w14:textId="77777777" w:rsidR="00C96955" w:rsidRDefault="00C96955" w:rsidP="00C96955">
      <w:pPr>
        <w:rPr>
          <w:lang w:val="en-GB"/>
        </w:rPr>
      </w:pPr>
      <w:r w:rsidRPr="00C96955">
        <w:rPr>
          <w:lang w:val="en-GB"/>
        </w:rPr>
        <w:t xml:space="preserve">I'm also a visual artist, a producer and a teacher, and for many years, I'm in my early sixties now, so since I was in my mid to late twenties, I've written and I've toured and I've produced music. I've also been teaching, so I was also a </w:t>
      </w:r>
      <w:proofErr w:type="gramStart"/>
      <w:r w:rsidRPr="00C96955">
        <w:rPr>
          <w:lang w:val="en-GB"/>
        </w:rPr>
        <w:t>school teacher</w:t>
      </w:r>
      <w:proofErr w:type="gramEnd"/>
      <w:r w:rsidRPr="00C96955">
        <w:rPr>
          <w:lang w:val="en-GB"/>
        </w:rPr>
        <w:t xml:space="preserve">, but that's like incidental </w:t>
      </w:r>
      <w:proofErr w:type="spellStart"/>
      <w:r w:rsidRPr="00C96955">
        <w:rPr>
          <w:lang w:val="en-GB"/>
        </w:rPr>
        <w:t>'cause</w:t>
      </w:r>
      <w:proofErr w:type="spellEnd"/>
      <w:r w:rsidRPr="00C96955">
        <w:rPr>
          <w:lang w:val="en-GB"/>
        </w:rPr>
        <w:t xml:space="preserve"> that's not what we're here to talk </w:t>
      </w:r>
      <w:proofErr w:type="gramStart"/>
      <w:r w:rsidRPr="00C96955">
        <w:rPr>
          <w:lang w:val="en-GB"/>
        </w:rPr>
        <w:t>about, but</w:t>
      </w:r>
      <w:proofErr w:type="gramEnd"/>
      <w:r w:rsidRPr="00C96955">
        <w:rPr>
          <w:lang w:val="en-GB"/>
        </w:rPr>
        <w:t xml:space="preserve"> also taught a lot of music workshops. </w:t>
      </w:r>
    </w:p>
    <w:p w14:paraId="2B22FF66" w14:textId="77777777" w:rsidR="00D5772F" w:rsidRPr="00C96955" w:rsidRDefault="00D5772F" w:rsidP="00C96955">
      <w:pPr>
        <w:rPr>
          <w:lang w:val="en-GB"/>
        </w:rPr>
      </w:pPr>
    </w:p>
    <w:p w14:paraId="7050627F" w14:textId="77777777" w:rsidR="00C96955" w:rsidRDefault="00C96955" w:rsidP="00C96955">
      <w:pPr>
        <w:rPr>
          <w:lang w:val="en-GB"/>
        </w:rPr>
      </w:pPr>
      <w:r w:rsidRPr="00C96955">
        <w:rPr>
          <w:lang w:val="en-GB"/>
        </w:rPr>
        <w:t>And it was like the traditional model where I was writing some songs, getting a band together, performing songs touring the songs, releasing the music, trying to get funding to do all of that, and then starting again. I also did a lot of workshops and because I'm from a Pakistani, Muslim, female background, my work's very much about my own experience.</w:t>
      </w:r>
    </w:p>
    <w:p w14:paraId="15424A1C" w14:textId="77777777" w:rsidR="00D5772F" w:rsidRPr="00C96955" w:rsidRDefault="00D5772F" w:rsidP="00C96955">
      <w:pPr>
        <w:rPr>
          <w:lang w:val="en-GB"/>
        </w:rPr>
      </w:pPr>
    </w:p>
    <w:p w14:paraId="56DF9A2C" w14:textId="389D21F8" w:rsidR="00C96955" w:rsidRDefault="00C96955" w:rsidP="00C96955">
      <w:pPr>
        <w:rPr>
          <w:lang w:val="en-GB"/>
        </w:rPr>
      </w:pPr>
      <w:proofErr w:type="gramStart"/>
      <w:r w:rsidRPr="00C96955">
        <w:rPr>
          <w:lang w:val="en-GB"/>
        </w:rPr>
        <w:t>So</w:t>
      </w:r>
      <w:proofErr w:type="gramEnd"/>
      <w:r w:rsidRPr="00C96955">
        <w:rPr>
          <w:lang w:val="en-GB"/>
        </w:rPr>
        <w:t xml:space="preserve"> I write in my first language Urdu. I use traditional Asian </w:t>
      </w:r>
      <w:proofErr w:type="gramStart"/>
      <w:r w:rsidRPr="00C96955">
        <w:rPr>
          <w:lang w:val="en-GB"/>
        </w:rPr>
        <w:t>forms,</w:t>
      </w:r>
      <w:proofErr w:type="gramEnd"/>
      <w:r w:rsidRPr="00C96955">
        <w:rPr>
          <w:lang w:val="en-GB"/>
        </w:rPr>
        <w:t xml:space="preserve"> I use the traditional Asian instruments. I've worked with a lot of amazing artists. And the workshops that I ended up doing over the last, I would say nine years or so, I work in any community settings, but I work especially in women's cent</w:t>
      </w:r>
      <w:r w:rsidR="00D5772F">
        <w:rPr>
          <w:lang w:val="en-GB"/>
        </w:rPr>
        <w:t>re</w:t>
      </w:r>
      <w:r w:rsidRPr="00C96955">
        <w:rPr>
          <w:lang w:val="en-GB"/>
        </w:rPr>
        <w:t>s.</w:t>
      </w:r>
    </w:p>
    <w:p w14:paraId="390B6C79" w14:textId="77777777" w:rsidR="00D5772F" w:rsidRPr="00C96955" w:rsidRDefault="00D5772F" w:rsidP="00C96955">
      <w:pPr>
        <w:rPr>
          <w:lang w:val="en-GB"/>
        </w:rPr>
      </w:pPr>
    </w:p>
    <w:p w14:paraId="5B2A6386" w14:textId="7CC5FFC7" w:rsidR="00C96955" w:rsidRDefault="00C96955" w:rsidP="00C96955">
      <w:pPr>
        <w:rPr>
          <w:lang w:val="en-GB"/>
        </w:rPr>
      </w:pPr>
      <w:r w:rsidRPr="00C96955">
        <w:rPr>
          <w:lang w:val="en-GB"/>
        </w:rPr>
        <w:t xml:space="preserve">Asian and black women </w:t>
      </w:r>
      <w:r w:rsidR="00D5772F" w:rsidRPr="00C96955">
        <w:rPr>
          <w:lang w:val="en-GB"/>
        </w:rPr>
        <w:t>centres</w:t>
      </w:r>
      <w:r w:rsidRPr="00C96955">
        <w:rPr>
          <w:lang w:val="en-GB"/>
        </w:rPr>
        <w:t xml:space="preserve"> working with women who are maybe being supported through domestic violence. Because I'm a survivor of domestic violence and a lot of my work is informed by </w:t>
      </w:r>
      <w:proofErr w:type="gramStart"/>
      <w:r w:rsidRPr="00C96955">
        <w:rPr>
          <w:lang w:val="en-GB"/>
        </w:rPr>
        <w:t>all of</w:t>
      </w:r>
      <w:proofErr w:type="gramEnd"/>
      <w:r w:rsidRPr="00C96955">
        <w:rPr>
          <w:lang w:val="en-GB"/>
        </w:rPr>
        <w:t xml:space="preserve"> those experiences. I'm unusual in that not many people from my background do what I'm doing so visibly and so audibly, I suppose is the word.</w:t>
      </w:r>
    </w:p>
    <w:p w14:paraId="5A1D8D65" w14:textId="77777777" w:rsidR="00D5772F" w:rsidRPr="00C96955" w:rsidRDefault="00D5772F" w:rsidP="00C96955">
      <w:pPr>
        <w:rPr>
          <w:lang w:val="en-GB"/>
        </w:rPr>
      </w:pPr>
    </w:p>
    <w:p w14:paraId="0438E7D8" w14:textId="3AC63A67" w:rsidR="00C96955" w:rsidRDefault="00C96955" w:rsidP="00C96955">
      <w:pPr>
        <w:rPr>
          <w:lang w:val="en-GB"/>
        </w:rPr>
      </w:pPr>
      <w:r w:rsidRPr="00C96955">
        <w:rPr>
          <w:lang w:val="en-GB"/>
        </w:rPr>
        <w:t xml:space="preserve">So why this all happened. And I was thinking about this this morning, I thought, oh yeah, it did start there. The pandemic started. I'd just started a tour of workshops. I'd done one. The pandemic happened, of course, that went. Who knew what was </w:t>
      </w:r>
      <w:proofErr w:type="spellStart"/>
      <w:r w:rsidRPr="00C96955">
        <w:rPr>
          <w:lang w:val="en-GB"/>
        </w:rPr>
        <w:t>gonna</w:t>
      </w:r>
      <w:proofErr w:type="spellEnd"/>
      <w:r w:rsidRPr="00C96955">
        <w:rPr>
          <w:lang w:val="en-GB"/>
        </w:rPr>
        <w:t xml:space="preserve"> happen? We didn't know whether we were </w:t>
      </w:r>
      <w:proofErr w:type="spellStart"/>
      <w:r w:rsidRPr="00C96955">
        <w:rPr>
          <w:lang w:val="en-GB"/>
        </w:rPr>
        <w:t>gonna</w:t>
      </w:r>
      <w:proofErr w:type="spellEnd"/>
      <w:r w:rsidRPr="00C96955">
        <w:rPr>
          <w:lang w:val="en-GB"/>
        </w:rPr>
        <w:t xml:space="preserve"> start touring again or even seeing each other.</w:t>
      </w:r>
    </w:p>
    <w:p w14:paraId="6952DF8C" w14:textId="77777777" w:rsidR="00D5772F" w:rsidRPr="00C96955" w:rsidRDefault="00D5772F" w:rsidP="00C96955">
      <w:pPr>
        <w:rPr>
          <w:lang w:val="en-GB"/>
        </w:rPr>
      </w:pPr>
    </w:p>
    <w:p w14:paraId="16230CFB" w14:textId="77777777" w:rsidR="00C96955" w:rsidRDefault="00C96955" w:rsidP="00C96955">
      <w:pPr>
        <w:rPr>
          <w:lang w:val="en-GB"/>
        </w:rPr>
      </w:pPr>
      <w:r w:rsidRPr="00C96955">
        <w:rPr>
          <w:lang w:val="en-GB"/>
        </w:rPr>
        <w:t>And I was a bit like what am I doing? What do I need to do? I thought what I really need to do is make a studio, home studio and use new technology to reach audiences digitally. But also use new technology to create music, instead of needing to have a studio.</w:t>
      </w:r>
    </w:p>
    <w:p w14:paraId="3F8669B7" w14:textId="77777777" w:rsidR="00D5772F" w:rsidRPr="00C96955" w:rsidRDefault="00D5772F" w:rsidP="00C96955">
      <w:pPr>
        <w:rPr>
          <w:lang w:val="en-GB"/>
        </w:rPr>
      </w:pPr>
    </w:p>
    <w:p w14:paraId="59B5C5E9" w14:textId="665622FB" w:rsidR="00C96955" w:rsidRDefault="00C96955" w:rsidP="00C96955">
      <w:pPr>
        <w:rPr>
          <w:lang w:val="en-GB"/>
        </w:rPr>
      </w:pPr>
      <w:r w:rsidRPr="00C96955">
        <w:rPr>
          <w:lang w:val="en-GB"/>
        </w:rPr>
        <w:t xml:space="preserve">The cost of a studio is so prohibitive, and I wanted to learn about music technology anyway. </w:t>
      </w:r>
      <w:proofErr w:type="gramStart"/>
      <w:r w:rsidRPr="00C96955">
        <w:rPr>
          <w:lang w:val="en-GB"/>
        </w:rPr>
        <w:t>So</w:t>
      </w:r>
      <w:proofErr w:type="gramEnd"/>
      <w:r w:rsidRPr="00C96955">
        <w:rPr>
          <w:lang w:val="en-GB"/>
        </w:rPr>
        <w:t xml:space="preserve"> the project </w:t>
      </w:r>
      <w:r w:rsidRPr="00C96955">
        <w:rPr>
          <w:i/>
          <w:iCs/>
          <w:lang w:val="en-GB"/>
        </w:rPr>
        <w:t>Songs to Heal and Empower</w:t>
      </w:r>
      <w:r w:rsidRPr="00C96955">
        <w:rPr>
          <w:lang w:val="en-GB"/>
        </w:rPr>
        <w:t xml:space="preserve"> started in 2021. As we were coming out of the pandemic where I got some funding and built a home studio. I have an artist studio anyway </w:t>
      </w:r>
      <w:proofErr w:type="spellStart"/>
      <w:r w:rsidRPr="00C96955">
        <w:rPr>
          <w:lang w:val="en-GB"/>
        </w:rPr>
        <w:t>'cause</w:t>
      </w:r>
      <w:proofErr w:type="spellEnd"/>
      <w:r w:rsidRPr="00C96955">
        <w:rPr>
          <w:lang w:val="en-GB"/>
        </w:rPr>
        <w:t xml:space="preserve"> I'm a visual artist, but within there I made a little like booth and made a home recording studio to record and to learn. And it's all about using new technology in a different way. </w:t>
      </w:r>
      <w:proofErr w:type="spellStart"/>
      <w:r w:rsidRPr="00C96955">
        <w:rPr>
          <w:lang w:val="en-GB"/>
        </w:rPr>
        <w:t>'</w:t>
      </w:r>
      <w:proofErr w:type="gramStart"/>
      <w:r w:rsidRPr="00C96955">
        <w:rPr>
          <w:lang w:val="en-GB"/>
        </w:rPr>
        <w:t>cause</w:t>
      </w:r>
      <w:proofErr w:type="spellEnd"/>
      <w:proofErr w:type="gramEnd"/>
      <w:r w:rsidRPr="00C96955">
        <w:rPr>
          <w:lang w:val="en-GB"/>
        </w:rPr>
        <w:t xml:space="preserve"> up to then I had just basically done, as I say, the model of working with live musicians and touring with live musicians. And I was thinking, there's a digital world out there. So that was </w:t>
      </w:r>
      <w:proofErr w:type="gramStart"/>
      <w:r w:rsidRPr="00C96955">
        <w:rPr>
          <w:lang w:val="en-GB"/>
        </w:rPr>
        <w:t>opening up</w:t>
      </w:r>
      <w:proofErr w:type="gramEnd"/>
      <w:r w:rsidRPr="00C96955">
        <w:rPr>
          <w:lang w:val="en-GB"/>
        </w:rPr>
        <w:t xml:space="preserve"> more, and it was because of the pandemic.</w:t>
      </w:r>
    </w:p>
    <w:p w14:paraId="4D930DA1" w14:textId="77777777" w:rsidR="00D5772F" w:rsidRPr="00C96955" w:rsidRDefault="00D5772F" w:rsidP="00C96955">
      <w:pPr>
        <w:rPr>
          <w:lang w:val="en-GB"/>
        </w:rPr>
      </w:pPr>
    </w:p>
    <w:p w14:paraId="2D76557C" w14:textId="77777777" w:rsidR="00C96955" w:rsidRDefault="00C96955" w:rsidP="00C96955">
      <w:pPr>
        <w:rPr>
          <w:lang w:val="en-GB"/>
        </w:rPr>
      </w:pPr>
      <w:proofErr w:type="gramStart"/>
      <w:r w:rsidRPr="00C96955">
        <w:rPr>
          <w:lang w:val="en-GB"/>
        </w:rPr>
        <w:t>So</w:t>
      </w:r>
      <w:proofErr w:type="gramEnd"/>
      <w:r w:rsidRPr="00C96955">
        <w:rPr>
          <w:lang w:val="en-GB"/>
        </w:rPr>
        <w:t xml:space="preserve"> I was realising the importance of social media and reaching people and coming out of my echo chamber because although I've done a lot of work for a lot of years, nobody's ever heard of me because I don't fit into any category. I write songs about my own experience. It's almost like a new genre. I never know quite how to describe myself. But it's songs that are about my experience using the music and literature forms of both the cultures that I belong to.</w:t>
      </w:r>
    </w:p>
    <w:p w14:paraId="2161C74D" w14:textId="77777777" w:rsidR="00D5772F" w:rsidRPr="00C96955" w:rsidRDefault="00D5772F" w:rsidP="00C96955">
      <w:pPr>
        <w:rPr>
          <w:lang w:val="en-GB"/>
        </w:rPr>
      </w:pPr>
    </w:p>
    <w:p w14:paraId="2FBA47B8" w14:textId="77777777" w:rsidR="00C96955" w:rsidRDefault="00C96955" w:rsidP="00C96955">
      <w:pPr>
        <w:rPr>
          <w:lang w:val="en-GB"/>
        </w:rPr>
      </w:pPr>
      <w:r w:rsidRPr="00C96955">
        <w:rPr>
          <w:lang w:val="en-GB"/>
        </w:rPr>
        <w:t>At the beginning of that, I was also working with a woman called Dr. Isabel Anderson, who does a lot of online courses for women in music technology. She's got this group called Girls Twiddling Knobs, which of course is fantastic. And it's kind of international, so I suppose maybe that was influential as well, just in terms of how she was working with women all over the world.</w:t>
      </w:r>
    </w:p>
    <w:p w14:paraId="6D2B789B" w14:textId="77777777" w:rsidR="00D5772F" w:rsidRPr="00C96955" w:rsidRDefault="00D5772F" w:rsidP="00C96955">
      <w:pPr>
        <w:rPr>
          <w:lang w:val="en-GB"/>
        </w:rPr>
      </w:pPr>
    </w:p>
    <w:p w14:paraId="185E373C" w14:textId="77777777" w:rsidR="00C96955" w:rsidRDefault="00C96955" w:rsidP="00C96955">
      <w:pPr>
        <w:rPr>
          <w:lang w:val="en-GB"/>
        </w:rPr>
      </w:pPr>
      <w:r w:rsidRPr="00C96955">
        <w:rPr>
          <w:lang w:val="en-GB"/>
        </w:rPr>
        <w:t xml:space="preserve">But she had somebody who was a real digital expert on her team and asked her, I budgeted that into that Arts Council project fund, and said, Francesca, can you help me? </w:t>
      </w:r>
      <w:proofErr w:type="gramStart"/>
      <w:r w:rsidRPr="00C96955">
        <w:rPr>
          <w:lang w:val="en-GB"/>
        </w:rPr>
        <w:t>So</w:t>
      </w:r>
      <w:proofErr w:type="gramEnd"/>
      <w:r w:rsidRPr="00C96955">
        <w:rPr>
          <w:lang w:val="en-GB"/>
        </w:rPr>
        <w:t xml:space="preserve"> she helped me a little bit at the beginning. And at the same </w:t>
      </w:r>
      <w:proofErr w:type="gramStart"/>
      <w:r w:rsidRPr="00C96955">
        <w:rPr>
          <w:lang w:val="en-GB"/>
        </w:rPr>
        <w:t>time</w:t>
      </w:r>
      <w:proofErr w:type="gramEnd"/>
      <w:r w:rsidRPr="00C96955">
        <w:rPr>
          <w:lang w:val="en-GB"/>
        </w:rPr>
        <w:t xml:space="preserve"> I got in touch with Digital Culture Network. </w:t>
      </w:r>
    </w:p>
    <w:p w14:paraId="2ECF9B11" w14:textId="77777777" w:rsidR="00D5772F" w:rsidRPr="00C96955" w:rsidRDefault="00D5772F" w:rsidP="00C96955">
      <w:pPr>
        <w:rPr>
          <w:lang w:val="en-GB"/>
        </w:rPr>
      </w:pPr>
    </w:p>
    <w:p w14:paraId="7179C705" w14:textId="77777777" w:rsidR="00C96955" w:rsidRDefault="00C96955" w:rsidP="00C96955">
      <w:pPr>
        <w:rPr>
          <w:lang w:val="en-GB"/>
        </w:rPr>
      </w:pPr>
      <w:r w:rsidRPr="00C96955">
        <w:rPr>
          <w:lang w:val="en-GB"/>
        </w:rPr>
        <w:t>I had in my application said I would try to reach people digitally and I'd put in something like 400,000 people.</w:t>
      </w:r>
    </w:p>
    <w:p w14:paraId="5F68039B" w14:textId="77777777" w:rsidR="00D5772F" w:rsidRPr="00C96955" w:rsidRDefault="00D5772F" w:rsidP="00C96955">
      <w:pPr>
        <w:rPr>
          <w:lang w:val="en-GB"/>
        </w:rPr>
      </w:pPr>
    </w:p>
    <w:p w14:paraId="67D4FCEE" w14:textId="77777777" w:rsidR="00C96955" w:rsidRDefault="00C96955" w:rsidP="00C96955">
      <w:pPr>
        <w:rPr>
          <w:lang w:val="en-GB"/>
        </w:rPr>
      </w:pPr>
      <w:proofErr w:type="gramStart"/>
      <w:r w:rsidRPr="00C96955">
        <w:rPr>
          <w:lang w:val="en-GB"/>
        </w:rPr>
        <w:t>So</w:t>
      </w:r>
      <w:proofErr w:type="gramEnd"/>
      <w:r w:rsidRPr="00C96955">
        <w:rPr>
          <w:lang w:val="en-GB"/>
        </w:rPr>
        <w:t xml:space="preserve"> Francesca was </w:t>
      </w:r>
      <w:proofErr w:type="gramStart"/>
      <w:r w:rsidRPr="00C96955">
        <w:rPr>
          <w:lang w:val="en-GB"/>
        </w:rPr>
        <w:t>really super</w:t>
      </w:r>
      <w:proofErr w:type="gramEnd"/>
      <w:r w:rsidRPr="00C96955">
        <w:rPr>
          <w:lang w:val="en-GB"/>
        </w:rPr>
        <w:t xml:space="preserve"> helpful. But then at the same time, I got in touch with Nicola, from your team. And well, the wonderful thing about your network is that you </w:t>
      </w:r>
      <w:r w:rsidRPr="00C96955">
        <w:rPr>
          <w:lang w:val="en-GB"/>
        </w:rPr>
        <w:lastRenderedPageBreak/>
        <w:t xml:space="preserve">are all industry experts in your field. And for people like me eligible for Arts Council funding, or in receipt of Arts Council funding, or freelancers who don't know all that about everything. can't know everything, we're individual people. It was just like the penny dropped, I could </w:t>
      </w:r>
      <w:proofErr w:type="gramStart"/>
      <w:r w:rsidRPr="00C96955">
        <w:rPr>
          <w:lang w:val="en-GB"/>
        </w:rPr>
        <w:t>actually access</w:t>
      </w:r>
      <w:proofErr w:type="gramEnd"/>
      <w:r w:rsidRPr="00C96955">
        <w:rPr>
          <w:lang w:val="en-GB"/>
        </w:rPr>
        <w:t xml:space="preserve"> somebody like Nicola and then, later other members of your team for free. And you were just </w:t>
      </w:r>
      <w:proofErr w:type="gramStart"/>
      <w:r w:rsidRPr="00C96955">
        <w:rPr>
          <w:lang w:val="en-GB"/>
        </w:rPr>
        <w:t>there</w:t>
      </w:r>
      <w:proofErr w:type="gramEnd"/>
      <w:r w:rsidRPr="00C96955">
        <w:rPr>
          <w:lang w:val="en-GB"/>
        </w:rPr>
        <w:t xml:space="preserve"> and you'd work at the level that I was at.</w:t>
      </w:r>
    </w:p>
    <w:p w14:paraId="42745D90" w14:textId="77777777" w:rsidR="00D5772F" w:rsidRPr="00C96955" w:rsidRDefault="00D5772F" w:rsidP="00C96955">
      <w:pPr>
        <w:rPr>
          <w:lang w:val="en-GB"/>
        </w:rPr>
      </w:pPr>
    </w:p>
    <w:p w14:paraId="70F828E0" w14:textId="77777777" w:rsidR="00C96955" w:rsidRDefault="00C96955" w:rsidP="00C96955">
      <w:pPr>
        <w:rPr>
          <w:lang w:val="en-GB"/>
        </w:rPr>
      </w:pPr>
      <w:r w:rsidRPr="00C96955">
        <w:rPr>
          <w:lang w:val="en-GB"/>
        </w:rPr>
        <w:t xml:space="preserve">Although I'd started doing the kind of social media planning with Francesca, I'd only had her for a few hours. But then I could meet with </w:t>
      </w:r>
      <w:proofErr w:type="gramStart"/>
      <w:r w:rsidRPr="00C96955">
        <w:rPr>
          <w:lang w:val="en-GB"/>
        </w:rPr>
        <w:t>Nicola</w:t>
      </w:r>
      <w:proofErr w:type="gramEnd"/>
      <w:r w:rsidRPr="00C96955">
        <w:rPr>
          <w:lang w:val="en-GB"/>
        </w:rPr>
        <w:t xml:space="preserve"> and I suddenly realised the importance of not just doing an occasional post, oh, I've got this gig, blah, and then it all disappears into nowhere. But </w:t>
      </w:r>
      <w:proofErr w:type="gramStart"/>
      <w:r w:rsidRPr="00C96955">
        <w:rPr>
          <w:lang w:val="en-GB"/>
        </w:rPr>
        <w:t>actually</w:t>
      </w:r>
      <w:proofErr w:type="gramEnd"/>
      <w:r w:rsidRPr="00C96955">
        <w:rPr>
          <w:lang w:val="en-GB"/>
        </w:rPr>
        <w:t xml:space="preserve"> the importance of having a big strategy that straddles the whole of the project. And the importance of small, strategic ads, and </w:t>
      </w:r>
      <w:proofErr w:type="gramStart"/>
      <w:r w:rsidRPr="00C96955">
        <w:rPr>
          <w:lang w:val="en-GB"/>
        </w:rPr>
        <w:t>actually looking</w:t>
      </w:r>
      <w:proofErr w:type="gramEnd"/>
      <w:r w:rsidRPr="00C96955">
        <w:rPr>
          <w:lang w:val="en-GB"/>
        </w:rPr>
        <w:t xml:space="preserve"> at the data.</w:t>
      </w:r>
    </w:p>
    <w:p w14:paraId="0B64AB0D" w14:textId="77777777" w:rsidR="00D5772F" w:rsidRPr="00C96955" w:rsidRDefault="00D5772F" w:rsidP="00C96955">
      <w:pPr>
        <w:rPr>
          <w:lang w:val="en-GB"/>
        </w:rPr>
      </w:pPr>
    </w:p>
    <w:p w14:paraId="7B450139" w14:textId="77777777" w:rsidR="00C96955" w:rsidRDefault="00C96955" w:rsidP="00C96955">
      <w:pPr>
        <w:rPr>
          <w:lang w:val="en-GB"/>
        </w:rPr>
      </w:pPr>
      <w:r w:rsidRPr="00C96955">
        <w:rPr>
          <w:lang w:val="en-GB"/>
        </w:rPr>
        <w:t>I'd said all that in my application. Of course, I know the words, but I hadn't really done it. I didn't really know how to, I'm busy enough writing my own songs, doing everything else.</w:t>
      </w:r>
    </w:p>
    <w:p w14:paraId="7628BDA0" w14:textId="77777777" w:rsidR="00D5772F" w:rsidRPr="00C96955" w:rsidRDefault="00D5772F" w:rsidP="00C96955">
      <w:pPr>
        <w:rPr>
          <w:lang w:val="en-GB"/>
        </w:rPr>
      </w:pPr>
    </w:p>
    <w:p w14:paraId="214CDE9F" w14:textId="77777777" w:rsidR="00C96955" w:rsidRPr="00C96955" w:rsidRDefault="00C96955" w:rsidP="00C96955">
      <w:pPr>
        <w:rPr>
          <w:lang w:val="en-GB"/>
        </w:rPr>
      </w:pPr>
      <w:r w:rsidRPr="00C96955">
        <w:rPr>
          <w:lang w:val="en-GB"/>
        </w:rPr>
        <w:t xml:space="preserve">Putting the grants together, putting the bands together. It's </w:t>
      </w:r>
      <w:proofErr w:type="gramStart"/>
      <w:r w:rsidRPr="00C96955">
        <w:rPr>
          <w:lang w:val="en-GB"/>
        </w:rPr>
        <w:t>really difficult</w:t>
      </w:r>
      <w:proofErr w:type="gramEnd"/>
      <w:r w:rsidRPr="00C96955">
        <w:rPr>
          <w:lang w:val="en-GB"/>
        </w:rPr>
        <w:t xml:space="preserve"> to have that kind of knowledge as well. So that year was great </w:t>
      </w:r>
      <w:proofErr w:type="spellStart"/>
      <w:r w:rsidRPr="00C96955">
        <w:rPr>
          <w:lang w:val="en-GB"/>
        </w:rPr>
        <w:t>'cause</w:t>
      </w:r>
      <w:proofErr w:type="spellEnd"/>
      <w:r w:rsidRPr="00C96955">
        <w:rPr>
          <w:lang w:val="en-GB"/>
        </w:rPr>
        <w:t xml:space="preserve"> I made the studio, I recorded and I did a first sharing of the new material, which I was doing solo using new technology to perform it. </w:t>
      </w:r>
      <w:proofErr w:type="gramStart"/>
      <w:r w:rsidRPr="00C96955">
        <w:rPr>
          <w:lang w:val="en-GB"/>
        </w:rPr>
        <w:t>So</w:t>
      </w:r>
      <w:proofErr w:type="gramEnd"/>
      <w:r w:rsidRPr="00C96955">
        <w:rPr>
          <w:lang w:val="en-GB"/>
        </w:rPr>
        <w:t xml:space="preserve"> I </w:t>
      </w:r>
      <w:proofErr w:type="gramStart"/>
      <w:r w:rsidRPr="00C96955">
        <w:rPr>
          <w:lang w:val="en-GB"/>
        </w:rPr>
        <w:t>actually had</w:t>
      </w:r>
      <w:proofErr w:type="gramEnd"/>
      <w:r w:rsidRPr="00C96955">
        <w:rPr>
          <w:lang w:val="en-GB"/>
        </w:rPr>
        <w:t xml:space="preserve"> a laptop on stage and pressed buttons and looped things. It would've been nice to </w:t>
      </w:r>
      <w:proofErr w:type="gramStart"/>
      <w:r w:rsidRPr="00C96955">
        <w:rPr>
          <w:lang w:val="en-GB"/>
        </w:rPr>
        <w:t>actually loop</w:t>
      </w:r>
      <w:proofErr w:type="gramEnd"/>
      <w:r w:rsidRPr="00C96955">
        <w:rPr>
          <w:lang w:val="en-GB"/>
        </w:rPr>
        <w:t xml:space="preserve"> and create stuff on stage. But I was a beginner, so I was like, press the button, get it going. Be a bit backing bandy, it's fine. But I was creating the loops. So that was all very exciting.</w:t>
      </w:r>
    </w:p>
    <w:p w14:paraId="1D05376E" w14:textId="77777777" w:rsidR="00C96955" w:rsidRDefault="00C96955" w:rsidP="00C96955">
      <w:pPr>
        <w:rPr>
          <w:lang w:val="en-GB"/>
        </w:rPr>
      </w:pPr>
      <w:proofErr w:type="gramStart"/>
      <w:r w:rsidRPr="00C96955">
        <w:rPr>
          <w:lang w:val="en-GB"/>
        </w:rPr>
        <w:t>So</w:t>
      </w:r>
      <w:proofErr w:type="gramEnd"/>
      <w:r w:rsidRPr="00C96955">
        <w:rPr>
          <w:lang w:val="en-GB"/>
        </w:rPr>
        <w:t xml:space="preserve"> the first part of the project was finishing the sharing and the second part, I wanted to </w:t>
      </w:r>
      <w:proofErr w:type="gramStart"/>
      <w:r w:rsidRPr="00C96955">
        <w:rPr>
          <w:lang w:val="en-GB"/>
        </w:rPr>
        <w:t>actually finish</w:t>
      </w:r>
      <w:proofErr w:type="gramEnd"/>
      <w:r w:rsidRPr="00C96955">
        <w:rPr>
          <w:lang w:val="en-GB"/>
        </w:rPr>
        <w:t xml:space="preserve"> recording and tour this work and do it with workshops. So that's where the Digital Culture Network came in particularly. And so that year I did the tour, which was lots of workshops and lots of actual live performances. I think maybe about 11 of each one of those all around the country.</w:t>
      </w:r>
    </w:p>
    <w:p w14:paraId="51631CAD" w14:textId="77777777" w:rsidR="00D5772F" w:rsidRPr="00C96955" w:rsidRDefault="00D5772F" w:rsidP="00C96955">
      <w:pPr>
        <w:rPr>
          <w:lang w:val="en-GB"/>
        </w:rPr>
      </w:pPr>
    </w:p>
    <w:p w14:paraId="6C2C3D3E" w14:textId="77777777" w:rsidR="00C96955" w:rsidRDefault="00C96955" w:rsidP="00C96955">
      <w:pPr>
        <w:rPr>
          <w:lang w:val="en-GB"/>
        </w:rPr>
      </w:pPr>
      <w:r w:rsidRPr="00C96955">
        <w:rPr>
          <w:lang w:val="en-GB"/>
        </w:rPr>
        <w:t xml:space="preserve">And when we came to looking at the figures at the end of it, there was this moment where I was sitting with you and looking at the figures and we went, how many is </w:t>
      </w:r>
      <w:r w:rsidRPr="00C96955">
        <w:rPr>
          <w:lang w:val="en-GB"/>
        </w:rPr>
        <w:lastRenderedPageBreak/>
        <w:t xml:space="preserve">that? Oh, it's two and a half million and we both did a little squeal </w:t>
      </w:r>
      <w:proofErr w:type="spellStart"/>
      <w:r w:rsidRPr="00C96955">
        <w:rPr>
          <w:lang w:val="en-GB"/>
        </w:rPr>
        <w:t>'cause</w:t>
      </w:r>
      <w:proofErr w:type="spellEnd"/>
      <w:r w:rsidRPr="00C96955">
        <w:rPr>
          <w:lang w:val="en-GB"/>
        </w:rPr>
        <w:t xml:space="preserve"> I hadn't looked at it </w:t>
      </w:r>
      <w:proofErr w:type="spellStart"/>
      <w:r w:rsidRPr="00C96955">
        <w:rPr>
          <w:lang w:val="en-GB"/>
        </w:rPr>
        <w:t>'cause</w:t>
      </w:r>
      <w:proofErr w:type="spellEnd"/>
      <w:r w:rsidRPr="00C96955">
        <w:rPr>
          <w:lang w:val="en-GB"/>
        </w:rPr>
        <w:t xml:space="preserve"> I hadn't known where to find it.</w:t>
      </w:r>
    </w:p>
    <w:p w14:paraId="303DBA30" w14:textId="77777777" w:rsidR="00D5772F" w:rsidRPr="00C96955" w:rsidRDefault="00D5772F" w:rsidP="00C96955">
      <w:pPr>
        <w:rPr>
          <w:lang w:val="en-GB"/>
        </w:rPr>
      </w:pPr>
    </w:p>
    <w:p w14:paraId="78365BE5" w14:textId="77777777" w:rsidR="00C96955" w:rsidRDefault="00C96955" w:rsidP="00C96955">
      <w:pPr>
        <w:rPr>
          <w:lang w:val="en-GB"/>
        </w:rPr>
      </w:pPr>
      <w:r w:rsidRPr="00C96955">
        <w:rPr>
          <w:lang w:val="en-GB"/>
        </w:rPr>
        <w:t xml:space="preserve">So that was like, wow. I had really hit my targets and then some </w:t>
      </w:r>
    </w:p>
    <w:p w14:paraId="22ADEB45" w14:textId="77777777" w:rsidR="00D5772F" w:rsidRPr="00C96955" w:rsidRDefault="00D5772F" w:rsidP="00C96955">
      <w:pPr>
        <w:rPr>
          <w:lang w:val="en-GB"/>
        </w:rPr>
      </w:pPr>
    </w:p>
    <w:p w14:paraId="58706171" w14:textId="77777777"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Yeah, and then some, come on. </w:t>
      </w:r>
    </w:p>
    <w:p w14:paraId="579DC1E9" w14:textId="77777777" w:rsidR="00D5772F" w:rsidRPr="00C96955" w:rsidRDefault="00D5772F" w:rsidP="00C96955">
      <w:pPr>
        <w:rPr>
          <w:lang w:val="en-GB"/>
        </w:rPr>
      </w:pPr>
    </w:p>
    <w:p w14:paraId="6A5712A0" w14:textId="77777777" w:rsidR="00C96955" w:rsidRDefault="00C96955" w:rsidP="00C96955">
      <w:pPr>
        <w:rPr>
          <w:lang w:val="en-GB"/>
        </w:rPr>
      </w:pPr>
      <w:r w:rsidRPr="00C96955">
        <w:rPr>
          <w:b/>
          <w:bCs/>
          <w:color w:val="4D0028"/>
        </w:rPr>
        <w:t>Samia Malik</w:t>
      </w:r>
      <w:r w:rsidRPr="00C96955">
        <w:rPr>
          <w:b/>
          <w:bCs/>
          <w:lang w:val="en-GB"/>
        </w:rPr>
        <w:t>:</w:t>
      </w:r>
      <w:r w:rsidRPr="00C96955">
        <w:rPr>
          <w:lang w:val="en-GB"/>
        </w:rPr>
        <w:t xml:space="preserve"> Like really, seriously!</w:t>
      </w:r>
    </w:p>
    <w:p w14:paraId="580FD3FF" w14:textId="77777777" w:rsidR="00D5772F" w:rsidRPr="00C96955" w:rsidRDefault="00D5772F" w:rsidP="00C96955">
      <w:pPr>
        <w:rPr>
          <w:lang w:val="en-GB"/>
        </w:rPr>
      </w:pPr>
    </w:p>
    <w:p w14:paraId="29727784" w14:textId="77777777" w:rsidR="00C96955" w:rsidRDefault="00C96955" w:rsidP="00C96955">
      <w:pPr>
        <w:rPr>
          <w:lang w:val="en-GB"/>
        </w:rPr>
      </w:pPr>
      <w:r w:rsidRPr="00C96955">
        <w:rPr>
          <w:lang w:val="en-GB"/>
        </w:rPr>
        <w:t xml:space="preserve">I was over the top in terms of I was social media posting every single day. But I'd learned how to schedule things </w:t>
      </w:r>
      <w:proofErr w:type="gramStart"/>
      <w:r w:rsidRPr="00C96955">
        <w:rPr>
          <w:lang w:val="en-GB"/>
        </w:rPr>
        <w:t>in</w:t>
      </w:r>
      <w:proofErr w:type="gramEnd"/>
      <w:r w:rsidRPr="00C96955">
        <w:rPr>
          <w:lang w:val="en-GB"/>
        </w:rPr>
        <w:t xml:space="preserve"> and I would sit for like a whole day and just make loads and loads of posts. In fact, I went away for a month just before the album launched, and there was a post every single day on Instagram and Facebook. But I realised at the end that I didn't have to do that much work. That </w:t>
      </w:r>
      <w:proofErr w:type="gramStart"/>
      <w:r w:rsidRPr="00C96955">
        <w:rPr>
          <w:lang w:val="en-GB"/>
        </w:rPr>
        <w:t>actually breaking</w:t>
      </w:r>
      <w:proofErr w:type="gramEnd"/>
      <w:r w:rsidRPr="00C96955">
        <w:rPr>
          <w:lang w:val="en-GB"/>
        </w:rPr>
        <w:t xml:space="preserve"> out my echo chamber very much was using those ads and targeting them more carefully.</w:t>
      </w:r>
    </w:p>
    <w:p w14:paraId="53421DD8" w14:textId="77777777" w:rsidR="00D5772F" w:rsidRPr="00C96955" w:rsidRDefault="00D5772F" w:rsidP="00C96955">
      <w:pPr>
        <w:rPr>
          <w:lang w:val="en-GB"/>
        </w:rPr>
      </w:pPr>
    </w:p>
    <w:p w14:paraId="275FD24E" w14:textId="77777777" w:rsidR="00C96955" w:rsidRDefault="00C96955" w:rsidP="00C96955">
      <w:pPr>
        <w:rPr>
          <w:lang w:val="en-GB"/>
        </w:rPr>
      </w:pPr>
      <w:r w:rsidRPr="00C96955">
        <w:rPr>
          <w:lang w:val="en-GB"/>
        </w:rPr>
        <w:t xml:space="preserve">And I didn't have to bore my social media followers by every single day posting </w:t>
      </w:r>
      <w:proofErr w:type="gramStart"/>
      <w:r w:rsidRPr="00C96955">
        <w:rPr>
          <w:lang w:val="en-GB"/>
        </w:rPr>
        <w:t>and also</w:t>
      </w:r>
      <w:proofErr w:type="gramEnd"/>
      <w:r w:rsidRPr="00C96955">
        <w:rPr>
          <w:lang w:val="en-GB"/>
        </w:rPr>
        <w:t xml:space="preserve"> use up so much of my time and energy. An ad takes a small amount of energy, and a small amount of money, but it goes much further. </w:t>
      </w:r>
      <w:proofErr w:type="gramStart"/>
      <w:r w:rsidRPr="00C96955">
        <w:rPr>
          <w:lang w:val="en-GB"/>
        </w:rPr>
        <w:t>So</w:t>
      </w:r>
      <w:proofErr w:type="gramEnd"/>
      <w:r w:rsidRPr="00C96955">
        <w:rPr>
          <w:lang w:val="en-GB"/>
        </w:rPr>
        <w:t xml:space="preserve"> you </w:t>
      </w:r>
      <w:proofErr w:type="gramStart"/>
      <w:r w:rsidRPr="00C96955">
        <w:rPr>
          <w:lang w:val="en-GB"/>
        </w:rPr>
        <w:t>have to</w:t>
      </w:r>
      <w:proofErr w:type="gramEnd"/>
      <w:r w:rsidRPr="00C96955">
        <w:rPr>
          <w:lang w:val="en-GB"/>
        </w:rPr>
        <w:t xml:space="preserve"> think about how much your time as an artist is worth as well.</w:t>
      </w:r>
    </w:p>
    <w:p w14:paraId="00C91527" w14:textId="77777777" w:rsidR="00D5772F" w:rsidRPr="00C96955" w:rsidRDefault="00D5772F" w:rsidP="00C96955">
      <w:pPr>
        <w:rPr>
          <w:lang w:val="en-GB"/>
        </w:rPr>
      </w:pPr>
    </w:p>
    <w:p w14:paraId="2213BB87" w14:textId="77777777"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w:t>
      </w:r>
      <w:proofErr w:type="gramStart"/>
      <w:r w:rsidRPr="00C96955">
        <w:rPr>
          <w:lang w:val="en-GB"/>
        </w:rPr>
        <w:t>So</w:t>
      </w:r>
      <w:proofErr w:type="gramEnd"/>
      <w:r w:rsidRPr="00C96955">
        <w:rPr>
          <w:lang w:val="en-GB"/>
        </w:rPr>
        <w:t xml:space="preserve"> you went from doing all these organic posts, which is very labour intensive to then starting with ads. So where did that come from? Was that through the discussions with Nicola and you went, I'm </w:t>
      </w:r>
      <w:proofErr w:type="spellStart"/>
      <w:r w:rsidRPr="00C96955">
        <w:rPr>
          <w:lang w:val="en-GB"/>
        </w:rPr>
        <w:t>gonna</w:t>
      </w:r>
      <w:proofErr w:type="spellEnd"/>
      <w:r w:rsidRPr="00C96955">
        <w:rPr>
          <w:lang w:val="en-GB"/>
        </w:rPr>
        <w:t xml:space="preserve"> try this? </w:t>
      </w:r>
    </w:p>
    <w:p w14:paraId="6F708167" w14:textId="77777777" w:rsidR="00D5772F" w:rsidRPr="00C96955" w:rsidRDefault="00D5772F" w:rsidP="00C96955">
      <w:pPr>
        <w:rPr>
          <w:lang w:val="en-GB"/>
        </w:rPr>
      </w:pPr>
    </w:p>
    <w:p w14:paraId="6A0DDE91" w14:textId="77777777" w:rsidR="00C96955" w:rsidRDefault="00C96955" w:rsidP="00C96955">
      <w:pPr>
        <w:rPr>
          <w:lang w:val="en-GB"/>
        </w:rPr>
      </w:pPr>
      <w:r w:rsidRPr="00C96955">
        <w:rPr>
          <w:b/>
          <w:bCs/>
          <w:color w:val="4D0028"/>
        </w:rPr>
        <w:t>Samia Malik:</w:t>
      </w:r>
      <w:r w:rsidRPr="00C96955">
        <w:rPr>
          <w:lang w:val="en-GB"/>
        </w:rPr>
        <w:t xml:space="preserve"> Yeah, it was very much through discussions with </w:t>
      </w:r>
      <w:proofErr w:type="gramStart"/>
      <w:r w:rsidRPr="00C96955">
        <w:rPr>
          <w:lang w:val="en-GB"/>
        </w:rPr>
        <w:t>Nicola</w:t>
      </w:r>
      <w:proofErr w:type="gramEnd"/>
      <w:r w:rsidRPr="00C96955">
        <w:rPr>
          <w:lang w:val="en-GB"/>
        </w:rPr>
        <w:t xml:space="preserve"> and I don't think I even had an ad budget </w:t>
      </w:r>
      <w:proofErr w:type="spellStart"/>
      <w:r w:rsidRPr="00C96955">
        <w:rPr>
          <w:lang w:val="en-GB"/>
        </w:rPr>
        <w:t>'cause</w:t>
      </w:r>
      <w:proofErr w:type="spellEnd"/>
      <w:r w:rsidRPr="00C96955">
        <w:rPr>
          <w:lang w:val="en-GB"/>
        </w:rPr>
        <w:t xml:space="preserve"> when I'd gone for the application, I hadn't </w:t>
      </w:r>
      <w:proofErr w:type="gramStart"/>
      <w:r w:rsidRPr="00C96955">
        <w:rPr>
          <w:lang w:val="en-GB"/>
        </w:rPr>
        <w:t>actually realised</w:t>
      </w:r>
      <w:proofErr w:type="gramEnd"/>
      <w:r w:rsidRPr="00C96955">
        <w:rPr>
          <w:lang w:val="en-GB"/>
        </w:rPr>
        <w:t xml:space="preserve"> how important that was. But because we were just doing small ads, I could just use some of my contingency and move things around my budget so that I could do it, and I realised how effective it was.</w:t>
      </w:r>
    </w:p>
    <w:p w14:paraId="7B45D8EA" w14:textId="77777777" w:rsidR="00D5772F" w:rsidRPr="00C96955" w:rsidRDefault="00D5772F" w:rsidP="00C96955">
      <w:pPr>
        <w:rPr>
          <w:lang w:val="en-GB"/>
        </w:rPr>
      </w:pPr>
    </w:p>
    <w:p w14:paraId="3120472E" w14:textId="77777777" w:rsidR="00C96955" w:rsidRDefault="00C96955" w:rsidP="00C96955">
      <w:pPr>
        <w:rPr>
          <w:lang w:val="en-GB"/>
        </w:rPr>
      </w:pPr>
      <w:r w:rsidRPr="00C96955">
        <w:rPr>
          <w:lang w:val="en-GB"/>
        </w:rPr>
        <w:t xml:space="preserve">Because I think the first </w:t>
      </w:r>
      <w:proofErr w:type="gramStart"/>
      <w:r w:rsidRPr="00C96955">
        <w:rPr>
          <w:lang w:val="en-GB"/>
        </w:rPr>
        <w:t>one</w:t>
      </w:r>
      <w:proofErr w:type="gramEnd"/>
      <w:r w:rsidRPr="00C96955">
        <w:rPr>
          <w:lang w:val="en-GB"/>
        </w:rPr>
        <w:t xml:space="preserve"> we did was using a Meta </w:t>
      </w:r>
      <w:proofErr w:type="spellStart"/>
      <w:r w:rsidRPr="00C96955">
        <w:rPr>
          <w:lang w:val="en-GB"/>
        </w:rPr>
        <w:t>ad just</w:t>
      </w:r>
      <w:proofErr w:type="spellEnd"/>
      <w:r w:rsidRPr="00C96955">
        <w:rPr>
          <w:lang w:val="en-GB"/>
        </w:rPr>
        <w:t xml:space="preserve"> to increase subscribers because I'd put that as one of my targets. I'd said I would increase my social media </w:t>
      </w:r>
      <w:r w:rsidRPr="00C96955">
        <w:rPr>
          <w:lang w:val="en-GB"/>
        </w:rPr>
        <w:lastRenderedPageBreak/>
        <w:t>followers by a thousand. And within a few weeks I was at 3000. It was quite extraordinary.</w:t>
      </w:r>
    </w:p>
    <w:p w14:paraId="2142C439" w14:textId="77777777" w:rsidR="00D5772F" w:rsidRPr="00C96955" w:rsidRDefault="00D5772F" w:rsidP="00C96955">
      <w:pPr>
        <w:rPr>
          <w:lang w:val="en-GB"/>
        </w:rPr>
      </w:pPr>
    </w:p>
    <w:p w14:paraId="3E5775C5" w14:textId="196E9361" w:rsidR="00C96955" w:rsidRPr="00C96955" w:rsidRDefault="00C96955" w:rsidP="00C96955">
      <w:pPr>
        <w:rPr>
          <w:lang w:val="en-GB"/>
        </w:rPr>
      </w:pPr>
      <w:r w:rsidRPr="00C96955">
        <w:rPr>
          <w:lang w:val="en-GB"/>
        </w:rPr>
        <w:t xml:space="preserve">Every day they were just like, the numbers were just going </w:t>
      </w:r>
      <w:proofErr w:type="gramStart"/>
      <w:r w:rsidRPr="00C96955">
        <w:rPr>
          <w:lang w:val="en-GB"/>
        </w:rPr>
        <w:t>up</w:t>
      </w:r>
      <w:proofErr w:type="gramEnd"/>
      <w:r w:rsidRPr="00C96955">
        <w:rPr>
          <w:lang w:val="en-GB"/>
        </w:rPr>
        <w:t xml:space="preserve"> and these were engaged followers. They were </w:t>
      </w:r>
      <w:proofErr w:type="gramStart"/>
      <w:r w:rsidRPr="00C96955">
        <w:rPr>
          <w:lang w:val="en-GB"/>
        </w:rPr>
        <w:t>actually following</w:t>
      </w:r>
      <w:proofErr w:type="gramEnd"/>
      <w:r w:rsidRPr="00C96955">
        <w:rPr>
          <w:lang w:val="en-GB"/>
        </w:rPr>
        <w:t xml:space="preserve"> my posts and commenting, which was amazing. </w:t>
      </w:r>
      <w:proofErr w:type="gramStart"/>
      <w:r w:rsidRPr="00C96955">
        <w:rPr>
          <w:lang w:val="en-GB"/>
        </w:rPr>
        <w:t>So</w:t>
      </w:r>
      <w:proofErr w:type="gramEnd"/>
      <w:r w:rsidRPr="00C96955">
        <w:rPr>
          <w:lang w:val="en-GB"/>
        </w:rPr>
        <w:t xml:space="preserve"> it took about breaking out the echo chamber. And this was a very small spend and a small amount of my energy being spent on that.</w:t>
      </w:r>
    </w:p>
    <w:p w14:paraId="3C4DDA09" w14:textId="4218AD74" w:rsidR="00C96955" w:rsidRDefault="00C96955" w:rsidP="00C96955">
      <w:pPr>
        <w:rPr>
          <w:lang w:val="en-GB"/>
        </w:rPr>
      </w:pPr>
      <w:r w:rsidRPr="00C96955">
        <w:rPr>
          <w:lang w:val="en-GB"/>
        </w:rPr>
        <w:t>That was quite an eye</w:t>
      </w:r>
      <w:r w:rsidR="00D5772F">
        <w:rPr>
          <w:lang w:val="en-GB"/>
        </w:rPr>
        <w:t>-</w:t>
      </w:r>
      <w:r w:rsidRPr="00C96955">
        <w:rPr>
          <w:lang w:val="en-GB"/>
        </w:rPr>
        <w:t>opening moment.</w:t>
      </w:r>
    </w:p>
    <w:p w14:paraId="2455F858" w14:textId="77777777" w:rsidR="00D5772F" w:rsidRPr="00C96955" w:rsidRDefault="00D5772F" w:rsidP="00C96955">
      <w:pPr>
        <w:rPr>
          <w:lang w:val="en-GB"/>
        </w:rPr>
      </w:pPr>
    </w:p>
    <w:p w14:paraId="11B27273" w14:textId="77777777"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And you mentioned it was a small budget. What figures are we talking about?</w:t>
      </w:r>
    </w:p>
    <w:p w14:paraId="585DF612" w14:textId="77777777" w:rsidR="00D5772F" w:rsidRPr="00C96955" w:rsidRDefault="00D5772F" w:rsidP="00C96955">
      <w:pPr>
        <w:rPr>
          <w:lang w:val="en-GB"/>
        </w:rPr>
      </w:pPr>
    </w:p>
    <w:p w14:paraId="05DD5DD4" w14:textId="77777777" w:rsidR="00C96955" w:rsidRDefault="00C96955" w:rsidP="00C96955">
      <w:pPr>
        <w:rPr>
          <w:lang w:val="en-GB"/>
        </w:rPr>
      </w:pPr>
      <w:r w:rsidRPr="00C96955">
        <w:rPr>
          <w:b/>
          <w:bCs/>
          <w:color w:val="4D0028"/>
        </w:rPr>
        <w:t>Samia Malik</w:t>
      </w:r>
      <w:r w:rsidRPr="00C96955">
        <w:rPr>
          <w:b/>
          <w:bCs/>
          <w:lang w:val="en-GB"/>
        </w:rPr>
        <w:t>:</w:t>
      </w:r>
      <w:r w:rsidRPr="00C96955">
        <w:rPr>
          <w:lang w:val="en-GB"/>
        </w:rPr>
        <w:t xml:space="preserve"> At the time, I think it was two pounds a day for about three months. That's all we did. It wasn't a massive amount of money, but it was a massive return on that money and time. If you think about my studio costs, the costs of being self-employed. </w:t>
      </w:r>
      <w:proofErr w:type="gramStart"/>
      <w:r w:rsidRPr="00C96955">
        <w:rPr>
          <w:lang w:val="en-GB"/>
        </w:rPr>
        <w:t>All of</w:t>
      </w:r>
      <w:proofErr w:type="gramEnd"/>
      <w:r w:rsidRPr="00C96955">
        <w:rPr>
          <w:lang w:val="en-GB"/>
        </w:rPr>
        <w:t xml:space="preserve"> those things that we do as freelancers and then suddenly to think, oh, lets pay this small budget.</w:t>
      </w:r>
    </w:p>
    <w:p w14:paraId="07DC4933" w14:textId="77777777" w:rsidR="00D5772F" w:rsidRPr="00C96955" w:rsidRDefault="00D5772F" w:rsidP="00C96955">
      <w:pPr>
        <w:rPr>
          <w:lang w:val="en-GB"/>
        </w:rPr>
      </w:pPr>
    </w:p>
    <w:p w14:paraId="18653C66" w14:textId="77777777" w:rsidR="00C96955" w:rsidRDefault="00C96955" w:rsidP="00C96955">
      <w:pPr>
        <w:rPr>
          <w:lang w:val="en-GB"/>
        </w:rPr>
      </w:pPr>
      <w:r w:rsidRPr="00C96955">
        <w:rPr>
          <w:lang w:val="en-GB"/>
        </w:rPr>
        <w:t xml:space="preserve">Also, I think your other colleague, Dean, when I wasn't in receipt of funding and </w:t>
      </w:r>
      <w:proofErr w:type="gramStart"/>
      <w:r w:rsidRPr="00C96955">
        <w:rPr>
          <w:lang w:val="en-GB"/>
        </w:rPr>
        <w:t>suddenly</w:t>
      </w:r>
      <w:proofErr w:type="gramEnd"/>
      <w:r w:rsidRPr="00C96955">
        <w:rPr>
          <w:lang w:val="en-GB"/>
        </w:rPr>
        <w:t xml:space="preserve"> I had no money. ' </w:t>
      </w:r>
      <w:proofErr w:type="gramStart"/>
      <w:r w:rsidRPr="00C96955">
        <w:rPr>
          <w:lang w:val="en-GB"/>
        </w:rPr>
        <w:t>cause</w:t>
      </w:r>
      <w:proofErr w:type="gramEnd"/>
      <w:r w:rsidRPr="00C96955">
        <w:rPr>
          <w:lang w:val="en-GB"/>
        </w:rPr>
        <w:t xml:space="preserve"> that's a reality for us freelancers. You either have </w:t>
      </w:r>
      <w:proofErr w:type="gramStart"/>
      <w:r w:rsidRPr="00C96955">
        <w:rPr>
          <w:lang w:val="en-GB"/>
        </w:rPr>
        <w:t>money</w:t>
      </w:r>
      <w:proofErr w:type="gramEnd"/>
      <w:r w:rsidRPr="00C96955">
        <w:rPr>
          <w:lang w:val="en-GB"/>
        </w:rPr>
        <w:t xml:space="preserve"> or you have nothing, and you don't know whether you're </w:t>
      </w:r>
      <w:proofErr w:type="spellStart"/>
      <w:r w:rsidRPr="00C96955">
        <w:rPr>
          <w:lang w:val="en-GB"/>
        </w:rPr>
        <w:t>gonna</w:t>
      </w:r>
      <w:proofErr w:type="spellEnd"/>
      <w:r w:rsidRPr="00C96955">
        <w:rPr>
          <w:lang w:val="en-GB"/>
        </w:rPr>
        <w:t xml:space="preserve"> get it. Dean said to me, still put a pound in every day out of your own pocket is cost less than a coffee. And I thought, he's right. It's only 30 pounds a month. And that carried that kind of, energy on, even when I was not in receipt of funding, I thought, yes, I can afford a pound a day. I probably wouldn't go much less than that. But pound a day for most of us, it's not that much.</w:t>
      </w:r>
    </w:p>
    <w:p w14:paraId="3C77D43B" w14:textId="77777777" w:rsidR="00D5772F" w:rsidRPr="00C96955" w:rsidRDefault="00D5772F" w:rsidP="00C96955">
      <w:pPr>
        <w:rPr>
          <w:lang w:val="en-GB"/>
        </w:rPr>
      </w:pPr>
    </w:p>
    <w:p w14:paraId="7ECAD93C" w14:textId="77777777" w:rsidR="00C96955" w:rsidRDefault="00C96955" w:rsidP="00C96955">
      <w:pPr>
        <w:rPr>
          <w:lang w:val="en-GB"/>
        </w:rPr>
      </w:pPr>
      <w:r w:rsidRPr="00C96955">
        <w:rPr>
          <w:lang w:val="en-GB"/>
        </w:rPr>
        <w:t>The returns are great.</w:t>
      </w:r>
    </w:p>
    <w:p w14:paraId="49E058B1" w14:textId="77777777" w:rsidR="00D5772F" w:rsidRPr="00C96955" w:rsidRDefault="00D5772F" w:rsidP="00C96955">
      <w:pPr>
        <w:rPr>
          <w:lang w:val="en-GB"/>
        </w:rPr>
      </w:pPr>
    </w:p>
    <w:p w14:paraId="46FCDE3D" w14:textId="77777777"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And how did you come to the targeting of those ads? </w:t>
      </w:r>
      <w:proofErr w:type="spellStart"/>
      <w:r w:rsidRPr="00C96955">
        <w:rPr>
          <w:lang w:val="en-GB"/>
        </w:rPr>
        <w:t>'</w:t>
      </w:r>
      <w:proofErr w:type="gramStart"/>
      <w:r w:rsidRPr="00C96955">
        <w:rPr>
          <w:lang w:val="en-GB"/>
        </w:rPr>
        <w:t>cause</w:t>
      </w:r>
      <w:proofErr w:type="spellEnd"/>
      <w:proofErr w:type="gramEnd"/>
      <w:r w:rsidRPr="00C96955">
        <w:rPr>
          <w:lang w:val="en-GB"/>
        </w:rPr>
        <w:t xml:space="preserve"> when you go into these ad platforms, you can select the whole world, and everybody. </w:t>
      </w:r>
    </w:p>
    <w:p w14:paraId="1DDF2AAC" w14:textId="77777777" w:rsidR="00D5772F" w:rsidRPr="00C96955" w:rsidRDefault="00D5772F" w:rsidP="00C96955">
      <w:pPr>
        <w:rPr>
          <w:lang w:val="en-GB"/>
        </w:rPr>
      </w:pPr>
    </w:p>
    <w:p w14:paraId="6DE6A558" w14:textId="77777777" w:rsidR="00C96955" w:rsidRDefault="00C96955" w:rsidP="00C96955">
      <w:pPr>
        <w:rPr>
          <w:lang w:val="en-GB"/>
        </w:rPr>
      </w:pPr>
      <w:r w:rsidRPr="00C96955">
        <w:rPr>
          <w:b/>
          <w:bCs/>
          <w:color w:val="4D0028"/>
        </w:rPr>
        <w:t>Samia Malik</w:t>
      </w:r>
      <w:r w:rsidRPr="00C96955">
        <w:rPr>
          <w:b/>
          <w:bCs/>
          <w:lang w:val="en-GB"/>
        </w:rPr>
        <w:t>:</w:t>
      </w:r>
      <w:r w:rsidRPr="00C96955">
        <w:rPr>
          <w:lang w:val="en-GB"/>
        </w:rPr>
        <w:t xml:space="preserve"> I think I'm very lucky in some ways because of my background, because I'm Asian, </w:t>
      </w:r>
      <w:proofErr w:type="spellStart"/>
      <w:r w:rsidRPr="00C96955">
        <w:rPr>
          <w:lang w:val="en-GB"/>
        </w:rPr>
        <w:t>'cause</w:t>
      </w:r>
      <w:proofErr w:type="spellEnd"/>
      <w:r w:rsidRPr="00C96955">
        <w:rPr>
          <w:lang w:val="en-GB"/>
        </w:rPr>
        <w:t xml:space="preserve"> I'm from Pakistan and because the language I use Urdu is </w:t>
      </w:r>
      <w:r w:rsidRPr="00C96955">
        <w:rPr>
          <w:lang w:val="en-GB"/>
        </w:rPr>
        <w:lastRenderedPageBreak/>
        <w:t xml:space="preserve">also understood widely in India. ' </w:t>
      </w:r>
      <w:proofErr w:type="gramStart"/>
      <w:r w:rsidRPr="00C96955">
        <w:rPr>
          <w:lang w:val="en-GB"/>
        </w:rPr>
        <w:t>cause</w:t>
      </w:r>
      <w:proofErr w:type="gramEnd"/>
      <w:r w:rsidRPr="00C96955">
        <w:rPr>
          <w:lang w:val="en-GB"/>
        </w:rPr>
        <w:t xml:space="preserve"> Urdu and Hindi are identical, virtually. The languages themselves, if you, for example, watch Bollywood films, which was quite an inspiration for me as I was growing up, you will understand even though that's all in Hindi. And because the Bollywood connection with my songs in that I used a lot of the </w:t>
      </w:r>
      <w:proofErr w:type="gramStart"/>
      <w:r w:rsidRPr="00C96955">
        <w:rPr>
          <w:lang w:val="en-GB"/>
        </w:rPr>
        <w:t>same ,</w:t>
      </w:r>
      <w:proofErr w:type="gramEnd"/>
      <w:r w:rsidRPr="00C96955">
        <w:rPr>
          <w:lang w:val="en-GB"/>
        </w:rPr>
        <w:t xml:space="preserve"> musical motifs and scales and rhythms of those kinds of songs. Then my natural audience for me is in Pakistan and India and anywhere in the world where they listen to or enjoy Bollywood music.</w:t>
      </w:r>
    </w:p>
    <w:p w14:paraId="3A757CE0" w14:textId="77777777" w:rsidR="00D5772F" w:rsidRPr="00C96955" w:rsidRDefault="00D5772F" w:rsidP="00C96955">
      <w:pPr>
        <w:rPr>
          <w:lang w:val="en-GB"/>
        </w:rPr>
      </w:pPr>
    </w:p>
    <w:p w14:paraId="44622358" w14:textId="77777777" w:rsidR="00C96955" w:rsidRPr="00C96955" w:rsidRDefault="00C96955" w:rsidP="00C96955">
      <w:pPr>
        <w:rPr>
          <w:lang w:val="en-GB"/>
        </w:rPr>
      </w:pPr>
      <w:r w:rsidRPr="00C96955">
        <w:rPr>
          <w:lang w:val="en-GB"/>
        </w:rPr>
        <w:t>The main target was India. And India just happens to be very cheap as well.</w:t>
      </w:r>
    </w:p>
    <w:p w14:paraId="03F2C2E9" w14:textId="77777777" w:rsidR="00C96955" w:rsidRDefault="00C96955" w:rsidP="00C96955">
      <w:pPr>
        <w:rPr>
          <w:lang w:val="en-GB"/>
        </w:rPr>
      </w:pPr>
      <w:proofErr w:type="gramStart"/>
      <w:r w:rsidRPr="00C96955">
        <w:rPr>
          <w:lang w:val="en-GB"/>
        </w:rPr>
        <w:t>So</w:t>
      </w:r>
      <w:proofErr w:type="gramEnd"/>
      <w:r w:rsidRPr="00C96955">
        <w:rPr>
          <w:lang w:val="en-GB"/>
        </w:rPr>
        <w:t xml:space="preserve"> I think that's why my ads worked </w:t>
      </w:r>
      <w:proofErr w:type="gramStart"/>
      <w:r w:rsidRPr="00C96955">
        <w:rPr>
          <w:lang w:val="en-GB"/>
        </w:rPr>
        <w:t>really well</w:t>
      </w:r>
      <w:proofErr w:type="gramEnd"/>
      <w:r w:rsidRPr="00C96955">
        <w:rPr>
          <w:lang w:val="en-GB"/>
        </w:rPr>
        <w:t>. The costs were like a 10th lower than in Europe, for example. So yeah, in that case, I was very lucky.</w:t>
      </w:r>
    </w:p>
    <w:p w14:paraId="05BDE93C" w14:textId="77777777" w:rsidR="00D5772F" w:rsidRPr="00C96955" w:rsidRDefault="00D5772F" w:rsidP="00C96955">
      <w:pPr>
        <w:rPr>
          <w:lang w:val="en-GB"/>
        </w:rPr>
      </w:pPr>
    </w:p>
    <w:p w14:paraId="132C1341" w14:textId="77777777"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And you mentioned you did some live </w:t>
      </w:r>
      <w:proofErr w:type="gramStart"/>
      <w:r w:rsidRPr="00C96955">
        <w:rPr>
          <w:lang w:val="en-GB"/>
        </w:rPr>
        <w:t>streaming,</w:t>
      </w:r>
      <w:proofErr w:type="gramEnd"/>
      <w:r w:rsidRPr="00C96955">
        <w:rPr>
          <w:lang w:val="en-GB"/>
        </w:rPr>
        <w:t xml:space="preserve"> you did some advertising. And embracing the </w:t>
      </w:r>
      <w:proofErr w:type="gramStart"/>
      <w:r w:rsidRPr="00C96955">
        <w:rPr>
          <w:lang w:val="en-GB"/>
        </w:rPr>
        <w:t>various different</w:t>
      </w:r>
      <w:proofErr w:type="gramEnd"/>
      <w:r w:rsidRPr="00C96955">
        <w:rPr>
          <w:lang w:val="en-GB"/>
        </w:rPr>
        <w:t xml:space="preserve"> bits of technology. Were there any specific challenges that you faced when you were going through that process?</w:t>
      </w:r>
    </w:p>
    <w:p w14:paraId="3742F9E8" w14:textId="77777777" w:rsidR="00D5772F" w:rsidRPr="00C96955" w:rsidRDefault="00D5772F" w:rsidP="00C96955">
      <w:pPr>
        <w:rPr>
          <w:lang w:val="en-GB"/>
        </w:rPr>
      </w:pPr>
    </w:p>
    <w:p w14:paraId="1CEB5758" w14:textId="77777777" w:rsidR="00C96955" w:rsidRDefault="00C96955" w:rsidP="00C96955">
      <w:pPr>
        <w:rPr>
          <w:lang w:val="en-GB"/>
        </w:rPr>
      </w:pPr>
      <w:r w:rsidRPr="00C96955">
        <w:rPr>
          <w:b/>
          <w:bCs/>
          <w:color w:val="4D0028"/>
        </w:rPr>
        <w:t>Samia Malik</w:t>
      </w:r>
      <w:r w:rsidRPr="00C96955">
        <w:rPr>
          <w:b/>
          <w:bCs/>
          <w:lang w:val="en-GB"/>
        </w:rPr>
        <w:t>:</w:t>
      </w:r>
      <w:r w:rsidRPr="00C96955">
        <w:rPr>
          <w:lang w:val="en-GB"/>
        </w:rPr>
        <w:t xml:space="preserve"> Yeah, I had to learn a </w:t>
      </w:r>
      <w:proofErr w:type="gramStart"/>
      <w:r w:rsidRPr="00C96955">
        <w:rPr>
          <w:lang w:val="en-GB"/>
        </w:rPr>
        <w:t>lot</w:t>
      </w:r>
      <w:proofErr w:type="gramEnd"/>
      <w:r w:rsidRPr="00C96955">
        <w:rPr>
          <w:lang w:val="en-GB"/>
        </w:rPr>
        <w:t xml:space="preserve"> and I still feel like I'm quite a beginner in all of this. I think the challenges were, I misunderstood how much of the social media organic posts I needed to do. So that took a lot of time, especially when I had to be away from home. And </w:t>
      </w:r>
      <w:proofErr w:type="gramStart"/>
      <w:r w:rsidRPr="00C96955">
        <w:rPr>
          <w:lang w:val="en-GB"/>
        </w:rPr>
        <w:t>so</w:t>
      </w:r>
      <w:proofErr w:type="gramEnd"/>
      <w:r w:rsidRPr="00C96955">
        <w:rPr>
          <w:lang w:val="en-GB"/>
        </w:rPr>
        <w:t xml:space="preserve"> if I could go back and advise myself, I'd say don't do so much of that. You can spend your energy on other things. I think the hardest thing is just being a freelancer and the actual logistics of doing the tour and doing the </w:t>
      </w:r>
      <w:proofErr w:type="gramStart"/>
      <w:r w:rsidRPr="00C96955">
        <w:rPr>
          <w:lang w:val="en-GB"/>
        </w:rPr>
        <w:t>posts, and</w:t>
      </w:r>
      <w:proofErr w:type="gramEnd"/>
      <w:r w:rsidRPr="00C96955">
        <w:rPr>
          <w:lang w:val="en-GB"/>
        </w:rPr>
        <w:t xml:space="preserve"> keeping everything in the air all at once.</w:t>
      </w:r>
    </w:p>
    <w:p w14:paraId="271196E5" w14:textId="77777777" w:rsidR="00D5772F" w:rsidRPr="00C96955" w:rsidRDefault="00D5772F" w:rsidP="00C96955">
      <w:pPr>
        <w:rPr>
          <w:lang w:val="en-GB"/>
        </w:rPr>
      </w:pPr>
    </w:p>
    <w:p w14:paraId="0B827D53" w14:textId="77777777" w:rsidR="00C96955" w:rsidRPr="00C96955" w:rsidRDefault="00C96955" w:rsidP="00C96955">
      <w:pPr>
        <w:rPr>
          <w:lang w:val="en-GB"/>
        </w:rPr>
      </w:pPr>
      <w:r w:rsidRPr="00C96955">
        <w:rPr>
          <w:lang w:val="en-GB"/>
        </w:rPr>
        <w:t xml:space="preserve">What was </w:t>
      </w:r>
      <w:proofErr w:type="gramStart"/>
      <w:r w:rsidRPr="00C96955">
        <w:rPr>
          <w:lang w:val="en-GB"/>
        </w:rPr>
        <w:t>really great</w:t>
      </w:r>
      <w:proofErr w:type="gramEnd"/>
      <w:r w:rsidRPr="00C96955">
        <w:rPr>
          <w:lang w:val="en-GB"/>
        </w:rPr>
        <w:t xml:space="preserve"> though was having the support of the team so that I could go, oh, I need something on my website improved, or I need to think about selling things. There was a lot of support, which as a freelancer I've never really experienced before. I'm so used to working by myself and getting my head in a pickle around all </w:t>
      </w:r>
      <w:proofErr w:type="gramStart"/>
      <w:r w:rsidRPr="00C96955">
        <w:rPr>
          <w:lang w:val="en-GB"/>
        </w:rPr>
        <w:t>these kind of complex things</w:t>
      </w:r>
      <w:proofErr w:type="gramEnd"/>
      <w:r w:rsidRPr="00C96955">
        <w:rPr>
          <w:lang w:val="en-GB"/>
        </w:rPr>
        <w:t xml:space="preserve"> on the websites and code and, embedding things and all of that. I think it's really important to say that the experience of all of that completely has changed my work, the focus of my work, so that my new project, which is called </w:t>
      </w:r>
      <w:r w:rsidRPr="00C96955">
        <w:rPr>
          <w:i/>
          <w:iCs/>
          <w:lang w:val="en-GB"/>
        </w:rPr>
        <w:t>Azaadi A Journey to Freedom</w:t>
      </w:r>
      <w:r w:rsidRPr="00C96955">
        <w:rPr>
          <w:lang w:val="en-GB"/>
        </w:rPr>
        <w:t xml:space="preserve"> has got a really digital focus so that I'm doing a lot of the same workshops with the same kind of marginalised groups.</w:t>
      </w:r>
    </w:p>
    <w:p w14:paraId="280E8F07" w14:textId="77777777" w:rsidR="00C96955" w:rsidRDefault="00C96955" w:rsidP="00C96955">
      <w:pPr>
        <w:rPr>
          <w:lang w:val="en-GB"/>
        </w:rPr>
      </w:pPr>
      <w:proofErr w:type="gramStart"/>
      <w:r w:rsidRPr="00C96955">
        <w:rPr>
          <w:lang w:val="en-GB"/>
        </w:rPr>
        <w:lastRenderedPageBreak/>
        <w:t>So</w:t>
      </w:r>
      <w:proofErr w:type="gramEnd"/>
      <w:r w:rsidRPr="00C96955">
        <w:rPr>
          <w:lang w:val="en-GB"/>
        </w:rPr>
        <w:t xml:space="preserve"> I was talking about women in maybe women's </w:t>
      </w:r>
      <w:proofErr w:type="spellStart"/>
      <w:r w:rsidRPr="00C96955">
        <w:rPr>
          <w:lang w:val="en-GB"/>
        </w:rPr>
        <w:t>centers</w:t>
      </w:r>
      <w:proofErr w:type="spellEnd"/>
      <w:r w:rsidRPr="00C96955">
        <w:rPr>
          <w:lang w:val="en-GB"/>
        </w:rPr>
        <w:t xml:space="preserve">, but I'm also working with isolated rural communities who may not have experienced much of Asian music. ' </w:t>
      </w:r>
      <w:proofErr w:type="gramStart"/>
      <w:r w:rsidRPr="00C96955">
        <w:rPr>
          <w:lang w:val="en-GB"/>
        </w:rPr>
        <w:t>cause</w:t>
      </w:r>
      <w:proofErr w:type="gramEnd"/>
      <w:r w:rsidRPr="00C96955">
        <w:rPr>
          <w:lang w:val="en-GB"/>
        </w:rPr>
        <w:t xml:space="preserve"> for me, it's all about raising awareness for people of the issues that I'm talking about, but also about the music, the traditions that I come from.</w:t>
      </w:r>
    </w:p>
    <w:p w14:paraId="0C845C13" w14:textId="77777777" w:rsidR="00D5772F" w:rsidRPr="00C96955" w:rsidRDefault="00D5772F" w:rsidP="00C96955">
      <w:pPr>
        <w:rPr>
          <w:lang w:val="en-GB"/>
        </w:rPr>
      </w:pPr>
    </w:p>
    <w:p w14:paraId="5191CA05" w14:textId="77777777" w:rsidR="00C96955" w:rsidRDefault="00C96955" w:rsidP="00C96955">
      <w:pPr>
        <w:rPr>
          <w:lang w:val="en-GB"/>
        </w:rPr>
      </w:pPr>
      <w:proofErr w:type="gramStart"/>
      <w:r w:rsidRPr="00C96955">
        <w:rPr>
          <w:lang w:val="en-GB"/>
        </w:rPr>
        <w:t>So</w:t>
      </w:r>
      <w:proofErr w:type="gramEnd"/>
      <w:r w:rsidRPr="00C96955">
        <w:rPr>
          <w:lang w:val="en-GB"/>
        </w:rPr>
        <w:t xml:space="preserve"> if I can go into a community group in Thetford and talk about Asian music and get them to do some singing. It's like opening that dialogue between different groups of people, which I think is really </w:t>
      </w:r>
      <w:proofErr w:type="gramStart"/>
      <w:r w:rsidRPr="00C96955">
        <w:rPr>
          <w:lang w:val="en-GB"/>
        </w:rPr>
        <w:t>important .</w:t>
      </w:r>
      <w:proofErr w:type="gramEnd"/>
      <w:r w:rsidRPr="00C96955">
        <w:rPr>
          <w:lang w:val="en-GB"/>
        </w:rPr>
        <w:t xml:space="preserve"> And that's as important as me going to Women's </w:t>
      </w:r>
      <w:proofErr w:type="spellStart"/>
      <w:r w:rsidRPr="00C96955">
        <w:rPr>
          <w:lang w:val="en-GB"/>
        </w:rPr>
        <w:t>Center</w:t>
      </w:r>
      <w:proofErr w:type="spellEnd"/>
      <w:r w:rsidRPr="00C96955">
        <w:rPr>
          <w:lang w:val="en-GB"/>
        </w:rPr>
        <w:t xml:space="preserve"> and singing songs in Urdu that women go, oh, I've never heard anybody singing that in my language. </w:t>
      </w:r>
      <w:proofErr w:type="gramStart"/>
      <w:r w:rsidRPr="00C96955">
        <w:rPr>
          <w:lang w:val="en-GB"/>
        </w:rPr>
        <w:t>So</w:t>
      </w:r>
      <w:proofErr w:type="gramEnd"/>
      <w:r w:rsidRPr="00C96955">
        <w:rPr>
          <w:lang w:val="en-GB"/>
        </w:rPr>
        <w:t xml:space="preserve"> it's like a mirror for those people, but it's like a bridge for other people. So that live element is still </w:t>
      </w:r>
      <w:proofErr w:type="gramStart"/>
      <w:r w:rsidRPr="00C96955">
        <w:rPr>
          <w:lang w:val="en-GB"/>
        </w:rPr>
        <w:t>really important</w:t>
      </w:r>
      <w:proofErr w:type="gramEnd"/>
      <w:r w:rsidRPr="00C96955">
        <w:rPr>
          <w:lang w:val="en-GB"/>
        </w:rPr>
        <w:t xml:space="preserve"> in terms of building my audience this year for the beginning of this new project.</w:t>
      </w:r>
    </w:p>
    <w:p w14:paraId="7063FBC2" w14:textId="77777777" w:rsidR="00D5772F" w:rsidRPr="00C96955" w:rsidRDefault="00D5772F" w:rsidP="00C96955">
      <w:pPr>
        <w:rPr>
          <w:lang w:val="en-GB"/>
        </w:rPr>
      </w:pPr>
    </w:p>
    <w:p w14:paraId="610010C9" w14:textId="77777777" w:rsidR="00C96955" w:rsidRDefault="00C96955" w:rsidP="00C96955">
      <w:pPr>
        <w:rPr>
          <w:lang w:val="en-GB"/>
        </w:rPr>
      </w:pPr>
      <w:r w:rsidRPr="00C96955">
        <w:rPr>
          <w:lang w:val="en-GB"/>
        </w:rPr>
        <w:t xml:space="preserve">But at the same time, I'm </w:t>
      </w:r>
      <w:proofErr w:type="gramStart"/>
      <w:r w:rsidRPr="00C96955">
        <w:rPr>
          <w:lang w:val="en-GB"/>
        </w:rPr>
        <w:t>really very</w:t>
      </w:r>
      <w:proofErr w:type="gramEnd"/>
      <w:r w:rsidRPr="00C96955">
        <w:rPr>
          <w:lang w:val="en-GB"/>
        </w:rPr>
        <w:t xml:space="preserve"> much building an online audience. I'm very carefully targeting. </w:t>
      </w:r>
      <w:proofErr w:type="gramStart"/>
      <w:r w:rsidRPr="00C96955">
        <w:rPr>
          <w:lang w:val="en-GB"/>
        </w:rPr>
        <w:t>So</w:t>
      </w:r>
      <w:proofErr w:type="gramEnd"/>
      <w:r w:rsidRPr="00C96955">
        <w:rPr>
          <w:lang w:val="en-GB"/>
        </w:rPr>
        <w:t xml:space="preserve"> </w:t>
      </w:r>
      <w:proofErr w:type="gramStart"/>
      <w:r w:rsidRPr="00C96955">
        <w:rPr>
          <w:lang w:val="en-GB"/>
        </w:rPr>
        <w:t>at the moment</w:t>
      </w:r>
      <w:proofErr w:type="gramEnd"/>
      <w:r w:rsidRPr="00C96955">
        <w:rPr>
          <w:lang w:val="en-GB"/>
        </w:rPr>
        <w:t xml:space="preserve">, we're on awareness. And then the next thing I'm </w:t>
      </w:r>
      <w:proofErr w:type="spellStart"/>
      <w:r w:rsidRPr="00C96955">
        <w:rPr>
          <w:lang w:val="en-GB"/>
        </w:rPr>
        <w:t>gonna</w:t>
      </w:r>
      <w:proofErr w:type="spellEnd"/>
      <w:r w:rsidRPr="00C96955">
        <w:rPr>
          <w:lang w:val="en-GB"/>
        </w:rPr>
        <w:t xml:space="preserve"> do is target those people who have watched, say, 25% of my ad or watched it all through. And then trying to get them to join my mailing list and in the end, come and join me for the live online shows I'm going to do. </w:t>
      </w:r>
      <w:proofErr w:type="spellStart"/>
      <w:r w:rsidRPr="00C96955">
        <w:rPr>
          <w:lang w:val="en-GB"/>
        </w:rPr>
        <w:t>'Cause</w:t>
      </w:r>
      <w:proofErr w:type="spellEnd"/>
      <w:r w:rsidRPr="00C96955">
        <w:rPr>
          <w:lang w:val="en-GB"/>
        </w:rPr>
        <w:t xml:space="preserve"> that's what the project has focused on. Instead of going round the world and performing to a hundred people, I can be in my studio and perform to a thousand people and leave it on YouTube. ' </w:t>
      </w:r>
      <w:proofErr w:type="gramStart"/>
      <w:r w:rsidRPr="00C96955">
        <w:rPr>
          <w:lang w:val="en-GB"/>
        </w:rPr>
        <w:t>cause</w:t>
      </w:r>
      <w:proofErr w:type="gramEnd"/>
      <w:r w:rsidRPr="00C96955">
        <w:rPr>
          <w:lang w:val="en-GB"/>
        </w:rPr>
        <w:t xml:space="preserve"> I've realised that's the most stable platform for my audience. And then it will stay </w:t>
      </w:r>
      <w:proofErr w:type="gramStart"/>
      <w:r w:rsidRPr="00C96955">
        <w:rPr>
          <w:lang w:val="en-GB"/>
        </w:rPr>
        <w:t>there</w:t>
      </w:r>
      <w:proofErr w:type="gramEnd"/>
      <w:r w:rsidRPr="00C96955">
        <w:rPr>
          <w:lang w:val="en-GB"/>
        </w:rPr>
        <w:t xml:space="preserve"> and it'll be like an online legacy.</w:t>
      </w:r>
    </w:p>
    <w:p w14:paraId="0A88F1CB" w14:textId="77777777" w:rsidR="00D5772F" w:rsidRPr="00C96955" w:rsidRDefault="00D5772F" w:rsidP="00C96955">
      <w:pPr>
        <w:rPr>
          <w:lang w:val="en-GB"/>
        </w:rPr>
      </w:pPr>
    </w:p>
    <w:p w14:paraId="5A90C93B" w14:textId="77777777" w:rsidR="00C96955" w:rsidRDefault="00C96955" w:rsidP="00C96955">
      <w:pPr>
        <w:rPr>
          <w:lang w:val="en-GB"/>
        </w:rPr>
      </w:pPr>
      <w:r w:rsidRPr="00C96955">
        <w:rPr>
          <w:lang w:val="en-GB"/>
        </w:rPr>
        <w:t xml:space="preserve">I was looking just this morning out of interest. I thought well, I'll just have a look. It's an </w:t>
      </w:r>
      <w:proofErr w:type="gramStart"/>
      <w:r w:rsidRPr="00C96955">
        <w:rPr>
          <w:lang w:val="en-GB"/>
        </w:rPr>
        <w:t>18 month</w:t>
      </w:r>
      <w:proofErr w:type="gramEnd"/>
      <w:r w:rsidRPr="00C96955">
        <w:rPr>
          <w:lang w:val="en-GB"/>
        </w:rPr>
        <w:t xml:space="preserve"> Phase A project that'll be another </w:t>
      </w:r>
      <w:proofErr w:type="gramStart"/>
      <w:r w:rsidRPr="00C96955">
        <w:rPr>
          <w:lang w:val="en-GB"/>
        </w:rPr>
        <w:t>18 month</w:t>
      </w:r>
      <w:proofErr w:type="gramEnd"/>
      <w:r w:rsidRPr="00C96955">
        <w:rPr>
          <w:lang w:val="en-GB"/>
        </w:rPr>
        <w:t xml:space="preserve"> Phase B. And looking at the figures last time, I said in six months I reached two and a half million. Three times that I'm </w:t>
      </w:r>
      <w:proofErr w:type="spellStart"/>
      <w:r w:rsidRPr="00C96955">
        <w:rPr>
          <w:lang w:val="en-GB"/>
        </w:rPr>
        <w:t>gonna</w:t>
      </w:r>
      <w:proofErr w:type="spellEnd"/>
      <w:r w:rsidRPr="00C96955">
        <w:rPr>
          <w:lang w:val="en-GB"/>
        </w:rPr>
        <w:t xml:space="preserve"> reach seven and a half million in 18 months.</w:t>
      </w:r>
    </w:p>
    <w:p w14:paraId="0FF3EB10" w14:textId="77777777" w:rsidR="00D5772F" w:rsidRPr="00C96955" w:rsidRDefault="00D5772F" w:rsidP="00C96955">
      <w:pPr>
        <w:rPr>
          <w:lang w:val="en-GB"/>
        </w:rPr>
      </w:pPr>
    </w:p>
    <w:p w14:paraId="7F84D0F2" w14:textId="77777777" w:rsidR="00C96955" w:rsidRDefault="00C96955" w:rsidP="00C96955">
      <w:pPr>
        <w:rPr>
          <w:lang w:val="en-GB"/>
        </w:rPr>
      </w:pPr>
      <w:r w:rsidRPr="00C96955">
        <w:rPr>
          <w:lang w:val="en-GB"/>
        </w:rPr>
        <w:t>It's been going for three months and this morning, just on the Meta ads, I've hit over 3 million impressions, 2 million views, 214,000 plays of my one little ad.</w:t>
      </w:r>
    </w:p>
    <w:p w14:paraId="1CDC659A" w14:textId="77777777" w:rsidR="00D5772F" w:rsidRPr="00C96955" w:rsidRDefault="00D5772F" w:rsidP="00C96955">
      <w:pPr>
        <w:rPr>
          <w:lang w:val="en-GB"/>
        </w:rPr>
      </w:pPr>
    </w:p>
    <w:p w14:paraId="2550BF10" w14:textId="77777777"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Wow.</w:t>
      </w:r>
    </w:p>
    <w:p w14:paraId="02482D24" w14:textId="77777777" w:rsidR="00D5772F" w:rsidRPr="00C96955" w:rsidRDefault="00D5772F" w:rsidP="00C96955">
      <w:pPr>
        <w:rPr>
          <w:lang w:val="en-GB"/>
        </w:rPr>
      </w:pPr>
    </w:p>
    <w:p w14:paraId="25BE9910" w14:textId="77777777" w:rsidR="00C96955" w:rsidRDefault="00C96955" w:rsidP="00C96955">
      <w:pPr>
        <w:rPr>
          <w:lang w:val="en-GB"/>
        </w:rPr>
      </w:pPr>
      <w:r w:rsidRPr="00C96955">
        <w:rPr>
          <w:b/>
          <w:bCs/>
          <w:color w:val="4D0028"/>
        </w:rPr>
        <w:lastRenderedPageBreak/>
        <w:t>Samia Malik</w:t>
      </w:r>
      <w:r w:rsidRPr="00C96955">
        <w:rPr>
          <w:b/>
          <w:bCs/>
          <w:lang w:val="en-GB"/>
        </w:rPr>
        <w:t>:</w:t>
      </w:r>
      <w:r w:rsidRPr="00C96955">
        <w:rPr>
          <w:lang w:val="en-GB"/>
        </w:rPr>
        <w:t xml:space="preserve"> That's just that. And on the Google one, that's just been going for about three weeks. Again, 117,000 impressions, 43,000 views.</w:t>
      </w:r>
    </w:p>
    <w:p w14:paraId="4862782A" w14:textId="77777777" w:rsidR="00D5772F" w:rsidRPr="00C96955" w:rsidRDefault="00D5772F" w:rsidP="00C96955">
      <w:pPr>
        <w:rPr>
          <w:lang w:val="en-GB"/>
        </w:rPr>
      </w:pPr>
    </w:p>
    <w:p w14:paraId="1C02C2E5" w14:textId="77777777" w:rsidR="00C96955" w:rsidRDefault="00C96955" w:rsidP="00C96955">
      <w:pPr>
        <w:rPr>
          <w:lang w:val="en-GB"/>
        </w:rPr>
      </w:pPr>
      <w:proofErr w:type="gramStart"/>
      <w:r w:rsidRPr="00C96955">
        <w:rPr>
          <w:lang w:val="en-GB"/>
        </w:rPr>
        <w:t>So</w:t>
      </w:r>
      <w:proofErr w:type="gramEnd"/>
      <w:r w:rsidRPr="00C96955">
        <w:rPr>
          <w:lang w:val="en-GB"/>
        </w:rPr>
        <w:t xml:space="preserve"> these are amazing figures. Out of my echo chamber, where then I can use that idea of the funnel, which I haven't </w:t>
      </w:r>
      <w:proofErr w:type="gramStart"/>
      <w:r w:rsidRPr="00C96955">
        <w:rPr>
          <w:lang w:val="en-GB"/>
        </w:rPr>
        <w:t>actually successfully</w:t>
      </w:r>
      <w:proofErr w:type="gramEnd"/>
      <w:r w:rsidRPr="00C96955">
        <w:rPr>
          <w:lang w:val="en-GB"/>
        </w:rPr>
        <w:t xml:space="preserve"> done. </w:t>
      </w:r>
      <w:proofErr w:type="spellStart"/>
      <w:r w:rsidRPr="00C96955">
        <w:rPr>
          <w:lang w:val="en-GB"/>
        </w:rPr>
        <w:t>'</w:t>
      </w:r>
      <w:proofErr w:type="gramStart"/>
      <w:r w:rsidRPr="00C96955">
        <w:rPr>
          <w:lang w:val="en-GB"/>
        </w:rPr>
        <w:t>cause</w:t>
      </w:r>
      <w:proofErr w:type="spellEnd"/>
      <w:proofErr w:type="gramEnd"/>
      <w:r w:rsidRPr="00C96955">
        <w:rPr>
          <w:lang w:val="en-GB"/>
        </w:rPr>
        <w:t xml:space="preserve"> the last one was very much about awareness. But the idea is that then I can get these people to join me, I hope, on the live shows. That would be for me, success.</w:t>
      </w:r>
    </w:p>
    <w:p w14:paraId="57B901C5" w14:textId="77777777" w:rsidR="00D5772F" w:rsidRPr="00C96955" w:rsidRDefault="00D5772F" w:rsidP="00C96955">
      <w:pPr>
        <w:rPr>
          <w:lang w:val="en-GB"/>
        </w:rPr>
      </w:pPr>
    </w:p>
    <w:p w14:paraId="30FB9AFE" w14:textId="77777777" w:rsidR="00C96955" w:rsidRDefault="00C96955" w:rsidP="00C96955">
      <w:pPr>
        <w:rPr>
          <w:lang w:val="en-GB"/>
        </w:rPr>
      </w:pPr>
      <w:r w:rsidRPr="00C96955">
        <w:rPr>
          <w:lang w:val="en-GB"/>
        </w:rPr>
        <w:t xml:space="preserve">And then at the end of it, it will be that everything then, some of </w:t>
      </w:r>
      <w:proofErr w:type="gramStart"/>
      <w:r w:rsidRPr="00C96955">
        <w:rPr>
          <w:lang w:val="en-GB"/>
        </w:rPr>
        <w:t>it</w:t>
      </w:r>
      <w:proofErr w:type="gramEnd"/>
      <w:r w:rsidRPr="00C96955">
        <w:rPr>
          <w:lang w:val="en-GB"/>
        </w:rPr>
        <w:t xml:space="preserve"> which is created using new technology, will be available globally using new technology. Which I think for a freelance artist like </w:t>
      </w:r>
      <w:proofErr w:type="gramStart"/>
      <w:r w:rsidRPr="00C96955">
        <w:rPr>
          <w:lang w:val="en-GB"/>
        </w:rPr>
        <w:t>myself</w:t>
      </w:r>
      <w:proofErr w:type="gramEnd"/>
      <w:r w:rsidRPr="00C96955">
        <w:rPr>
          <w:lang w:val="en-GB"/>
        </w:rPr>
        <w:t xml:space="preserve">, it's just mind blowing that's possible. You don't have to just play to a hundred people. You can curate an event for people that they can then join and become part of it. </w:t>
      </w:r>
    </w:p>
    <w:p w14:paraId="7C540883" w14:textId="77777777" w:rsidR="00D5772F" w:rsidRPr="00C96955" w:rsidRDefault="00D5772F" w:rsidP="00C96955">
      <w:pPr>
        <w:rPr>
          <w:lang w:val="en-GB"/>
        </w:rPr>
      </w:pPr>
    </w:p>
    <w:p w14:paraId="3F75C6E8" w14:textId="77777777" w:rsidR="00C96955" w:rsidRDefault="00C96955" w:rsidP="00C96955">
      <w:pPr>
        <w:rPr>
          <w:lang w:val="en-GB"/>
        </w:rPr>
      </w:pPr>
      <w:r w:rsidRPr="00C96955">
        <w:rPr>
          <w:lang w:val="en-GB"/>
        </w:rPr>
        <w:t xml:space="preserve">I want it to be a kind of online community where people can join and talk about the issues. </w:t>
      </w:r>
      <w:proofErr w:type="gramStart"/>
      <w:r w:rsidRPr="00C96955">
        <w:rPr>
          <w:lang w:val="en-GB"/>
        </w:rPr>
        <w:t>So</w:t>
      </w:r>
      <w:proofErr w:type="gramEnd"/>
      <w:r w:rsidRPr="00C96955">
        <w:rPr>
          <w:lang w:val="en-GB"/>
        </w:rPr>
        <w:t xml:space="preserve"> there's quite a lot of learning still to be done. But </w:t>
      </w:r>
      <w:proofErr w:type="gramStart"/>
      <w:r w:rsidRPr="00C96955">
        <w:rPr>
          <w:lang w:val="en-GB"/>
        </w:rPr>
        <w:t>yeah</w:t>
      </w:r>
      <w:proofErr w:type="gramEnd"/>
      <w:r w:rsidRPr="00C96955">
        <w:rPr>
          <w:lang w:val="en-GB"/>
        </w:rPr>
        <w:t xml:space="preserve"> </w:t>
      </w:r>
      <w:proofErr w:type="gramStart"/>
      <w:r w:rsidRPr="00C96955">
        <w:rPr>
          <w:lang w:val="en-GB"/>
        </w:rPr>
        <w:t>really exciting</w:t>
      </w:r>
      <w:proofErr w:type="gramEnd"/>
      <w:r w:rsidRPr="00C96955">
        <w:rPr>
          <w:lang w:val="en-GB"/>
        </w:rPr>
        <w:t>. And it wouldn't have happened without that awareness suddenly that there is a big digital world out there.</w:t>
      </w:r>
    </w:p>
    <w:p w14:paraId="6FB0ECC3" w14:textId="77777777" w:rsidR="00D5772F" w:rsidRPr="00C96955" w:rsidRDefault="00D5772F" w:rsidP="00C96955">
      <w:pPr>
        <w:rPr>
          <w:lang w:val="en-GB"/>
        </w:rPr>
      </w:pPr>
    </w:p>
    <w:p w14:paraId="245C9ACF" w14:textId="77777777" w:rsidR="00C96955" w:rsidRDefault="00C96955" w:rsidP="00C96955">
      <w:pPr>
        <w:rPr>
          <w:lang w:val="en-GB"/>
        </w:rPr>
      </w:pPr>
      <w:r w:rsidRPr="00C96955">
        <w:rPr>
          <w:lang w:val="en-GB"/>
        </w:rPr>
        <w:t xml:space="preserve">And there's something very democratic about music that's on YouTube. ' Cause anyone anywhere with internet access can access it. And I think that's a super powerful thing. Especially for a world that's quite fragmented and in some ways quite scary and in some ways quite isolating that the power of art through that we can make those connections. For me, that's where it's </w:t>
      </w:r>
      <w:proofErr w:type="gramStart"/>
      <w:r w:rsidRPr="00C96955">
        <w:rPr>
          <w:lang w:val="en-GB"/>
        </w:rPr>
        <w:t>really powerful</w:t>
      </w:r>
      <w:proofErr w:type="gramEnd"/>
      <w:r w:rsidRPr="00C96955">
        <w:rPr>
          <w:lang w:val="en-GB"/>
        </w:rPr>
        <w:t>.</w:t>
      </w:r>
    </w:p>
    <w:p w14:paraId="22B590AC" w14:textId="77777777" w:rsidR="00D5772F" w:rsidRPr="00C96955" w:rsidRDefault="00D5772F" w:rsidP="00C96955">
      <w:pPr>
        <w:rPr>
          <w:lang w:val="en-GB"/>
        </w:rPr>
      </w:pPr>
    </w:p>
    <w:p w14:paraId="49FB86C9" w14:textId="11519AE3"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That's fantastic. You're a worthy winner for everything that you've done and as you say, as a freelancer doing all the work. Being an artist, doing all those performances, but also managing to implement this over a long period of time. You've not just thrown effort in one stage, you've done a consistent and dedicated approach to embedding digital across your practices, and it's been wonderful for us to see as a team, and now you're talking about marketing funnels and taking people on a journey through it and using different digital activities, different stages, and the metrics behind those.</w:t>
      </w:r>
      <w:r w:rsidR="00776A0D">
        <w:rPr>
          <w:lang w:val="en-GB"/>
        </w:rPr>
        <w:t xml:space="preserve"> </w:t>
      </w:r>
      <w:r w:rsidRPr="00C96955">
        <w:rPr>
          <w:lang w:val="en-GB"/>
        </w:rPr>
        <w:t>It's just fantastic for us to see.</w:t>
      </w:r>
    </w:p>
    <w:p w14:paraId="3B905A4F" w14:textId="77777777" w:rsidR="00D5772F" w:rsidRPr="00C96955" w:rsidRDefault="00D5772F" w:rsidP="00C96955">
      <w:pPr>
        <w:rPr>
          <w:lang w:val="en-GB"/>
        </w:rPr>
      </w:pPr>
    </w:p>
    <w:p w14:paraId="516E97F2" w14:textId="77777777" w:rsidR="00C96955" w:rsidRDefault="00C96955" w:rsidP="00C96955">
      <w:pPr>
        <w:rPr>
          <w:lang w:val="en-GB"/>
        </w:rPr>
      </w:pPr>
      <w:r w:rsidRPr="00C96955">
        <w:rPr>
          <w:b/>
          <w:bCs/>
          <w:color w:val="4D0028"/>
        </w:rPr>
        <w:lastRenderedPageBreak/>
        <w:t>Samia Malik</w:t>
      </w:r>
      <w:r w:rsidRPr="00C96955">
        <w:rPr>
          <w:b/>
          <w:bCs/>
          <w:lang w:val="en-GB"/>
        </w:rPr>
        <w:t>:</w:t>
      </w:r>
      <w:r w:rsidRPr="00C96955">
        <w:rPr>
          <w:lang w:val="en-GB"/>
        </w:rPr>
        <w:t xml:space="preserve"> I do feel still a beginner. Somebody asked me to talk on another panel. And I said, oh, but I'm a beginner. I don't know anything. And she said, but you've just won an award. And I thought, yeah, that's true. I have won an award. </w:t>
      </w:r>
      <w:proofErr w:type="gramStart"/>
      <w:r w:rsidRPr="00C96955">
        <w:rPr>
          <w:lang w:val="en-GB"/>
        </w:rPr>
        <w:t>So</w:t>
      </w:r>
      <w:proofErr w:type="gramEnd"/>
      <w:r w:rsidRPr="00C96955">
        <w:rPr>
          <w:lang w:val="en-GB"/>
        </w:rPr>
        <w:t xml:space="preserve"> I do know some things.</w:t>
      </w:r>
    </w:p>
    <w:p w14:paraId="1B976792" w14:textId="77777777" w:rsidR="00D5772F" w:rsidRPr="00C96955" w:rsidRDefault="00D5772F" w:rsidP="00C96955">
      <w:pPr>
        <w:rPr>
          <w:lang w:val="en-GB"/>
        </w:rPr>
      </w:pPr>
    </w:p>
    <w:p w14:paraId="1AC81155" w14:textId="77777777" w:rsidR="00C96955" w:rsidRDefault="00C96955" w:rsidP="00C96955">
      <w:pPr>
        <w:rPr>
          <w:lang w:val="en-GB"/>
        </w:rPr>
      </w:pPr>
      <w:r w:rsidRPr="00C96955">
        <w:rPr>
          <w:lang w:val="en-GB"/>
        </w:rPr>
        <w:t>And then I thought back to how I felt, I knew the words, but I didn't really know how to do it. And I thought</w:t>
      </w:r>
      <w:proofErr w:type="gramStart"/>
      <w:r w:rsidRPr="00C96955">
        <w:rPr>
          <w:lang w:val="en-GB"/>
        </w:rPr>
        <w:t>, actually, I</w:t>
      </w:r>
      <w:proofErr w:type="gramEnd"/>
      <w:r w:rsidRPr="00C96955">
        <w:rPr>
          <w:lang w:val="en-GB"/>
        </w:rPr>
        <w:t xml:space="preserve"> have changed hugely. And it was a delight to win that, but it's more of a delight to know </w:t>
      </w:r>
      <w:proofErr w:type="gramStart"/>
      <w:r w:rsidRPr="00C96955">
        <w:rPr>
          <w:lang w:val="en-GB"/>
        </w:rPr>
        <w:t>all of</w:t>
      </w:r>
      <w:proofErr w:type="gramEnd"/>
      <w:r w:rsidRPr="00C96955">
        <w:rPr>
          <w:lang w:val="en-GB"/>
        </w:rPr>
        <w:t xml:space="preserve"> this stuff and know which way it's going next. I think in a way it's like taking your vision out of the music that you are in, which is quite hard. </w:t>
      </w:r>
      <w:proofErr w:type="spellStart"/>
      <w:r w:rsidRPr="00C96955">
        <w:rPr>
          <w:lang w:val="en-GB"/>
        </w:rPr>
        <w:t>'</w:t>
      </w:r>
      <w:proofErr w:type="gramStart"/>
      <w:r w:rsidRPr="00C96955">
        <w:rPr>
          <w:lang w:val="en-GB"/>
        </w:rPr>
        <w:t>cause</w:t>
      </w:r>
      <w:proofErr w:type="spellEnd"/>
      <w:proofErr w:type="gramEnd"/>
      <w:r w:rsidRPr="00C96955">
        <w:rPr>
          <w:lang w:val="en-GB"/>
        </w:rPr>
        <w:t xml:space="preserve"> </w:t>
      </w:r>
      <w:proofErr w:type="gramStart"/>
      <w:r w:rsidRPr="00C96955">
        <w:rPr>
          <w:lang w:val="en-GB"/>
        </w:rPr>
        <w:t>actually all</w:t>
      </w:r>
      <w:proofErr w:type="gramEnd"/>
      <w:r w:rsidRPr="00C96955">
        <w:rPr>
          <w:lang w:val="en-GB"/>
        </w:rPr>
        <w:t xml:space="preserve"> I want to do is go and practice and write new stuff. I </w:t>
      </w:r>
      <w:proofErr w:type="gramStart"/>
      <w:r w:rsidRPr="00C96955">
        <w:rPr>
          <w:lang w:val="en-GB"/>
        </w:rPr>
        <w:t>have to</w:t>
      </w:r>
      <w:proofErr w:type="gramEnd"/>
      <w:r w:rsidRPr="00C96955">
        <w:rPr>
          <w:lang w:val="en-GB"/>
        </w:rPr>
        <w:t xml:space="preserve"> go no, the marketing part of it is </w:t>
      </w:r>
      <w:proofErr w:type="gramStart"/>
      <w:r w:rsidRPr="00C96955">
        <w:rPr>
          <w:lang w:val="en-GB"/>
        </w:rPr>
        <w:t>a really important</w:t>
      </w:r>
      <w:proofErr w:type="gramEnd"/>
      <w:r w:rsidRPr="00C96955">
        <w:rPr>
          <w:lang w:val="en-GB"/>
        </w:rPr>
        <w:t xml:space="preserve"> part of it.</w:t>
      </w:r>
    </w:p>
    <w:p w14:paraId="676A24E2" w14:textId="77777777" w:rsidR="00D5772F" w:rsidRPr="00C96955" w:rsidRDefault="00D5772F" w:rsidP="00C96955">
      <w:pPr>
        <w:rPr>
          <w:lang w:val="en-GB"/>
        </w:rPr>
      </w:pPr>
    </w:p>
    <w:p w14:paraId="26B4058C" w14:textId="6446B707" w:rsidR="00C96955" w:rsidRDefault="00C96955" w:rsidP="00C96955">
      <w:pPr>
        <w:rPr>
          <w:lang w:val="en-GB"/>
        </w:rPr>
      </w:pPr>
      <w:r w:rsidRPr="00C96955">
        <w:rPr>
          <w:lang w:val="en-GB"/>
        </w:rPr>
        <w:t xml:space="preserve">And I suppose I'd always thought somebody else would do that. Somebody's </w:t>
      </w:r>
      <w:proofErr w:type="spellStart"/>
      <w:r w:rsidRPr="00C96955">
        <w:rPr>
          <w:lang w:val="en-GB"/>
        </w:rPr>
        <w:t>gonna</w:t>
      </w:r>
      <w:proofErr w:type="spellEnd"/>
      <w:r w:rsidRPr="00C96955">
        <w:rPr>
          <w:lang w:val="en-GB"/>
        </w:rPr>
        <w:t xml:space="preserve"> come along and take all of this and push it out there. But I </w:t>
      </w:r>
      <w:proofErr w:type="gramStart"/>
      <w:r w:rsidRPr="00C96955">
        <w:rPr>
          <w:lang w:val="en-GB"/>
        </w:rPr>
        <w:t>have to</w:t>
      </w:r>
      <w:proofErr w:type="gramEnd"/>
      <w:r w:rsidRPr="00C96955">
        <w:rPr>
          <w:lang w:val="en-GB"/>
        </w:rPr>
        <w:t xml:space="preserve"> do it myself, and it's quite nice to do it the way I want to do it. Curating this work and putting it online the way I want it to be, feels like a </w:t>
      </w:r>
      <w:proofErr w:type="gramStart"/>
      <w:r w:rsidRPr="00C96955">
        <w:rPr>
          <w:lang w:val="en-GB"/>
        </w:rPr>
        <w:t>really worthy</w:t>
      </w:r>
      <w:proofErr w:type="gramEnd"/>
      <w:r w:rsidRPr="00C96955">
        <w:rPr>
          <w:lang w:val="en-GB"/>
        </w:rPr>
        <w:t xml:space="preserve"> use of my time, rather than writing another song.</w:t>
      </w:r>
      <w:r w:rsidR="00776A0D">
        <w:rPr>
          <w:lang w:val="en-GB"/>
        </w:rPr>
        <w:t xml:space="preserve"> </w:t>
      </w:r>
      <w:r w:rsidRPr="00C96955">
        <w:rPr>
          <w:lang w:val="en-GB"/>
        </w:rPr>
        <w:t>But I'll probably write another song secretly somewhere.</w:t>
      </w:r>
    </w:p>
    <w:p w14:paraId="73CEF6C0" w14:textId="77777777" w:rsidR="00D5772F" w:rsidRPr="00C96955" w:rsidRDefault="00D5772F" w:rsidP="00C96955">
      <w:pPr>
        <w:rPr>
          <w:lang w:val="en-GB"/>
        </w:rPr>
      </w:pPr>
    </w:p>
    <w:p w14:paraId="6345A1E0" w14:textId="77777777" w:rsidR="00C96955" w:rsidRDefault="00C96955" w:rsidP="00C96955">
      <w:pPr>
        <w:rPr>
          <w:lang w:val="en-GB"/>
        </w:rPr>
      </w:pPr>
      <w:r w:rsidRPr="00C96955">
        <w:rPr>
          <w:b/>
          <w:bCs/>
          <w:color w:val="382077" w:themeColor="text2"/>
        </w:rPr>
        <w:t>James Akers:</w:t>
      </w:r>
      <w:r w:rsidRPr="00C96955">
        <w:rPr>
          <w:lang w:val="en-GB"/>
        </w:rPr>
        <w:t xml:space="preserve"> </w:t>
      </w:r>
      <w:proofErr w:type="gramStart"/>
      <w:r w:rsidRPr="00C96955">
        <w:rPr>
          <w:lang w:val="en-GB"/>
        </w:rPr>
        <w:t>So</w:t>
      </w:r>
      <w:proofErr w:type="gramEnd"/>
      <w:r w:rsidRPr="00C96955">
        <w:rPr>
          <w:lang w:val="en-GB"/>
        </w:rPr>
        <w:t xml:space="preserve"> what advice would you give to other artists looking to expand their digital footprint?</w:t>
      </w:r>
    </w:p>
    <w:p w14:paraId="706B515E" w14:textId="77777777" w:rsidR="00D5772F" w:rsidRPr="00C96955" w:rsidRDefault="00D5772F" w:rsidP="00C96955">
      <w:pPr>
        <w:rPr>
          <w:lang w:val="en-GB"/>
        </w:rPr>
      </w:pPr>
    </w:p>
    <w:p w14:paraId="015FFC4D" w14:textId="77777777" w:rsidR="00C96955" w:rsidRDefault="00C96955" w:rsidP="00C96955">
      <w:pPr>
        <w:rPr>
          <w:lang w:val="en-GB"/>
        </w:rPr>
      </w:pPr>
      <w:r w:rsidRPr="00C96955">
        <w:rPr>
          <w:b/>
          <w:bCs/>
          <w:color w:val="4D0028"/>
        </w:rPr>
        <w:t>Samia Malik</w:t>
      </w:r>
      <w:r w:rsidRPr="00C96955">
        <w:rPr>
          <w:b/>
          <w:bCs/>
          <w:lang w:val="en-GB"/>
        </w:rPr>
        <w:t>:</w:t>
      </w:r>
      <w:r w:rsidRPr="00C96955">
        <w:rPr>
          <w:lang w:val="en-GB"/>
        </w:rPr>
        <w:t xml:space="preserve"> It's funny, I keep saying everywhere if you're in England, speak to Digital Culture Network. I said it last night. I was in a workshop. So firstly, speak to Digital Culture Network. Anything digital that you have any questions about, if you're eligible for Arts Council of Funding. And it doesn't have to mean that you are in receipt of it. You can access support from real experts who will reach you where you are, not above where you are but absolutely, exactly where you are. So don't hesitate to do that. </w:t>
      </w:r>
    </w:p>
    <w:p w14:paraId="647365D3" w14:textId="77777777" w:rsidR="00D5772F" w:rsidRPr="00C96955" w:rsidRDefault="00D5772F" w:rsidP="00C96955">
      <w:pPr>
        <w:rPr>
          <w:lang w:val="en-GB"/>
        </w:rPr>
      </w:pPr>
    </w:p>
    <w:p w14:paraId="5A5EB4FE" w14:textId="77777777" w:rsidR="00C96955" w:rsidRPr="00C96955" w:rsidRDefault="00C96955" w:rsidP="00C96955">
      <w:pPr>
        <w:rPr>
          <w:lang w:val="en-GB"/>
        </w:rPr>
      </w:pPr>
      <w:r w:rsidRPr="00C96955">
        <w:rPr>
          <w:lang w:val="en-GB"/>
        </w:rPr>
        <w:t>And secondly, what I said earlier about ads. Meta Ads or YouTube ads. You can take a small video a minute. I think shorts work well on YouTube. That's less than a minute. Or, if you make one video and just put it on YouTube as an ad or put it on Meta, on whatever other social media platforms you're on with, a pound a day.</w:t>
      </w:r>
    </w:p>
    <w:p w14:paraId="7E5255C1" w14:textId="77777777" w:rsidR="00C96955" w:rsidRDefault="00C96955" w:rsidP="00C96955">
      <w:pPr>
        <w:rPr>
          <w:lang w:val="en-GB"/>
        </w:rPr>
      </w:pPr>
      <w:r w:rsidRPr="00C96955">
        <w:rPr>
          <w:lang w:val="en-GB"/>
        </w:rPr>
        <w:lastRenderedPageBreak/>
        <w:t>And I think it just makes it go much further. And I think, it's just a much better use of your time as an artist to do that, rather than to do organic posts. We don't even understand how those algorithms work. You put loads of stuff out there and nobody's seen it. The other thing I would say is grow your email list.</w:t>
      </w:r>
    </w:p>
    <w:p w14:paraId="04BA7978" w14:textId="77777777" w:rsidR="00D5772F" w:rsidRPr="00C96955" w:rsidRDefault="00D5772F" w:rsidP="00C96955">
      <w:pPr>
        <w:rPr>
          <w:lang w:val="en-GB"/>
        </w:rPr>
      </w:pPr>
    </w:p>
    <w:p w14:paraId="37B0BE7B" w14:textId="77777777" w:rsidR="00C96955" w:rsidRDefault="00C96955" w:rsidP="00C96955">
      <w:pPr>
        <w:rPr>
          <w:lang w:val="en-GB"/>
        </w:rPr>
      </w:pPr>
      <w:r w:rsidRPr="00C96955">
        <w:rPr>
          <w:lang w:val="en-GB"/>
        </w:rPr>
        <w:t xml:space="preserve">Your email list is what you </w:t>
      </w:r>
      <w:proofErr w:type="gramStart"/>
      <w:r w:rsidRPr="00C96955">
        <w:rPr>
          <w:lang w:val="en-GB"/>
        </w:rPr>
        <w:t>own</w:t>
      </w:r>
      <w:proofErr w:type="gramEnd"/>
      <w:r w:rsidRPr="00C96955">
        <w:rPr>
          <w:lang w:val="en-GB"/>
        </w:rPr>
        <w:t xml:space="preserve"> and your website is yours. But social media platforms, we haven't got complete control over them. But we can use the fact that they do have such huge audiences. </w:t>
      </w:r>
    </w:p>
    <w:p w14:paraId="2A0D0DCF" w14:textId="77777777" w:rsidR="00D5772F" w:rsidRPr="00C96955" w:rsidRDefault="00D5772F" w:rsidP="00C96955">
      <w:pPr>
        <w:rPr>
          <w:lang w:val="en-GB"/>
        </w:rPr>
      </w:pPr>
    </w:p>
    <w:p w14:paraId="128847C8" w14:textId="77777777"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That's </w:t>
      </w:r>
      <w:proofErr w:type="gramStart"/>
      <w:r w:rsidRPr="00C96955">
        <w:rPr>
          <w:lang w:val="en-GB"/>
        </w:rPr>
        <w:t>really good</w:t>
      </w:r>
      <w:proofErr w:type="gramEnd"/>
      <w:r w:rsidRPr="00C96955">
        <w:rPr>
          <w:lang w:val="en-GB"/>
        </w:rPr>
        <w:t xml:space="preserve"> advice and Jacqueline will love to hear you talk about email marketing.</w:t>
      </w:r>
    </w:p>
    <w:p w14:paraId="56863997" w14:textId="77777777" w:rsidR="00D5772F" w:rsidRPr="00C96955" w:rsidRDefault="00D5772F" w:rsidP="00C96955">
      <w:pPr>
        <w:rPr>
          <w:lang w:val="en-GB"/>
        </w:rPr>
      </w:pPr>
    </w:p>
    <w:p w14:paraId="113687FE" w14:textId="77777777" w:rsidR="00C96955" w:rsidRDefault="00C96955" w:rsidP="00C96955">
      <w:pPr>
        <w:rPr>
          <w:lang w:val="en-GB"/>
        </w:rPr>
      </w:pPr>
      <w:r w:rsidRPr="00C96955">
        <w:rPr>
          <w:b/>
          <w:bCs/>
          <w:color w:val="4D0028"/>
        </w:rPr>
        <w:t>Samia Malik:</w:t>
      </w:r>
      <w:r w:rsidRPr="00C96955">
        <w:rPr>
          <w:lang w:val="en-GB"/>
        </w:rPr>
        <w:t xml:space="preserve"> It just clicked that is what I own. So again, that realisation came after I'd got the funding. It took me over a year to get the funding for this project. And five applications. </w:t>
      </w:r>
      <w:proofErr w:type="gramStart"/>
      <w:r w:rsidRPr="00C96955">
        <w:rPr>
          <w:lang w:val="en-GB"/>
        </w:rPr>
        <w:t>So</w:t>
      </w:r>
      <w:proofErr w:type="gramEnd"/>
      <w:r w:rsidRPr="00C96955">
        <w:rPr>
          <w:lang w:val="en-GB"/>
        </w:rPr>
        <w:t xml:space="preserve"> I had to be very dedicated to it.</w:t>
      </w:r>
    </w:p>
    <w:p w14:paraId="4B9B5A72" w14:textId="77777777" w:rsidR="00D5772F" w:rsidRPr="00C96955" w:rsidRDefault="00D5772F" w:rsidP="00C96955">
      <w:pPr>
        <w:rPr>
          <w:lang w:val="en-GB"/>
        </w:rPr>
      </w:pPr>
    </w:p>
    <w:p w14:paraId="740BE7EC" w14:textId="77777777" w:rsidR="00C96955" w:rsidRDefault="00C96955" w:rsidP="00C96955">
      <w:pPr>
        <w:rPr>
          <w:lang w:val="en-GB"/>
        </w:rPr>
      </w:pPr>
      <w:r w:rsidRPr="00C96955">
        <w:rPr>
          <w:lang w:val="en-GB"/>
        </w:rPr>
        <w:t xml:space="preserve">But you </w:t>
      </w:r>
      <w:proofErr w:type="gramStart"/>
      <w:r w:rsidRPr="00C96955">
        <w:rPr>
          <w:lang w:val="en-GB"/>
        </w:rPr>
        <w:t>have to</w:t>
      </w:r>
      <w:proofErr w:type="gramEnd"/>
      <w:r w:rsidRPr="00C96955">
        <w:rPr>
          <w:lang w:val="en-GB"/>
        </w:rPr>
        <w:t xml:space="preserve"> just work </w:t>
      </w:r>
      <w:proofErr w:type="gramStart"/>
      <w:r w:rsidRPr="00C96955">
        <w:rPr>
          <w:lang w:val="en-GB"/>
        </w:rPr>
        <w:t>really hard</w:t>
      </w:r>
      <w:proofErr w:type="gramEnd"/>
      <w:r w:rsidRPr="00C96955">
        <w:rPr>
          <w:lang w:val="en-GB"/>
        </w:rPr>
        <w:t xml:space="preserve"> and then when, and if you get the funding, then it's just yes, I can do the thing I want to do. </w:t>
      </w:r>
    </w:p>
    <w:p w14:paraId="1AB98DD7" w14:textId="77777777" w:rsidR="00D5772F" w:rsidRPr="00C96955" w:rsidRDefault="00D5772F" w:rsidP="00C96955">
      <w:pPr>
        <w:rPr>
          <w:lang w:val="en-GB"/>
        </w:rPr>
      </w:pPr>
    </w:p>
    <w:p w14:paraId="07CD41F9" w14:textId="77777777"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Based on your experience with the Digital Culture Network, what would you tell anyone thinking about getting in touch with us?</w:t>
      </w:r>
    </w:p>
    <w:p w14:paraId="52B76770" w14:textId="77777777" w:rsidR="00D5772F" w:rsidRPr="00C96955" w:rsidRDefault="00D5772F" w:rsidP="00C96955">
      <w:pPr>
        <w:rPr>
          <w:lang w:val="en-GB"/>
        </w:rPr>
      </w:pPr>
    </w:p>
    <w:p w14:paraId="68689D09" w14:textId="77777777" w:rsidR="00C96955" w:rsidRDefault="00C96955" w:rsidP="00C96955">
      <w:pPr>
        <w:rPr>
          <w:lang w:val="en-GB"/>
        </w:rPr>
      </w:pPr>
      <w:r w:rsidRPr="00C96955">
        <w:rPr>
          <w:b/>
          <w:bCs/>
          <w:color w:val="4D0028"/>
        </w:rPr>
        <w:t>Samia Malik</w:t>
      </w:r>
      <w:r w:rsidRPr="00C96955">
        <w:rPr>
          <w:b/>
          <w:bCs/>
          <w:lang w:val="en-GB"/>
        </w:rPr>
        <w:t>:</w:t>
      </w:r>
      <w:r w:rsidRPr="00C96955">
        <w:rPr>
          <w:lang w:val="en-GB"/>
        </w:rPr>
        <w:t xml:space="preserve"> I would just say don't hesitate, just do it. If you're not sure, I think at the beginning you just basically put your question in, don't you? And then your team will just say, it's this person you need to go to. </w:t>
      </w:r>
      <w:proofErr w:type="gramStart"/>
      <w:r w:rsidRPr="00C96955">
        <w:rPr>
          <w:lang w:val="en-GB"/>
        </w:rPr>
        <w:t>Yeah</w:t>
      </w:r>
      <w:proofErr w:type="gramEnd"/>
      <w:r w:rsidRPr="00C96955">
        <w:rPr>
          <w:lang w:val="en-GB"/>
        </w:rPr>
        <w:t xml:space="preserve"> and I don't think any question is too small really. </w:t>
      </w:r>
      <w:proofErr w:type="gramStart"/>
      <w:r w:rsidRPr="00C96955">
        <w:rPr>
          <w:lang w:val="en-GB"/>
        </w:rPr>
        <w:t>So</w:t>
      </w:r>
      <w:proofErr w:type="gramEnd"/>
      <w:r w:rsidRPr="00C96955">
        <w:rPr>
          <w:lang w:val="en-GB"/>
        </w:rPr>
        <w:t xml:space="preserve"> I would just say, just do it.</w:t>
      </w:r>
    </w:p>
    <w:p w14:paraId="0B74D74F" w14:textId="77777777" w:rsidR="00D5772F" w:rsidRPr="00C96955" w:rsidRDefault="00D5772F" w:rsidP="00C96955">
      <w:pPr>
        <w:rPr>
          <w:lang w:val="en-GB"/>
        </w:rPr>
      </w:pPr>
    </w:p>
    <w:p w14:paraId="105D4939" w14:textId="77777777" w:rsidR="00C96955" w:rsidRDefault="00C96955" w:rsidP="00C96955">
      <w:pPr>
        <w:rPr>
          <w:lang w:val="en-GB"/>
        </w:rPr>
      </w:pPr>
      <w:r w:rsidRPr="00C96955">
        <w:rPr>
          <w:lang w:val="en-GB"/>
        </w:rPr>
        <w:t>It's free. And I would just like to say thank you, Arts Council for realising that those of us who are freelancers need support like this. It means our projects are much more likely to succeed, because I'm not part of an organisation. I do now have partners like the Norwich Theatre and Counterpoints Arts, but it's still very difficult for me as a freelancer to walk into their corridors and say, can I speak to somebody about marketing? Whereas with Digital Culture Network, I can just ring or email and have the support that I need across a big area of disciplines.</w:t>
      </w:r>
    </w:p>
    <w:p w14:paraId="3FA15BA9" w14:textId="77777777" w:rsidR="00D5772F" w:rsidRPr="00C96955" w:rsidRDefault="00D5772F" w:rsidP="00C96955">
      <w:pPr>
        <w:rPr>
          <w:lang w:val="en-GB"/>
        </w:rPr>
      </w:pPr>
    </w:p>
    <w:p w14:paraId="65CED936" w14:textId="77777777" w:rsidR="00C96955" w:rsidRDefault="00C96955" w:rsidP="00C96955">
      <w:pPr>
        <w:rPr>
          <w:lang w:val="en-GB"/>
        </w:rPr>
      </w:pPr>
      <w:proofErr w:type="gramStart"/>
      <w:r w:rsidRPr="00C96955">
        <w:rPr>
          <w:lang w:val="en-GB"/>
        </w:rPr>
        <w:t>So</w:t>
      </w:r>
      <w:proofErr w:type="gramEnd"/>
      <w:r w:rsidRPr="00C96955">
        <w:rPr>
          <w:lang w:val="en-GB"/>
        </w:rPr>
        <w:t xml:space="preserve"> I would say just do it. Don't hesitate. Do it. And keep Digital Culture Network going ' cause we need it. If I'm getting funding as an artist, this is public funding, it's in everybody's interest that my project succeeds. And with support like you're giving, I'm much more likely to succeed. It's a lot more likely to reach the audiences that I'm trying to reach with that kind of support. I think it's so useful, so necessary.</w:t>
      </w:r>
    </w:p>
    <w:p w14:paraId="1E2E13B6" w14:textId="77777777" w:rsidR="00D5772F" w:rsidRPr="00C96955" w:rsidRDefault="00D5772F" w:rsidP="00C96955">
      <w:pPr>
        <w:rPr>
          <w:lang w:val="en-GB"/>
        </w:rPr>
      </w:pPr>
    </w:p>
    <w:p w14:paraId="4B6FCDB9" w14:textId="03A8B360"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As I said before, you are now on panels and talking about your experience, and that just shows your skills and your confidence they've all increased</w:t>
      </w:r>
      <w:r w:rsidR="00D5772F">
        <w:rPr>
          <w:lang w:val="en-GB"/>
        </w:rPr>
        <w:t>.</w:t>
      </w:r>
    </w:p>
    <w:p w14:paraId="4DF214F0" w14:textId="77777777" w:rsidR="00D5772F" w:rsidRPr="00C96955" w:rsidRDefault="00D5772F" w:rsidP="00C96955">
      <w:pPr>
        <w:rPr>
          <w:lang w:val="en-GB"/>
        </w:rPr>
      </w:pPr>
    </w:p>
    <w:p w14:paraId="1B341BA2" w14:textId="77777777" w:rsidR="00C96955" w:rsidRDefault="00C96955" w:rsidP="00C96955">
      <w:pPr>
        <w:rPr>
          <w:lang w:val="en-GB"/>
        </w:rPr>
      </w:pPr>
      <w:r w:rsidRPr="00C96955">
        <w:rPr>
          <w:b/>
          <w:bCs/>
          <w:color w:val="4D0028"/>
        </w:rPr>
        <w:t>Samia Malik:</w:t>
      </w:r>
      <w:r w:rsidRPr="00C96955">
        <w:rPr>
          <w:lang w:val="en-GB"/>
        </w:rPr>
        <w:t xml:space="preserve"> Yeah. It really does. And as I say, I thought, okay, I'm a beginner, but I think that's because there's so much more to learn. And luckily you are all experts in your niches, so I don't have to know everything. I can just go, James, where do I find this thing?</w:t>
      </w:r>
    </w:p>
    <w:p w14:paraId="73AB2207" w14:textId="77777777" w:rsidR="00D5772F" w:rsidRPr="00C96955" w:rsidRDefault="00D5772F" w:rsidP="00C96955">
      <w:pPr>
        <w:rPr>
          <w:lang w:val="en-GB"/>
        </w:rPr>
      </w:pPr>
    </w:p>
    <w:p w14:paraId="3914DF22" w14:textId="62C40717"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Yeah, that's what we're here for! If people </w:t>
      </w:r>
      <w:proofErr w:type="spellStart"/>
      <w:r w:rsidRPr="00C96955">
        <w:rPr>
          <w:lang w:val="en-GB"/>
        </w:rPr>
        <w:t>wanna</w:t>
      </w:r>
      <w:proofErr w:type="spellEnd"/>
      <w:r w:rsidRPr="00C96955">
        <w:rPr>
          <w:lang w:val="en-GB"/>
        </w:rPr>
        <w:t xml:space="preserve"> find out more about your project and your work, where should they go?</w:t>
      </w:r>
    </w:p>
    <w:p w14:paraId="5C3C49BA" w14:textId="77777777" w:rsidR="00D5772F" w:rsidRPr="00C96955" w:rsidRDefault="00D5772F" w:rsidP="00C96955">
      <w:pPr>
        <w:rPr>
          <w:lang w:val="en-GB"/>
        </w:rPr>
      </w:pPr>
    </w:p>
    <w:p w14:paraId="70C0E78D" w14:textId="77777777" w:rsidR="00C96955" w:rsidRDefault="00C96955" w:rsidP="00C96955">
      <w:pPr>
        <w:rPr>
          <w:lang w:val="en-GB"/>
        </w:rPr>
      </w:pPr>
      <w:r w:rsidRPr="00C96955">
        <w:rPr>
          <w:b/>
          <w:bCs/>
          <w:color w:val="4D0028"/>
        </w:rPr>
        <w:t>Samia Malik</w:t>
      </w:r>
      <w:r w:rsidRPr="00C96955">
        <w:rPr>
          <w:b/>
          <w:bCs/>
          <w:lang w:val="en-GB"/>
        </w:rPr>
        <w:t>:</w:t>
      </w:r>
      <w:r w:rsidRPr="00C96955">
        <w:rPr>
          <w:lang w:val="en-GB"/>
        </w:rPr>
        <w:t xml:space="preserve"> </w:t>
      </w:r>
      <w:proofErr w:type="gramStart"/>
      <w:r w:rsidRPr="00C96955">
        <w:rPr>
          <w:lang w:val="en-GB"/>
        </w:rPr>
        <w:t>So</w:t>
      </w:r>
      <w:proofErr w:type="gramEnd"/>
      <w:r w:rsidRPr="00C96955">
        <w:rPr>
          <w:lang w:val="en-GB"/>
        </w:rPr>
        <w:t xml:space="preserve"> the new project, as I mentioned, has got such a digital focus and if any of your listeners are </w:t>
      </w:r>
      <w:proofErr w:type="gramStart"/>
      <w:r w:rsidRPr="00C96955">
        <w:rPr>
          <w:lang w:val="en-GB"/>
        </w:rPr>
        <w:t>interested</w:t>
      </w:r>
      <w:proofErr w:type="gramEnd"/>
      <w:r w:rsidRPr="00C96955">
        <w:rPr>
          <w:lang w:val="en-GB"/>
        </w:rPr>
        <w:t xml:space="preserve"> they can look on my website, which is samiamalik.com.</w:t>
      </w:r>
    </w:p>
    <w:p w14:paraId="6B66B37C" w14:textId="77777777" w:rsidR="00D5772F" w:rsidRPr="00C96955" w:rsidRDefault="00D5772F" w:rsidP="00C96955">
      <w:pPr>
        <w:rPr>
          <w:lang w:val="en-GB"/>
        </w:rPr>
      </w:pPr>
    </w:p>
    <w:p w14:paraId="33800203" w14:textId="77777777" w:rsidR="00C96955" w:rsidRPr="00C96955" w:rsidRDefault="00C96955" w:rsidP="00C96955">
      <w:pPr>
        <w:rPr>
          <w:lang w:val="en-GB"/>
        </w:rPr>
      </w:pPr>
      <w:r w:rsidRPr="00C96955">
        <w:rPr>
          <w:lang w:val="en-GB"/>
        </w:rPr>
        <w:t xml:space="preserve">Do sign up to my newsletter keep in the know. I'll even send you a free MP3. Come and join this community that I'm trying to build </w:t>
      </w:r>
      <w:proofErr w:type="gramStart"/>
      <w:r w:rsidRPr="00C96955">
        <w:rPr>
          <w:lang w:val="en-GB"/>
        </w:rPr>
        <w:t>online</w:t>
      </w:r>
      <w:proofErr w:type="gramEnd"/>
      <w:r w:rsidRPr="00C96955">
        <w:rPr>
          <w:lang w:val="en-GB"/>
        </w:rPr>
        <w:t xml:space="preserve"> and releases of the songs and visuals and the narrative will come to towards the second part of next year.</w:t>
      </w:r>
    </w:p>
    <w:p w14:paraId="50D9F53F" w14:textId="77777777" w:rsidR="00C96955" w:rsidRDefault="00C96955" w:rsidP="00C96955">
      <w:pPr>
        <w:rPr>
          <w:lang w:val="en-GB"/>
        </w:rPr>
      </w:pPr>
      <w:proofErr w:type="gramStart"/>
      <w:r w:rsidRPr="00C96955">
        <w:rPr>
          <w:lang w:val="en-GB"/>
        </w:rPr>
        <w:t>So</w:t>
      </w:r>
      <w:proofErr w:type="gramEnd"/>
      <w:r w:rsidRPr="00C96955">
        <w:rPr>
          <w:lang w:val="en-GB"/>
        </w:rPr>
        <w:t xml:space="preserve"> there's quite a lot going on in the meantime. But yeah, come and join me.</w:t>
      </w:r>
    </w:p>
    <w:p w14:paraId="537ACE6B" w14:textId="77777777" w:rsidR="00D5772F" w:rsidRPr="00C96955" w:rsidRDefault="00D5772F" w:rsidP="00C96955">
      <w:pPr>
        <w:rPr>
          <w:lang w:val="en-GB"/>
        </w:rPr>
      </w:pPr>
    </w:p>
    <w:p w14:paraId="54A248A7" w14:textId="77777777" w:rsidR="00C96955" w:rsidRDefault="00C96955" w:rsidP="00C96955">
      <w:pPr>
        <w:rPr>
          <w:lang w:val="en-GB"/>
        </w:rPr>
      </w:pPr>
      <w:r w:rsidRPr="00C96955">
        <w:rPr>
          <w:b/>
          <w:bCs/>
          <w:color w:val="382077" w:themeColor="text2"/>
        </w:rPr>
        <w:t>James Akers</w:t>
      </w:r>
      <w:r w:rsidRPr="00C96955">
        <w:rPr>
          <w:b/>
          <w:bCs/>
          <w:lang w:val="en-GB"/>
        </w:rPr>
        <w:t>:</w:t>
      </w:r>
      <w:r w:rsidRPr="00C96955">
        <w:rPr>
          <w:lang w:val="en-GB"/>
        </w:rPr>
        <w:t xml:space="preserve"> It's been wonderful to chat to you today </w:t>
      </w:r>
      <w:proofErr w:type="gramStart"/>
      <w:r w:rsidRPr="00C96955">
        <w:rPr>
          <w:lang w:val="en-GB"/>
        </w:rPr>
        <w:t>Samia, and</w:t>
      </w:r>
      <w:proofErr w:type="gramEnd"/>
      <w:r w:rsidRPr="00C96955">
        <w:rPr>
          <w:lang w:val="en-GB"/>
        </w:rPr>
        <w:t xml:space="preserve"> learn about your project and how the Digital Culture Network has helped. Congratulations on your award.</w:t>
      </w:r>
    </w:p>
    <w:p w14:paraId="7D3C8C9C" w14:textId="77777777" w:rsidR="00776A0D" w:rsidRDefault="00776A0D" w:rsidP="00C96955">
      <w:pPr>
        <w:rPr>
          <w:lang w:val="en-GB"/>
        </w:rPr>
      </w:pPr>
    </w:p>
    <w:p w14:paraId="5AA43769" w14:textId="12C02B46" w:rsidR="00C96955" w:rsidRPr="00776A0D" w:rsidRDefault="00C96955" w:rsidP="004F0C57">
      <w:pPr>
        <w:rPr>
          <w:lang w:val="en-GB"/>
        </w:rPr>
      </w:pPr>
      <w:r w:rsidRPr="00C96955">
        <w:rPr>
          <w:b/>
          <w:bCs/>
          <w:color w:val="4D0028"/>
        </w:rPr>
        <w:t>Samia Malik</w:t>
      </w:r>
      <w:r w:rsidRPr="00C96955">
        <w:rPr>
          <w:b/>
          <w:bCs/>
          <w:lang w:val="en-GB"/>
        </w:rPr>
        <w:t>:</w:t>
      </w:r>
      <w:r w:rsidRPr="00C96955">
        <w:rPr>
          <w:lang w:val="en-GB"/>
        </w:rPr>
        <w:t xml:space="preserve"> Thank you so much and thank you very much for nominating me. </w:t>
      </w:r>
    </w:p>
    <w:sectPr w:rsidR="00C96955" w:rsidRPr="00776A0D" w:rsidSect="005A2CAF">
      <w:headerReference w:type="even" r:id="rId11"/>
      <w:headerReference w:type="default" r:id="rId12"/>
      <w:footerReference w:type="default" r:id="rId13"/>
      <w:headerReference w:type="first" r:id="rId14"/>
      <w:footerReference w:type="first" r:id="rId15"/>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8FFE" w14:textId="77777777" w:rsidR="000262FB" w:rsidRDefault="000262FB" w:rsidP="0070511A">
      <w:r>
        <w:separator/>
      </w:r>
    </w:p>
  </w:endnote>
  <w:endnote w:type="continuationSeparator" w:id="0">
    <w:p w14:paraId="0F2EB7CC" w14:textId="77777777" w:rsidR="000262FB" w:rsidRDefault="000262FB" w:rsidP="0070511A">
      <w:r>
        <w:continuationSeparator/>
      </w:r>
    </w:p>
  </w:endnote>
  <w:endnote w:type="continuationNotice" w:id="1">
    <w:p w14:paraId="567ABC54" w14:textId="77777777" w:rsidR="000262FB" w:rsidRDefault="000262FB" w:rsidP="0070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90541"/>
      <w:docPartObj>
        <w:docPartGallery w:val="Page Numbers (Bottom of Page)"/>
        <w:docPartUnique/>
      </w:docPartObj>
    </w:sdtPr>
    <w:sdtEndPr/>
    <w:sdtContent>
      <w:sdt>
        <w:sdtPr>
          <w:id w:val="-922034469"/>
          <w:docPartObj>
            <w:docPartGallery w:val="Page Numbers (Top of Page)"/>
            <w:docPartUnique/>
          </w:docPartObj>
        </w:sdtPr>
        <w:sdtEndPr/>
        <w:sdtContent>
          <w:p w14:paraId="772AE4C7" w14:textId="1C710FBD" w:rsidR="003030FF" w:rsidRDefault="003030FF" w:rsidP="0070511A">
            <w:pPr>
              <w:pStyle w:val="Footer"/>
            </w:pPr>
            <w:r>
              <w:t xml:space="preserve">Page </w:t>
            </w:r>
            <w:r>
              <w:fldChar w:fldCharType="begin"/>
            </w:r>
            <w:r>
              <w:rPr>
                <w:bCs/>
              </w:rPr>
              <w:instrText xml:space="preserve"> PAGE </w:instrText>
            </w:r>
            <w:r>
              <w:fldChar w:fldCharType="separate"/>
            </w:r>
            <w:r>
              <w:rPr>
                <w:bCs/>
                <w:noProof/>
              </w:rPr>
              <w:t>2</w:t>
            </w:r>
            <w:r>
              <w:fldChar w:fldCharType="end"/>
            </w:r>
            <w:r>
              <w:t xml:space="preserve"> of </w:t>
            </w:r>
            <w:r>
              <w:fldChar w:fldCharType="begin"/>
            </w:r>
            <w:r>
              <w:rPr>
                <w:bCs/>
              </w:rPr>
              <w:instrText xml:space="preserve"> NUMPAGES  </w:instrText>
            </w:r>
            <w:r>
              <w:fldChar w:fldCharType="separate"/>
            </w:r>
            <w:r>
              <w:rPr>
                <w:bCs/>
                <w:noProof/>
              </w:rPr>
              <w:t>2</w:t>
            </w:r>
            <w:r>
              <w:fldChar w:fldCharType="end"/>
            </w:r>
          </w:p>
        </w:sdtContent>
      </w:sdt>
    </w:sdtContent>
  </w:sdt>
  <w:p w14:paraId="00000091" w14:textId="43AD2587" w:rsidR="008A6B5B" w:rsidRPr="003030FF" w:rsidRDefault="008A6B5B" w:rsidP="0070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482"/>
      <w:docPartObj>
        <w:docPartGallery w:val="Page Numbers (Bottom of Page)"/>
        <w:docPartUnique/>
      </w:docPartObj>
    </w:sdtPr>
    <w:sdtEndPr/>
    <w:sdtContent>
      <w:sdt>
        <w:sdtPr>
          <w:id w:val="-1705238520"/>
          <w:docPartObj>
            <w:docPartGallery w:val="Page Numbers (Top of Page)"/>
            <w:docPartUnique/>
          </w:docPartObj>
        </w:sdtPr>
        <w:sdtEndPr/>
        <w:sdtContent>
          <w:p w14:paraId="511EEFB3" w14:textId="3BEFF0C5" w:rsidR="003030FF" w:rsidRPr="003030FF" w:rsidRDefault="003030FF" w:rsidP="0070511A">
            <w:pPr>
              <w:pStyle w:val="Footer"/>
            </w:pPr>
            <w:r w:rsidRPr="003030FF">
              <w:t xml:space="preserve">Page </w:t>
            </w:r>
            <w:r w:rsidRPr="003030FF">
              <w:fldChar w:fldCharType="begin"/>
            </w:r>
            <w:r w:rsidRPr="003030FF">
              <w:instrText xml:space="preserve"> PAGE </w:instrText>
            </w:r>
            <w:r w:rsidRPr="003030FF">
              <w:fldChar w:fldCharType="separate"/>
            </w:r>
            <w:r w:rsidRPr="003030FF">
              <w:t>2</w:t>
            </w:r>
            <w:r w:rsidRPr="003030FF">
              <w:fldChar w:fldCharType="end"/>
            </w:r>
            <w:r w:rsidRPr="003030FF">
              <w:t xml:space="preserve"> of </w:t>
            </w:r>
            <w:r>
              <w:fldChar w:fldCharType="begin"/>
            </w:r>
            <w:r>
              <w:instrText>NUMPAGES</w:instrText>
            </w:r>
            <w:r>
              <w:fldChar w:fldCharType="separate"/>
            </w:r>
            <w:r w:rsidRPr="003030FF">
              <w:t>2</w:t>
            </w:r>
            <w:r>
              <w:fldChar w:fldCharType="end"/>
            </w:r>
          </w:p>
        </w:sdtContent>
      </w:sdt>
    </w:sdtContent>
  </w:sdt>
  <w:p w14:paraId="00000090" w14:textId="5DF13D8A" w:rsidR="008A6B5B" w:rsidRPr="003030FF" w:rsidRDefault="008A6B5B" w:rsidP="0070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C8F3" w14:textId="77777777" w:rsidR="000262FB" w:rsidRDefault="000262FB" w:rsidP="0070511A">
      <w:r>
        <w:separator/>
      </w:r>
    </w:p>
  </w:footnote>
  <w:footnote w:type="continuationSeparator" w:id="0">
    <w:p w14:paraId="77B869BD" w14:textId="77777777" w:rsidR="000262FB" w:rsidRDefault="000262FB" w:rsidP="0070511A">
      <w:r>
        <w:continuationSeparator/>
      </w:r>
    </w:p>
  </w:footnote>
  <w:footnote w:type="continuationNotice" w:id="1">
    <w:p w14:paraId="1686F83A" w14:textId="77777777" w:rsidR="000262FB" w:rsidRDefault="000262FB" w:rsidP="0070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6F25" w14:textId="7229895C" w:rsidR="007561BF" w:rsidRDefault="008D5561" w:rsidP="0070511A">
    <w:pPr>
      <w:pStyle w:val="Header"/>
    </w:pPr>
    <w:r>
      <w:rPr>
        <w:noProof/>
      </w:rPr>
      <w:pict w14:anchorId="3E878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707110" o:spid="_x0000_s1026" type="#_x0000_t75" style="position:absolute;margin-left:0;margin-top:0;width:467.9pt;height:515.95pt;z-index:-251658752;mso-wrap-edited:f;mso-position-horizontal:center;mso-position-horizontal-relative:margin;mso-position-vertical:center;mso-position-vertical-relative:margin" o:allowincell="f">
          <v:imagedata r:id="rId1" o:title="DCN_Emblem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D" w14:textId="57B058CF" w:rsidR="008A6B5B" w:rsidRDefault="003030FF" w:rsidP="005A2CAF">
    <w:pPr>
      <w:jc w:val="center"/>
    </w:pPr>
    <w:r w:rsidRPr="003030FF">
      <w:rPr>
        <w:lang w:val="fr-FR"/>
      </w:rPr>
      <w:t>Digital Culture Network</w:t>
    </w:r>
    <w:r w:rsidRPr="003030FF">
      <w:rPr>
        <w:lang w:val="fr-FR"/>
      </w:rPr>
      <w:tab/>
    </w:r>
    <w:r w:rsidRPr="003030FF">
      <w:rPr>
        <w:lang w:val="fr-FR"/>
      </w:rPr>
      <w:tab/>
    </w:r>
    <w:r w:rsidRPr="003030FF">
      <w:rPr>
        <w:lang w:val="fr-FR"/>
      </w:rPr>
      <w:tab/>
    </w:r>
    <w:r w:rsidRPr="003030FF">
      <w:rPr>
        <w:lang w:val="fr-FR"/>
      </w:rPr>
      <w:tab/>
    </w:r>
    <w:hyperlink r:id="rId1" w:history="1">
      <w:r w:rsidRPr="003030FF">
        <w:rPr>
          <w:rStyle w:val="Hyperlink"/>
          <w:lang w:val="fr-FR"/>
        </w:rPr>
        <w:t>www.digitalculturenetwork.org.uk</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66AD592A" w:rsidR="008A6B5B" w:rsidRDefault="003030FF" w:rsidP="0070511A">
    <w:r>
      <w:rPr>
        <w:noProof/>
      </w:rPr>
      <w:drawing>
        <wp:inline distT="0" distB="0" distL="0" distR="0" wp14:anchorId="2342905A" wp14:editId="439E2A10">
          <wp:extent cx="1973195" cy="375666"/>
          <wp:effectExtent l="0" t="0" r="0" b="5715"/>
          <wp:docPr id="1929525617" name="Picture 1929525617" descr="The Digital Culture Network and 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8820" name="Picture 1690998820" descr="The Digital Culture Network and Arts Council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009543" cy="382586"/>
                  </a:xfrm>
                  <a:prstGeom prst="rect">
                    <a:avLst/>
                  </a:prstGeom>
                </pic:spPr>
              </pic:pic>
            </a:graphicData>
          </a:graphic>
        </wp:inline>
      </w:drawing>
    </w:r>
  </w:p>
  <w:p w14:paraId="0000008F" w14:textId="77777777" w:rsidR="008A6B5B" w:rsidRDefault="008A6B5B" w:rsidP="00705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7A12"/>
    <w:multiLevelType w:val="hybridMultilevel"/>
    <w:tmpl w:val="8BF25B9E"/>
    <w:lvl w:ilvl="0" w:tplc="514885B6">
      <w:start w:val="1"/>
      <w:numFmt w:val="decimal"/>
      <w:lvlText w:val="%1."/>
      <w:lvlJc w:val="left"/>
      <w:pPr>
        <w:ind w:left="720" w:hanging="360"/>
      </w:pPr>
    </w:lvl>
    <w:lvl w:ilvl="1" w:tplc="1CD0CD7C">
      <w:start w:val="1"/>
      <w:numFmt w:val="lowerLetter"/>
      <w:lvlText w:val="%2."/>
      <w:lvlJc w:val="left"/>
      <w:pPr>
        <w:ind w:left="1440" w:hanging="360"/>
      </w:pPr>
    </w:lvl>
    <w:lvl w:ilvl="2" w:tplc="A308E8B4">
      <w:start w:val="1"/>
      <w:numFmt w:val="lowerRoman"/>
      <w:lvlText w:val="%3."/>
      <w:lvlJc w:val="right"/>
      <w:pPr>
        <w:ind w:left="2160" w:hanging="180"/>
      </w:pPr>
    </w:lvl>
    <w:lvl w:ilvl="3" w:tplc="C54EDF12">
      <w:start w:val="1"/>
      <w:numFmt w:val="decimal"/>
      <w:lvlText w:val="%4."/>
      <w:lvlJc w:val="left"/>
      <w:pPr>
        <w:ind w:left="2880" w:hanging="360"/>
      </w:pPr>
    </w:lvl>
    <w:lvl w:ilvl="4" w:tplc="54A0D4B2">
      <w:start w:val="1"/>
      <w:numFmt w:val="lowerLetter"/>
      <w:lvlText w:val="%5."/>
      <w:lvlJc w:val="left"/>
      <w:pPr>
        <w:ind w:left="3600" w:hanging="360"/>
      </w:pPr>
    </w:lvl>
    <w:lvl w:ilvl="5" w:tplc="39D8707E">
      <w:start w:val="1"/>
      <w:numFmt w:val="lowerRoman"/>
      <w:lvlText w:val="%6."/>
      <w:lvlJc w:val="right"/>
      <w:pPr>
        <w:ind w:left="4320" w:hanging="180"/>
      </w:pPr>
    </w:lvl>
    <w:lvl w:ilvl="6" w:tplc="1E6A258A">
      <w:start w:val="1"/>
      <w:numFmt w:val="decimal"/>
      <w:lvlText w:val="%7."/>
      <w:lvlJc w:val="left"/>
      <w:pPr>
        <w:ind w:left="5040" w:hanging="360"/>
      </w:pPr>
    </w:lvl>
    <w:lvl w:ilvl="7" w:tplc="69544056">
      <w:start w:val="1"/>
      <w:numFmt w:val="lowerLetter"/>
      <w:lvlText w:val="%8."/>
      <w:lvlJc w:val="left"/>
      <w:pPr>
        <w:ind w:left="5760" w:hanging="360"/>
      </w:pPr>
    </w:lvl>
    <w:lvl w:ilvl="8" w:tplc="8F94CB02">
      <w:start w:val="1"/>
      <w:numFmt w:val="lowerRoman"/>
      <w:lvlText w:val="%9."/>
      <w:lvlJc w:val="right"/>
      <w:pPr>
        <w:ind w:left="6480" w:hanging="180"/>
      </w:pPr>
    </w:lvl>
  </w:abstractNum>
  <w:abstractNum w:abstractNumId="1" w15:restartNumberingAfterBreak="0">
    <w:nsid w:val="06B35748"/>
    <w:multiLevelType w:val="hybridMultilevel"/>
    <w:tmpl w:val="6874B9CE"/>
    <w:lvl w:ilvl="0" w:tplc="A7281F58">
      <w:start w:val="1"/>
      <w:numFmt w:val="bullet"/>
      <w:lvlText w:val=""/>
      <w:lvlJc w:val="left"/>
      <w:pPr>
        <w:ind w:left="720" w:hanging="360"/>
      </w:pPr>
      <w:rPr>
        <w:rFonts w:ascii="Symbol" w:hAnsi="Symbol" w:hint="default"/>
      </w:rPr>
    </w:lvl>
    <w:lvl w:ilvl="1" w:tplc="EA8A5B16">
      <w:start w:val="1"/>
      <w:numFmt w:val="bullet"/>
      <w:lvlText w:val="o"/>
      <w:lvlJc w:val="left"/>
      <w:pPr>
        <w:ind w:left="1440" w:hanging="360"/>
      </w:pPr>
      <w:rPr>
        <w:rFonts w:ascii="Courier New" w:hAnsi="Courier New" w:hint="default"/>
      </w:rPr>
    </w:lvl>
    <w:lvl w:ilvl="2" w:tplc="E8CED418">
      <w:start w:val="1"/>
      <w:numFmt w:val="bullet"/>
      <w:lvlText w:val=""/>
      <w:lvlJc w:val="left"/>
      <w:pPr>
        <w:ind w:left="2160" w:hanging="360"/>
      </w:pPr>
      <w:rPr>
        <w:rFonts w:ascii="Wingdings" w:hAnsi="Wingdings" w:hint="default"/>
      </w:rPr>
    </w:lvl>
    <w:lvl w:ilvl="3" w:tplc="53EC03FE">
      <w:start w:val="1"/>
      <w:numFmt w:val="bullet"/>
      <w:lvlText w:val=""/>
      <w:lvlJc w:val="left"/>
      <w:pPr>
        <w:ind w:left="2880" w:hanging="360"/>
      </w:pPr>
      <w:rPr>
        <w:rFonts w:ascii="Symbol" w:hAnsi="Symbol" w:hint="default"/>
      </w:rPr>
    </w:lvl>
    <w:lvl w:ilvl="4" w:tplc="A1FE3476">
      <w:start w:val="1"/>
      <w:numFmt w:val="bullet"/>
      <w:lvlText w:val="o"/>
      <w:lvlJc w:val="left"/>
      <w:pPr>
        <w:ind w:left="3600" w:hanging="360"/>
      </w:pPr>
      <w:rPr>
        <w:rFonts w:ascii="Courier New" w:hAnsi="Courier New" w:hint="default"/>
      </w:rPr>
    </w:lvl>
    <w:lvl w:ilvl="5" w:tplc="E7CE7AD0">
      <w:start w:val="1"/>
      <w:numFmt w:val="bullet"/>
      <w:lvlText w:val=""/>
      <w:lvlJc w:val="left"/>
      <w:pPr>
        <w:ind w:left="4320" w:hanging="360"/>
      </w:pPr>
      <w:rPr>
        <w:rFonts w:ascii="Wingdings" w:hAnsi="Wingdings" w:hint="default"/>
      </w:rPr>
    </w:lvl>
    <w:lvl w:ilvl="6" w:tplc="2472A262">
      <w:start w:val="1"/>
      <w:numFmt w:val="bullet"/>
      <w:lvlText w:val=""/>
      <w:lvlJc w:val="left"/>
      <w:pPr>
        <w:ind w:left="5040" w:hanging="360"/>
      </w:pPr>
      <w:rPr>
        <w:rFonts w:ascii="Symbol" w:hAnsi="Symbol" w:hint="default"/>
      </w:rPr>
    </w:lvl>
    <w:lvl w:ilvl="7" w:tplc="2A5A31C4">
      <w:start w:val="1"/>
      <w:numFmt w:val="bullet"/>
      <w:lvlText w:val="o"/>
      <w:lvlJc w:val="left"/>
      <w:pPr>
        <w:ind w:left="5760" w:hanging="360"/>
      </w:pPr>
      <w:rPr>
        <w:rFonts w:ascii="Courier New" w:hAnsi="Courier New" w:hint="default"/>
      </w:rPr>
    </w:lvl>
    <w:lvl w:ilvl="8" w:tplc="BCC430BC">
      <w:start w:val="1"/>
      <w:numFmt w:val="bullet"/>
      <w:lvlText w:val=""/>
      <w:lvlJc w:val="left"/>
      <w:pPr>
        <w:ind w:left="6480" w:hanging="360"/>
      </w:pPr>
      <w:rPr>
        <w:rFonts w:ascii="Wingdings" w:hAnsi="Wingdings" w:hint="default"/>
      </w:rPr>
    </w:lvl>
  </w:abstractNum>
  <w:abstractNum w:abstractNumId="2" w15:restartNumberingAfterBreak="0">
    <w:nsid w:val="14123B51"/>
    <w:multiLevelType w:val="multilevel"/>
    <w:tmpl w:val="FFFFFFFF"/>
    <w:lvl w:ilvl="0">
      <w:start w:val="1"/>
      <w:numFmt w:val="decimal"/>
      <w:lvlText w:val="%1."/>
      <w:lvlJc w:val="left"/>
      <w:pPr>
        <w:ind w:left="720" w:hanging="360"/>
      </w:pPr>
      <w:rPr>
        <w:rFonts w:ascii="Roboto" w:eastAsia="Roboto" w:hAnsi="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05C02F"/>
    <w:multiLevelType w:val="hybridMultilevel"/>
    <w:tmpl w:val="D4F68C22"/>
    <w:lvl w:ilvl="0" w:tplc="6B74AFD2">
      <w:start w:val="1"/>
      <w:numFmt w:val="decimal"/>
      <w:lvlText w:val="%1."/>
      <w:lvlJc w:val="left"/>
      <w:pPr>
        <w:ind w:left="720" w:hanging="360"/>
      </w:pPr>
    </w:lvl>
    <w:lvl w:ilvl="1" w:tplc="92A2C0A6">
      <w:start w:val="1"/>
      <w:numFmt w:val="lowerLetter"/>
      <w:lvlText w:val="%2."/>
      <w:lvlJc w:val="left"/>
      <w:pPr>
        <w:ind w:left="1440" w:hanging="360"/>
      </w:pPr>
    </w:lvl>
    <w:lvl w:ilvl="2" w:tplc="44D89770">
      <w:start w:val="1"/>
      <w:numFmt w:val="lowerRoman"/>
      <w:lvlText w:val="%3."/>
      <w:lvlJc w:val="right"/>
      <w:pPr>
        <w:ind w:left="2160" w:hanging="180"/>
      </w:pPr>
    </w:lvl>
    <w:lvl w:ilvl="3" w:tplc="0D1A073E">
      <w:start w:val="1"/>
      <w:numFmt w:val="decimal"/>
      <w:lvlText w:val="%4."/>
      <w:lvlJc w:val="left"/>
      <w:pPr>
        <w:ind w:left="2880" w:hanging="360"/>
      </w:pPr>
    </w:lvl>
    <w:lvl w:ilvl="4" w:tplc="292CF37C">
      <w:start w:val="1"/>
      <w:numFmt w:val="lowerLetter"/>
      <w:lvlText w:val="%5."/>
      <w:lvlJc w:val="left"/>
      <w:pPr>
        <w:ind w:left="3600" w:hanging="360"/>
      </w:pPr>
    </w:lvl>
    <w:lvl w:ilvl="5" w:tplc="815E9150">
      <w:start w:val="1"/>
      <w:numFmt w:val="lowerRoman"/>
      <w:lvlText w:val="%6."/>
      <w:lvlJc w:val="right"/>
      <w:pPr>
        <w:ind w:left="4320" w:hanging="180"/>
      </w:pPr>
    </w:lvl>
    <w:lvl w:ilvl="6" w:tplc="19ECC04C">
      <w:start w:val="1"/>
      <w:numFmt w:val="decimal"/>
      <w:lvlText w:val="%7."/>
      <w:lvlJc w:val="left"/>
      <w:pPr>
        <w:ind w:left="5040" w:hanging="360"/>
      </w:pPr>
    </w:lvl>
    <w:lvl w:ilvl="7" w:tplc="DA5475F4">
      <w:start w:val="1"/>
      <w:numFmt w:val="lowerLetter"/>
      <w:lvlText w:val="%8."/>
      <w:lvlJc w:val="left"/>
      <w:pPr>
        <w:ind w:left="5760" w:hanging="360"/>
      </w:pPr>
    </w:lvl>
    <w:lvl w:ilvl="8" w:tplc="6D84DEC6">
      <w:start w:val="1"/>
      <w:numFmt w:val="lowerRoman"/>
      <w:lvlText w:val="%9."/>
      <w:lvlJc w:val="right"/>
      <w:pPr>
        <w:ind w:left="6480" w:hanging="180"/>
      </w:pPr>
    </w:lvl>
  </w:abstractNum>
  <w:abstractNum w:abstractNumId="4" w15:restartNumberingAfterBreak="0">
    <w:nsid w:val="2B517613"/>
    <w:multiLevelType w:val="hybridMultilevel"/>
    <w:tmpl w:val="98AEE75C"/>
    <w:lvl w:ilvl="0" w:tplc="6A34DC58">
      <w:start w:val="1"/>
      <w:numFmt w:val="bullet"/>
      <w:lvlText w:val=""/>
      <w:lvlJc w:val="left"/>
      <w:pPr>
        <w:ind w:left="720" w:hanging="360"/>
      </w:pPr>
      <w:rPr>
        <w:rFonts w:ascii="Symbol" w:hAnsi="Symbol" w:hint="default"/>
      </w:rPr>
    </w:lvl>
    <w:lvl w:ilvl="1" w:tplc="AB2EA532">
      <w:start w:val="1"/>
      <w:numFmt w:val="bullet"/>
      <w:lvlText w:val="o"/>
      <w:lvlJc w:val="left"/>
      <w:pPr>
        <w:ind w:left="1440" w:hanging="360"/>
      </w:pPr>
      <w:rPr>
        <w:rFonts w:ascii="Courier New" w:hAnsi="Courier New" w:hint="default"/>
      </w:rPr>
    </w:lvl>
    <w:lvl w:ilvl="2" w:tplc="FB324CAE">
      <w:start w:val="1"/>
      <w:numFmt w:val="bullet"/>
      <w:lvlText w:val=""/>
      <w:lvlJc w:val="left"/>
      <w:pPr>
        <w:ind w:left="2160" w:hanging="360"/>
      </w:pPr>
      <w:rPr>
        <w:rFonts w:ascii="Wingdings" w:hAnsi="Wingdings" w:hint="default"/>
      </w:rPr>
    </w:lvl>
    <w:lvl w:ilvl="3" w:tplc="3D1260FA">
      <w:start w:val="1"/>
      <w:numFmt w:val="bullet"/>
      <w:lvlText w:val=""/>
      <w:lvlJc w:val="left"/>
      <w:pPr>
        <w:ind w:left="2880" w:hanging="360"/>
      </w:pPr>
      <w:rPr>
        <w:rFonts w:ascii="Symbol" w:hAnsi="Symbol" w:hint="default"/>
      </w:rPr>
    </w:lvl>
    <w:lvl w:ilvl="4" w:tplc="B12EE96E">
      <w:start w:val="1"/>
      <w:numFmt w:val="bullet"/>
      <w:lvlText w:val="o"/>
      <w:lvlJc w:val="left"/>
      <w:pPr>
        <w:ind w:left="3600" w:hanging="360"/>
      </w:pPr>
      <w:rPr>
        <w:rFonts w:ascii="Courier New" w:hAnsi="Courier New" w:hint="default"/>
      </w:rPr>
    </w:lvl>
    <w:lvl w:ilvl="5" w:tplc="E5300FA0">
      <w:start w:val="1"/>
      <w:numFmt w:val="bullet"/>
      <w:lvlText w:val=""/>
      <w:lvlJc w:val="left"/>
      <w:pPr>
        <w:ind w:left="4320" w:hanging="360"/>
      </w:pPr>
      <w:rPr>
        <w:rFonts w:ascii="Wingdings" w:hAnsi="Wingdings" w:hint="default"/>
      </w:rPr>
    </w:lvl>
    <w:lvl w:ilvl="6" w:tplc="E68898C4">
      <w:start w:val="1"/>
      <w:numFmt w:val="bullet"/>
      <w:lvlText w:val=""/>
      <w:lvlJc w:val="left"/>
      <w:pPr>
        <w:ind w:left="5040" w:hanging="360"/>
      </w:pPr>
      <w:rPr>
        <w:rFonts w:ascii="Symbol" w:hAnsi="Symbol" w:hint="default"/>
      </w:rPr>
    </w:lvl>
    <w:lvl w:ilvl="7" w:tplc="0C3E0028">
      <w:start w:val="1"/>
      <w:numFmt w:val="bullet"/>
      <w:lvlText w:val="o"/>
      <w:lvlJc w:val="left"/>
      <w:pPr>
        <w:ind w:left="5760" w:hanging="360"/>
      </w:pPr>
      <w:rPr>
        <w:rFonts w:ascii="Courier New" w:hAnsi="Courier New" w:hint="default"/>
      </w:rPr>
    </w:lvl>
    <w:lvl w:ilvl="8" w:tplc="439C402E">
      <w:start w:val="1"/>
      <w:numFmt w:val="bullet"/>
      <w:lvlText w:val=""/>
      <w:lvlJc w:val="left"/>
      <w:pPr>
        <w:ind w:left="6480" w:hanging="360"/>
      </w:pPr>
      <w:rPr>
        <w:rFonts w:ascii="Wingdings" w:hAnsi="Wingdings" w:hint="default"/>
      </w:rPr>
    </w:lvl>
  </w:abstractNum>
  <w:abstractNum w:abstractNumId="5" w15:restartNumberingAfterBreak="0">
    <w:nsid w:val="38BBA53C"/>
    <w:multiLevelType w:val="hybridMultilevel"/>
    <w:tmpl w:val="55308662"/>
    <w:lvl w:ilvl="0" w:tplc="FD2E6E26">
      <w:start w:val="1"/>
      <w:numFmt w:val="decimal"/>
      <w:lvlText w:val="%1."/>
      <w:lvlJc w:val="left"/>
      <w:pPr>
        <w:ind w:left="720" w:hanging="360"/>
      </w:pPr>
    </w:lvl>
    <w:lvl w:ilvl="1" w:tplc="1BE45BC0">
      <w:start w:val="1"/>
      <w:numFmt w:val="lowerLetter"/>
      <w:lvlText w:val="%2."/>
      <w:lvlJc w:val="left"/>
      <w:pPr>
        <w:ind w:left="1440" w:hanging="360"/>
      </w:pPr>
    </w:lvl>
    <w:lvl w:ilvl="2" w:tplc="375C5120">
      <w:start w:val="1"/>
      <w:numFmt w:val="lowerRoman"/>
      <w:lvlText w:val="%3."/>
      <w:lvlJc w:val="right"/>
      <w:pPr>
        <w:ind w:left="2160" w:hanging="180"/>
      </w:pPr>
    </w:lvl>
    <w:lvl w:ilvl="3" w:tplc="8EE67224">
      <w:start w:val="1"/>
      <w:numFmt w:val="decimal"/>
      <w:lvlText w:val="%4."/>
      <w:lvlJc w:val="left"/>
      <w:pPr>
        <w:ind w:left="2880" w:hanging="360"/>
      </w:pPr>
    </w:lvl>
    <w:lvl w:ilvl="4" w:tplc="71FE82C6">
      <w:start w:val="1"/>
      <w:numFmt w:val="lowerLetter"/>
      <w:lvlText w:val="%5."/>
      <w:lvlJc w:val="left"/>
      <w:pPr>
        <w:ind w:left="3600" w:hanging="360"/>
      </w:pPr>
    </w:lvl>
    <w:lvl w:ilvl="5" w:tplc="73029038">
      <w:start w:val="1"/>
      <w:numFmt w:val="lowerRoman"/>
      <w:lvlText w:val="%6."/>
      <w:lvlJc w:val="right"/>
      <w:pPr>
        <w:ind w:left="4320" w:hanging="180"/>
      </w:pPr>
    </w:lvl>
    <w:lvl w:ilvl="6" w:tplc="5F5220E0">
      <w:start w:val="1"/>
      <w:numFmt w:val="decimal"/>
      <w:lvlText w:val="%7."/>
      <w:lvlJc w:val="left"/>
      <w:pPr>
        <w:ind w:left="5040" w:hanging="360"/>
      </w:pPr>
    </w:lvl>
    <w:lvl w:ilvl="7" w:tplc="A4B8BC14">
      <w:start w:val="1"/>
      <w:numFmt w:val="lowerLetter"/>
      <w:lvlText w:val="%8."/>
      <w:lvlJc w:val="left"/>
      <w:pPr>
        <w:ind w:left="5760" w:hanging="360"/>
      </w:pPr>
    </w:lvl>
    <w:lvl w:ilvl="8" w:tplc="C60EC342">
      <w:start w:val="1"/>
      <w:numFmt w:val="lowerRoman"/>
      <w:lvlText w:val="%9."/>
      <w:lvlJc w:val="right"/>
      <w:pPr>
        <w:ind w:left="6480" w:hanging="180"/>
      </w:pPr>
    </w:lvl>
  </w:abstractNum>
  <w:abstractNum w:abstractNumId="6" w15:restartNumberingAfterBreak="0">
    <w:nsid w:val="3C128405"/>
    <w:multiLevelType w:val="hybridMultilevel"/>
    <w:tmpl w:val="68F038A8"/>
    <w:lvl w:ilvl="0" w:tplc="0CF0A734">
      <w:start w:val="1"/>
      <w:numFmt w:val="bullet"/>
      <w:lvlText w:val=""/>
      <w:lvlJc w:val="left"/>
      <w:pPr>
        <w:ind w:left="720" w:hanging="360"/>
      </w:pPr>
      <w:rPr>
        <w:rFonts w:ascii="Symbol" w:hAnsi="Symbol" w:hint="default"/>
      </w:rPr>
    </w:lvl>
    <w:lvl w:ilvl="1" w:tplc="FBFEF046">
      <w:start w:val="1"/>
      <w:numFmt w:val="bullet"/>
      <w:lvlText w:val="o"/>
      <w:lvlJc w:val="left"/>
      <w:pPr>
        <w:ind w:left="1440" w:hanging="360"/>
      </w:pPr>
      <w:rPr>
        <w:rFonts w:ascii="Courier New" w:hAnsi="Courier New" w:hint="default"/>
      </w:rPr>
    </w:lvl>
    <w:lvl w:ilvl="2" w:tplc="4F66796C">
      <w:start w:val="1"/>
      <w:numFmt w:val="bullet"/>
      <w:lvlText w:val=""/>
      <w:lvlJc w:val="left"/>
      <w:pPr>
        <w:ind w:left="2160" w:hanging="360"/>
      </w:pPr>
      <w:rPr>
        <w:rFonts w:ascii="Wingdings" w:hAnsi="Wingdings" w:hint="default"/>
      </w:rPr>
    </w:lvl>
    <w:lvl w:ilvl="3" w:tplc="8F7868D6">
      <w:start w:val="1"/>
      <w:numFmt w:val="bullet"/>
      <w:lvlText w:val=""/>
      <w:lvlJc w:val="left"/>
      <w:pPr>
        <w:ind w:left="2880" w:hanging="360"/>
      </w:pPr>
      <w:rPr>
        <w:rFonts w:ascii="Symbol" w:hAnsi="Symbol" w:hint="default"/>
      </w:rPr>
    </w:lvl>
    <w:lvl w:ilvl="4" w:tplc="6CBAA94A">
      <w:start w:val="1"/>
      <w:numFmt w:val="bullet"/>
      <w:lvlText w:val="o"/>
      <w:lvlJc w:val="left"/>
      <w:pPr>
        <w:ind w:left="3600" w:hanging="360"/>
      </w:pPr>
      <w:rPr>
        <w:rFonts w:ascii="Courier New" w:hAnsi="Courier New" w:hint="default"/>
      </w:rPr>
    </w:lvl>
    <w:lvl w:ilvl="5" w:tplc="313877CC">
      <w:start w:val="1"/>
      <w:numFmt w:val="bullet"/>
      <w:lvlText w:val=""/>
      <w:lvlJc w:val="left"/>
      <w:pPr>
        <w:ind w:left="4320" w:hanging="360"/>
      </w:pPr>
      <w:rPr>
        <w:rFonts w:ascii="Wingdings" w:hAnsi="Wingdings" w:hint="default"/>
      </w:rPr>
    </w:lvl>
    <w:lvl w:ilvl="6" w:tplc="415E329E">
      <w:start w:val="1"/>
      <w:numFmt w:val="bullet"/>
      <w:lvlText w:val=""/>
      <w:lvlJc w:val="left"/>
      <w:pPr>
        <w:ind w:left="5040" w:hanging="360"/>
      </w:pPr>
      <w:rPr>
        <w:rFonts w:ascii="Symbol" w:hAnsi="Symbol" w:hint="default"/>
      </w:rPr>
    </w:lvl>
    <w:lvl w:ilvl="7" w:tplc="4C4E9F6E">
      <w:start w:val="1"/>
      <w:numFmt w:val="bullet"/>
      <w:lvlText w:val="o"/>
      <w:lvlJc w:val="left"/>
      <w:pPr>
        <w:ind w:left="5760" w:hanging="360"/>
      </w:pPr>
      <w:rPr>
        <w:rFonts w:ascii="Courier New" w:hAnsi="Courier New" w:hint="default"/>
      </w:rPr>
    </w:lvl>
    <w:lvl w:ilvl="8" w:tplc="D9808150">
      <w:start w:val="1"/>
      <w:numFmt w:val="bullet"/>
      <w:lvlText w:val=""/>
      <w:lvlJc w:val="left"/>
      <w:pPr>
        <w:ind w:left="6480" w:hanging="360"/>
      </w:pPr>
      <w:rPr>
        <w:rFonts w:ascii="Wingdings" w:hAnsi="Wingdings" w:hint="default"/>
      </w:rPr>
    </w:lvl>
  </w:abstractNum>
  <w:abstractNum w:abstractNumId="7" w15:restartNumberingAfterBreak="0">
    <w:nsid w:val="3DB2A5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234A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29219"/>
    <w:multiLevelType w:val="hybridMultilevel"/>
    <w:tmpl w:val="44F28776"/>
    <w:lvl w:ilvl="0" w:tplc="41CED67C">
      <w:start w:val="1"/>
      <w:numFmt w:val="bullet"/>
      <w:lvlText w:val=""/>
      <w:lvlJc w:val="left"/>
      <w:pPr>
        <w:ind w:left="720" w:hanging="360"/>
      </w:pPr>
      <w:rPr>
        <w:rFonts w:ascii="Symbol" w:hAnsi="Symbol" w:hint="default"/>
      </w:rPr>
    </w:lvl>
    <w:lvl w:ilvl="1" w:tplc="0E9CE890">
      <w:start w:val="1"/>
      <w:numFmt w:val="bullet"/>
      <w:lvlText w:val="o"/>
      <w:lvlJc w:val="left"/>
      <w:pPr>
        <w:ind w:left="1440" w:hanging="360"/>
      </w:pPr>
      <w:rPr>
        <w:rFonts w:ascii="Courier New" w:hAnsi="Courier New" w:hint="default"/>
      </w:rPr>
    </w:lvl>
    <w:lvl w:ilvl="2" w:tplc="8C669A90">
      <w:start w:val="1"/>
      <w:numFmt w:val="bullet"/>
      <w:lvlText w:val=""/>
      <w:lvlJc w:val="left"/>
      <w:pPr>
        <w:ind w:left="2160" w:hanging="360"/>
      </w:pPr>
      <w:rPr>
        <w:rFonts w:ascii="Wingdings" w:hAnsi="Wingdings" w:hint="default"/>
      </w:rPr>
    </w:lvl>
    <w:lvl w:ilvl="3" w:tplc="126C3C0E">
      <w:start w:val="1"/>
      <w:numFmt w:val="bullet"/>
      <w:lvlText w:val=""/>
      <w:lvlJc w:val="left"/>
      <w:pPr>
        <w:ind w:left="2880" w:hanging="360"/>
      </w:pPr>
      <w:rPr>
        <w:rFonts w:ascii="Symbol" w:hAnsi="Symbol" w:hint="default"/>
      </w:rPr>
    </w:lvl>
    <w:lvl w:ilvl="4" w:tplc="43D0EC70">
      <w:start w:val="1"/>
      <w:numFmt w:val="bullet"/>
      <w:lvlText w:val="o"/>
      <w:lvlJc w:val="left"/>
      <w:pPr>
        <w:ind w:left="3600" w:hanging="360"/>
      </w:pPr>
      <w:rPr>
        <w:rFonts w:ascii="Courier New" w:hAnsi="Courier New" w:hint="default"/>
      </w:rPr>
    </w:lvl>
    <w:lvl w:ilvl="5" w:tplc="12D25BCC">
      <w:start w:val="1"/>
      <w:numFmt w:val="bullet"/>
      <w:lvlText w:val=""/>
      <w:lvlJc w:val="left"/>
      <w:pPr>
        <w:ind w:left="4320" w:hanging="360"/>
      </w:pPr>
      <w:rPr>
        <w:rFonts w:ascii="Wingdings" w:hAnsi="Wingdings" w:hint="default"/>
      </w:rPr>
    </w:lvl>
    <w:lvl w:ilvl="6" w:tplc="1E4EE3A8">
      <w:start w:val="1"/>
      <w:numFmt w:val="bullet"/>
      <w:lvlText w:val=""/>
      <w:lvlJc w:val="left"/>
      <w:pPr>
        <w:ind w:left="5040" w:hanging="360"/>
      </w:pPr>
      <w:rPr>
        <w:rFonts w:ascii="Symbol" w:hAnsi="Symbol" w:hint="default"/>
      </w:rPr>
    </w:lvl>
    <w:lvl w:ilvl="7" w:tplc="595488AC">
      <w:start w:val="1"/>
      <w:numFmt w:val="bullet"/>
      <w:lvlText w:val="o"/>
      <w:lvlJc w:val="left"/>
      <w:pPr>
        <w:ind w:left="5760" w:hanging="360"/>
      </w:pPr>
      <w:rPr>
        <w:rFonts w:ascii="Courier New" w:hAnsi="Courier New" w:hint="default"/>
      </w:rPr>
    </w:lvl>
    <w:lvl w:ilvl="8" w:tplc="C3B2FC6E">
      <w:start w:val="1"/>
      <w:numFmt w:val="bullet"/>
      <w:lvlText w:val=""/>
      <w:lvlJc w:val="left"/>
      <w:pPr>
        <w:ind w:left="6480" w:hanging="360"/>
      </w:pPr>
      <w:rPr>
        <w:rFonts w:ascii="Wingdings" w:hAnsi="Wingdings" w:hint="default"/>
      </w:rPr>
    </w:lvl>
  </w:abstractNum>
  <w:abstractNum w:abstractNumId="10" w15:restartNumberingAfterBreak="0">
    <w:nsid w:val="55BBEE23"/>
    <w:multiLevelType w:val="hybridMultilevel"/>
    <w:tmpl w:val="77A67710"/>
    <w:lvl w:ilvl="0" w:tplc="2A5C6CBC">
      <w:start w:val="1"/>
      <w:numFmt w:val="bullet"/>
      <w:lvlText w:val=""/>
      <w:lvlJc w:val="left"/>
      <w:pPr>
        <w:ind w:left="720" w:hanging="360"/>
      </w:pPr>
      <w:rPr>
        <w:rFonts w:ascii="Symbol" w:hAnsi="Symbol" w:hint="default"/>
      </w:rPr>
    </w:lvl>
    <w:lvl w:ilvl="1" w:tplc="C76C0390">
      <w:start w:val="1"/>
      <w:numFmt w:val="bullet"/>
      <w:lvlText w:val="o"/>
      <w:lvlJc w:val="left"/>
      <w:pPr>
        <w:ind w:left="1440" w:hanging="360"/>
      </w:pPr>
      <w:rPr>
        <w:rFonts w:ascii="Courier New" w:hAnsi="Courier New" w:hint="default"/>
      </w:rPr>
    </w:lvl>
    <w:lvl w:ilvl="2" w:tplc="0AC8E62A">
      <w:start w:val="1"/>
      <w:numFmt w:val="bullet"/>
      <w:lvlText w:val=""/>
      <w:lvlJc w:val="left"/>
      <w:pPr>
        <w:ind w:left="2160" w:hanging="360"/>
      </w:pPr>
      <w:rPr>
        <w:rFonts w:ascii="Wingdings" w:hAnsi="Wingdings" w:hint="default"/>
      </w:rPr>
    </w:lvl>
    <w:lvl w:ilvl="3" w:tplc="948AE9C8">
      <w:start w:val="1"/>
      <w:numFmt w:val="bullet"/>
      <w:lvlText w:val=""/>
      <w:lvlJc w:val="left"/>
      <w:pPr>
        <w:ind w:left="2880" w:hanging="360"/>
      </w:pPr>
      <w:rPr>
        <w:rFonts w:ascii="Symbol" w:hAnsi="Symbol" w:hint="default"/>
      </w:rPr>
    </w:lvl>
    <w:lvl w:ilvl="4" w:tplc="629EBAC0">
      <w:start w:val="1"/>
      <w:numFmt w:val="bullet"/>
      <w:lvlText w:val="o"/>
      <w:lvlJc w:val="left"/>
      <w:pPr>
        <w:ind w:left="3600" w:hanging="360"/>
      </w:pPr>
      <w:rPr>
        <w:rFonts w:ascii="Courier New" w:hAnsi="Courier New" w:hint="default"/>
      </w:rPr>
    </w:lvl>
    <w:lvl w:ilvl="5" w:tplc="CC00BE60">
      <w:start w:val="1"/>
      <w:numFmt w:val="bullet"/>
      <w:lvlText w:val=""/>
      <w:lvlJc w:val="left"/>
      <w:pPr>
        <w:ind w:left="4320" w:hanging="360"/>
      </w:pPr>
      <w:rPr>
        <w:rFonts w:ascii="Wingdings" w:hAnsi="Wingdings" w:hint="default"/>
      </w:rPr>
    </w:lvl>
    <w:lvl w:ilvl="6" w:tplc="12C67A84">
      <w:start w:val="1"/>
      <w:numFmt w:val="bullet"/>
      <w:lvlText w:val=""/>
      <w:lvlJc w:val="left"/>
      <w:pPr>
        <w:ind w:left="5040" w:hanging="360"/>
      </w:pPr>
      <w:rPr>
        <w:rFonts w:ascii="Symbol" w:hAnsi="Symbol" w:hint="default"/>
      </w:rPr>
    </w:lvl>
    <w:lvl w:ilvl="7" w:tplc="99A61B90">
      <w:start w:val="1"/>
      <w:numFmt w:val="bullet"/>
      <w:lvlText w:val="o"/>
      <w:lvlJc w:val="left"/>
      <w:pPr>
        <w:ind w:left="5760" w:hanging="360"/>
      </w:pPr>
      <w:rPr>
        <w:rFonts w:ascii="Courier New" w:hAnsi="Courier New" w:hint="default"/>
      </w:rPr>
    </w:lvl>
    <w:lvl w:ilvl="8" w:tplc="B36A63D2">
      <w:start w:val="1"/>
      <w:numFmt w:val="bullet"/>
      <w:lvlText w:val=""/>
      <w:lvlJc w:val="left"/>
      <w:pPr>
        <w:ind w:left="6480" w:hanging="360"/>
      </w:pPr>
      <w:rPr>
        <w:rFonts w:ascii="Wingdings" w:hAnsi="Wingdings" w:hint="default"/>
      </w:rPr>
    </w:lvl>
  </w:abstractNum>
  <w:abstractNum w:abstractNumId="11" w15:restartNumberingAfterBreak="0">
    <w:nsid w:val="56D097BC"/>
    <w:multiLevelType w:val="hybridMultilevel"/>
    <w:tmpl w:val="C1BCEF32"/>
    <w:lvl w:ilvl="0" w:tplc="0F1E666E">
      <w:start w:val="1"/>
      <w:numFmt w:val="bullet"/>
      <w:lvlText w:val=""/>
      <w:lvlJc w:val="left"/>
      <w:pPr>
        <w:ind w:left="720" w:hanging="360"/>
      </w:pPr>
      <w:rPr>
        <w:rFonts w:ascii="Symbol" w:hAnsi="Symbol" w:hint="default"/>
      </w:rPr>
    </w:lvl>
    <w:lvl w:ilvl="1" w:tplc="F9A86904">
      <w:start w:val="1"/>
      <w:numFmt w:val="bullet"/>
      <w:lvlText w:val="o"/>
      <w:lvlJc w:val="left"/>
      <w:pPr>
        <w:ind w:left="1440" w:hanging="360"/>
      </w:pPr>
      <w:rPr>
        <w:rFonts w:ascii="Courier New" w:hAnsi="Courier New" w:hint="default"/>
      </w:rPr>
    </w:lvl>
    <w:lvl w:ilvl="2" w:tplc="3CC02086">
      <w:start w:val="1"/>
      <w:numFmt w:val="bullet"/>
      <w:lvlText w:val=""/>
      <w:lvlJc w:val="left"/>
      <w:pPr>
        <w:ind w:left="2160" w:hanging="360"/>
      </w:pPr>
      <w:rPr>
        <w:rFonts w:ascii="Wingdings" w:hAnsi="Wingdings" w:hint="default"/>
      </w:rPr>
    </w:lvl>
    <w:lvl w:ilvl="3" w:tplc="334EAB8A">
      <w:start w:val="1"/>
      <w:numFmt w:val="bullet"/>
      <w:lvlText w:val=""/>
      <w:lvlJc w:val="left"/>
      <w:pPr>
        <w:ind w:left="2880" w:hanging="360"/>
      </w:pPr>
      <w:rPr>
        <w:rFonts w:ascii="Symbol" w:hAnsi="Symbol" w:hint="default"/>
      </w:rPr>
    </w:lvl>
    <w:lvl w:ilvl="4" w:tplc="40B4B5EE">
      <w:start w:val="1"/>
      <w:numFmt w:val="bullet"/>
      <w:lvlText w:val="o"/>
      <w:lvlJc w:val="left"/>
      <w:pPr>
        <w:ind w:left="3600" w:hanging="360"/>
      </w:pPr>
      <w:rPr>
        <w:rFonts w:ascii="Courier New" w:hAnsi="Courier New" w:hint="default"/>
      </w:rPr>
    </w:lvl>
    <w:lvl w:ilvl="5" w:tplc="1FEC02AE">
      <w:start w:val="1"/>
      <w:numFmt w:val="bullet"/>
      <w:lvlText w:val=""/>
      <w:lvlJc w:val="left"/>
      <w:pPr>
        <w:ind w:left="4320" w:hanging="360"/>
      </w:pPr>
      <w:rPr>
        <w:rFonts w:ascii="Wingdings" w:hAnsi="Wingdings" w:hint="default"/>
      </w:rPr>
    </w:lvl>
    <w:lvl w:ilvl="6" w:tplc="46B04BE0">
      <w:start w:val="1"/>
      <w:numFmt w:val="bullet"/>
      <w:lvlText w:val=""/>
      <w:lvlJc w:val="left"/>
      <w:pPr>
        <w:ind w:left="5040" w:hanging="360"/>
      </w:pPr>
      <w:rPr>
        <w:rFonts w:ascii="Symbol" w:hAnsi="Symbol" w:hint="default"/>
      </w:rPr>
    </w:lvl>
    <w:lvl w:ilvl="7" w:tplc="6762900E">
      <w:start w:val="1"/>
      <w:numFmt w:val="bullet"/>
      <w:lvlText w:val="o"/>
      <w:lvlJc w:val="left"/>
      <w:pPr>
        <w:ind w:left="5760" w:hanging="360"/>
      </w:pPr>
      <w:rPr>
        <w:rFonts w:ascii="Courier New" w:hAnsi="Courier New" w:hint="default"/>
      </w:rPr>
    </w:lvl>
    <w:lvl w:ilvl="8" w:tplc="FF68BEA6">
      <w:start w:val="1"/>
      <w:numFmt w:val="bullet"/>
      <w:lvlText w:val=""/>
      <w:lvlJc w:val="left"/>
      <w:pPr>
        <w:ind w:left="6480" w:hanging="360"/>
      </w:pPr>
      <w:rPr>
        <w:rFonts w:ascii="Wingdings" w:hAnsi="Wingdings" w:hint="default"/>
      </w:rPr>
    </w:lvl>
  </w:abstractNum>
  <w:abstractNum w:abstractNumId="12" w15:restartNumberingAfterBreak="0">
    <w:nsid w:val="5A472256"/>
    <w:multiLevelType w:val="hybridMultilevel"/>
    <w:tmpl w:val="062AF0CE"/>
    <w:lvl w:ilvl="0" w:tplc="97842CDC">
      <w:start w:val="1"/>
      <w:numFmt w:val="bullet"/>
      <w:lvlText w:val=""/>
      <w:lvlJc w:val="left"/>
      <w:pPr>
        <w:ind w:left="720" w:hanging="360"/>
      </w:pPr>
      <w:rPr>
        <w:rFonts w:ascii="Symbol" w:hAnsi="Symbol" w:hint="default"/>
      </w:rPr>
    </w:lvl>
    <w:lvl w:ilvl="1" w:tplc="5D980F46">
      <w:start w:val="1"/>
      <w:numFmt w:val="bullet"/>
      <w:lvlText w:val="o"/>
      <w:lvlJc w:val="left"/>
      <w:pPr>
        <w:ind w:left="1440" w:hanging="360"/>
      </w:pPr>
      <w:rPr>
        <w:rFonts w:ascii="Courier New" w:hAnsi="Courier New" w:hint="default"/>
      </w:rPr>
    </w:lvl>
    <w:lvl w:ilvl="2" w:tplc="50DA0994">
      <w:start w:val="1"/>
      <w:numFmt w:val="bullet"/>
      <w:lvlText w:val=""/>
      <w:lvlJc w:val="left"/>
      <w:pPr>
        <w:ind w:left="2160" w:hanging="360"/>
      </w:pPr>
      <w:rPr>
        <w:rFonts w:ascii="Wingdings" w:hAnsi="Wingdings" w:hint="default"/>
      </w:rPr>
    </w:lvl>
    <w:lvl w:ilvl="3" w:tplc="F3A80CDC">
      <w:start w:val="1"/>
      <w:numFmt w:val="bullet"/>
      <w:lvlText w:val=""/>
      <w:lvlJc w:val="left"/>
      <w:pPr>
        <w:ind w:left="2880" w:hanging="360"/>
      </w:pPr>
      <w:rPr>
        <w:rFonts w:ascii="Symbol" w:hAnsi="Symbol" w:hint="default"/>
      </w:rPr>
    </w:lvl>
    <w:lvl w:ilvl="4" w:tplc="C87257B6">
      <w:start w:val="1"/>
      <w:numFmt w:val="bullet"/>
      <w:lvlText w:val="o"/>
      <w:lvlJc w:val="left"/>
      <w:pPr>
        <w:ind w:left="3600" w:hanging="360"/>
      </w:pPr>
      <w:rPr>
        <w:rFonts w:ascii="Courier New" w:hAnsi="Courier New" w:hint="default"/>
      </w:rPr>
    </w:lvl>
    <w:lvl w:ilvl="5" w:tplc="4990ACA6">
      <w:start w:val="1"/>
      <w:numFmt w:val="bullet"/>
      <w:lvlText w:val=""/>
      <w:lvlJc w:val="left"/>
      <w:pPr>
        <w:ind w:left="4320" w:hanging="360"/>
      </w:pPr>
      <w:rPr>
        <w:rFonts w:ascii="Wingdings" w:hAnsi="Wingdings" w:hint="default"/>
      </w:rPr>
    </w:lvl>
    <w:lvl w:ilvl="6" w:tplc="DB68BFF4">
      <w:start w:val="1"/>
      <w:numFmt w:val="bullet"/>
      <w:lvlText w:val=""/>
      <w:lvlJc w:val="left"/>
      <w:pPr>
        <w:ind w:left="5040" w:hanging="360"/>
      </w:pPr>
      <w:rPr>
        <w:rFonts w:ascii="Symbol" w:hAnsi="Symbol" w:hint="default"/>
      </w:rPr>
    </w:lvl>
    <w:lvl w:ilvl="7" w:tplc="811EBDD6">
      <w:start w:val="1"/>
      <w:numFmt w:val="bullet"/>
      <w:lvlText w:val="o"/>
      <w:lvlJc w:val="left"/>
      <w:pPr>
        <w:ind w:left="5760" w:hanging="360"/>
      </w:pPr>
      <w:rPr>
        <w:rFonts w:ascii="Courier New" w:hAnsi="Courier New" w:hint="default"/>
      </w:rPr>
    </w:lvl>
    <w:lvl w:ilvl="8" w:tplc="44DAD1C4">
      <w:start w:val="1"/>
      <w:numFmt w:val="bullet"/>
      <w:lvlText w:val=""/>
      <w:lvlJc w:val="left"/>
      <w:pPr>
        <w:ind w:left="6480" w:hanging="360"/>
      </w:pPr>
      <w:rPr>
        <w:rFonts w:ascii="Wingdings" w:hAnsi="Wingdings" w:hint="default"/>
      </w:rPr>
    </w:lvl>
  </w:abstractNum>
  <w:abstractNum w:abstractNumId="13" w15:restartNumberingAfterBreak="0">
    <w:nsid w:val="67FA1B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C646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B8A923"/>
    <w:multiLevelType w:val="hybridMultilevel"/>
    <w:tmpl w:val="13A876EC"/>
    <w:lvl w:ilvl="0" w:tplc="B80079C0">
      <w:start w:val="1"/>
      <w:numFmt w:val="bullet"/>
      <w:lvlText w:val=""/>
      <w:lvlJc w:val="left"/>
      <w:pPr>
        <w:ind w:left="720" w:hanging="360"/>
      </w:pPr>
      <w:rPr>
        <w:rFonts w:ascii="Symbol" w:hAnsi="Symbol" w:hint="default"/>
      </w:rPr>
    </w:lvl>
    <w:lvl w:ilvl="1" w:tplc="49406FDE">
      <w:start w:val="1"/>
      <w:numFmt w:val="bullet"/>
      <w:lvlText w:val="o"/>
      <w:lvlJc w:val="left"/>
      <w:pPr>
        <w:ind w:left="1440" w:hanging="360"/>
      </w:pPr>
      <w:rPr>
        <w:rFonts w:ascii="Courier New" w:hAnsi="Courier New" w:hint="default"/>
      </w:rPr>
    </w:lvl>
    <w:lvl w:ilvl="2" w:tplc="28CC8A14">
      <w:start w:val="1"/>
      <w:numFmt w:val="bullet"/>
      <w:lvlText w:val=""/>
      <w:lvlJc w:val="left"/>
      <w:pPr>
        <w:ind w:left="2160" w:hanging="360"/>
      </w:pPr>
      <w:rPr>
        <w:rFonts w:ascii="Wingdings" w:hAnsi="Wingdings" w:hint="default"/>
      </w:rPr>
    </w:lvl>
    <w:lvl w:ilvl="3" w:tplc="B2666BB8">
      <w:start w:val="1"/>
      <w:numFmt w:val="bullet"/>
      <w:lvlText w:val=""/>
      <w:lvlJc w:val="left"/>
      <w:pPr>
        <w:ind w:left="2880" w:hanging="360"/>
      </w:pPr>
      <w:rPr>
        <w:rFonts w:ascii="Symbol" w:hAnsi="Symbol" w:hint="default"/>
      </w:rPr>
    </w:lvl>
    <w:lvl w:ilvl="4" w:tplc="037874B8">
      <w:start w:val="1"/>
      <w:numFmt w:val="bullet"/>
      <w:lvlText w:val="o"/>
      <w:lvlJc w:val="left"/>
      <w:pPr>
        <w:ind w:left="3600" w:hanging="360"/>
      </w:pPr>
      <w:rPr>
        <w:rFonts w:ascii="Courier New" w:hAnsi="Courier New" w:hint="default"/>
      </w:rPr>
    </w:lvl>
    <w:lvl w:ilvl="5" w:tplc="2398E62C">
      <w:start w:val="1"/>
      <w:numFmt w:val="bullet"/>
      <w:lvlText w:val=""/>
      <w:lvlJc w:val="left"/>
      <w:pPr>
        <w:ind w:left="4320" w:hanging="360"/>
      </w:pPr>
      <w:rPr>
        <w:rFonts w:ascii="Wingdings" w:hAnsi="Wingdings" w:hint="default"/>
      </w:rPr>
    </w:lvl>
    <w:lvl w:ilvl="6" w:tplc="B1EE659C">
      <w:start w:val="1"/>
      <w:numFmt w:val="bullet"/>
      <w:lvlText w:val=""/>
      <w:lvlJc w:val="left"/>
      <w:pPr>
        <w:ind w:left="5040" w:hanging="360"/>
      </w:pPr>
      <w:rPr>
        <w:rFonts w:ascii="Symbol" w:hAnsi="Symbol" w:hint="default"/>
      </w:rPr>
    </w:lvl>
    <w:lvl w:ilvl="7" w:tplc="8A30DC44">
      <w:start w:val="1"/>
      <w:numFmt w:val="bullet"/>
      <w:lvlText w:val="o"/>
      <w:lvlJc w:val="left"/>
      <w:pPr>
        <w:ind w:left="5760" w:hanging="360"/>
      </w:pPr>
      <w:rPr>
        <w:rFonts w:ascii="Courier New" w:hAnsi="Courier New" w:hint="default"/>
      </w:rPr>
    </w:lvl>
    <w:lvl w:ilvl="8" w:tplc="9AF672CE">
      <w:start w:val="1"/>
      <w:numFmt w:val="bullet"/>
      <w:lvlText w:val=""/>
      <w:lvlJc w:val="left"/>
      <w:pPr>
        <w:ind w:left="6480" w:hanging="360"/>
      </w:pPr>
      <w:rPr>
        <w:rFonts w:ascii="Wingdings" w:hAnsi="Wingdings" w:hint="default"/>
      </w:rPr>
    </w:lvl>
  </w:abstractNum>
  <w:abstractNum w:abstractNumId="16" w15:restartNumberingAfterBreak="0">
    <w:nsid w:val="6EE3A4F1"/>
    <w:multiLevelType w:val="hybridMultilevel"/>
    <w:tmpl w:val="F12CB45C"/>
    <w:lvl w:ilvl="0" w:tplc="B448B87C">
      <w:start w:val="1"/>
      <w:numFmt w:val="bullet"/>
      <w:lvlText w:val=""/>
      <w:lvlJc w:val="left"/>
      <w:pPr>
        <w:ind w:left="720" w:hanging="360"/>
      </w:pPr>
      <w:rPr>
        <w:rFonts w:ascii="Symbol" w:hAnsi="Symbol" w:hint="default"/>
      </w:rPr>
    </w:lvl>
    <w:lvl w:ilvl="1" w:tplc="E4B22E46">
      <w:start w:val="1"/>
      <w:numFmt w:val="bullet"/>
      <w:lvlText w:val="o"/>
      <w:lvlJc w:val="left"/>
      <w:pPr>
        <w:ind w:left="1440" w:hanging="360"/>
      </w:pPr>
      <w:rPr>
        <w:rFonts w:ascii="Courier New" w:hAnsi="Courier New" w:hint="default"/>
      </w:rPr>
    </w:lvl>
    <w:lvl w:ilvl="2" w:tplc="825EB686">
      <w:start w:val="1"/>
      <w:numFmt w:val="bullet"/>
      <w:lvlText w:val=""/>
      <w:lvlJc w:val="left"/>
      <w:pPr>
        <w:ind w:left="2160" w:hanging="360"/>
      </w:pPr>
      <w:rPr>
        <w:rFonts w:ascii="Wingdings" w:hAnsi="Wingdings" w:hint="default"/>
      </w:rPr>
    </w:lvl>
    <w:lvl w:ilvl="3" w:tplc="E294F686">
      <w:start w:val="1"/>
      <w:numFmt w:val="bullet"/>
      <w:lvlText w:val=""/>
      <w:lvlJc w:val="left"/>
      <w:pPr>
        <w:ind w:left="2880" w:hanging="360"/>
      </w:pPr>
      <w:rPr>
        <w:rFonts w:ascii="Symbol" w:hAnsi="Symbol" w:hint="default"/>
      </w:rPr>
    </w:lvl>
    <w:lvl w:ilvl="4" w:tplc="12C6857C">
      <w:start w:val="1"/>
      <w:numFmt w:val="bullet"/>
      <w:lvlText w:val="o"/>
      <w:lvlJc w:val="left"/>
      <w:pPr>
        <w:ind w:left="3600" w:hanging="360"/>
      </w:pPr>
      <w:rPr>
        <w:rFonts w:ascii="Courier New" w:hAnsi="Courier New" w:hint="default"/>
      </w:rPr>
    </w:lvl>
    <w:lvl w:ilvl="5" w:tplc="65F4AA5A">
      <w:start w:val="1"/>
      <w:numFmt w:val="bullet"/>
      <w:lvlText w:val=""/>
      <w:lvlJc w:val="left"/>
      <w:pPr>
        <w:ind w:left="4320" w:hanging="360"/>
      </w:pPr>
      <w:rPr>
        <w:rFonts w:ascii="Wingdings" w:hAnsi="Wingdings" w:hint="default"/>
      </w:rPr>
    </w:lvl>
    <w:lvl w:ilvl="6" w:tplc="F1306CBE">
      <w:start w:val="1"/>
      <w:numFmt w:val="bullet"/>
      <w:lvlText w:val=""/>
      <w:lvlJc w:val="left"/>
      <w:pPr>
        <w:ind w:left="5040" w:hanging="360"/>
      </w:pPr>
      <w:rPr>
        <w:rFonts w:ascii="Symbol" w:hAnsi="Symbol" w:hint="default"/>
      </w:rPr>
    </w:lvl>
    <w:lvl w:ilvl="7" w:tplc="36CC7926">
      <w:start w:val="1"/>
      <w:numFmt w:val="bullet"/>
      <w:lvlText w:val="o"/>
      <w:lvlJc w:val="left"/>
      <w:pPr>
        <w:ind w:left="5760" w:hanging="360"/>
      </w:pPr>
      <w:rPr>
        <w:rFonts w:ascii="Courier New" w:hAnsi="Courier New" w:hint="default"/>
      </w:rPr>
    </w:lvl>
    <w:lvl w:ilvl="8" w:tplc="38AC7044">
      <w:start w:val="1"/>
      <w:numFmt w:val="bullet"/>
      <w:lvlText w:val=""/>
      <w:lvlJc w:val="left"/>
      <w:pPr>
        <w:ind w:left="6480" w:hanging="360"/>
      </w:pPr>
      <w:rPr>
        <w:rFonts w:ascii="Wingdings" w:hAnsi="Wingdings" w:hint="default"/>
      </w:rPr>
    </w:lvl>
  </w:abstractNum>
  <w:abstractNum w:abstractNumId="17" w15:restartNumberingAfterBreak="0">
    <w:nsid w:val="73C511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EA0012"/>
    <w:multiLevelType w:val="hybridMultilevel"/>
    <w:tmpl w:val="9B6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791680">
    <w:abstractNumId w:val="10"/>
  </w:num>
  <w:num w:numId="2" w16cid:durableId="2108117773">
    <w:abstractNumId w:val="5"/>
  </w:num>
  <w:num w:numId="3" w16cid:durableId="1069958885">
    <w:abstractNumId w:val="16"/>
  </w:num>
  <w:num w:numId="4" w16cid:durableId="1061290424">
    <w:abstractNumId w:val="3"/>
  </w:num>
  <w:num w:numId="5" w16cid:durableId="1765490381">
    <w:abstractNumId w:val="0"/>
  </w:num>
  <w:num w:numId="6" w16cid:durableId="1630015379">
    <w:abstractNumId w:val="15"/>
  </w:num>
  <w:num w:numId="7" w16cid:durableId="1881672535">
    <w:abstractNumId w:val="12"/>
  </w:num>
  <w:num w:numId="8" w16cid:durableId="2078503889">
    <w:abstractNumId w:val="9"/>
  </w:num>
  <w:num w:numId="9" w16cid:durableId="774397462">
    <w:abstractNumId w:val="11"/>
  </w:num>
  <w:num w:numId="10" w16cid:durableId="1479371911">
    <w:abstractNumId w:val="6"/>
  </w:num>
  <w:num w:numId="11" w16cid:durableId="1266421496">
    <w:abstractNumId w:val="4"/>
  </w:num>
  <w:num w:numId="12" w16cid:durableId="198668196">
    <w:abstractNumId w:val="1"/>
  </w:num>
  <w:num w:numId="13" w16cid:durableId="1461067674">
    <w:abstractNumId w:val="17"/>
  </w:num>
  <w:num w:numId="14" w16cid:durableId="2015256382">
    <w:abstractNumId w:val="13"/>
  </w:num>
  <w:num w:numId="15" w16cid:durableId="405805298">
    <w:abstractNumId w:val="2"/>
  </w:num>
  <w:num w:numId="16" w16cid:durableId="999579103">
    <w:abstractNumId w:val="8"/>
  </w:num>
  <w:num w:numId="17" w16cid:durableId="1354963986">
    <w:abstractNumId w:val="14"/>
  </w:num>
  <w:num w:numId="18" w16cid:durableId="959071624">
    <w:abstractNumId w:val="7"/>
  </w:num>
  <w:num w:numId="19" w16cid:durableId="47264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50"/>
    <w:rsid w:val="000262FB"/>
    <w:rsid w:val="00028A24"/>
    <w:rsid w:val="0004C4FF"/>
    <w:rsid w:val="00057C89"/>
    <w:rsid w:val="00060D4E"/>
    <w:rsid w:val="00075901"/>
    <w:rsid w:val="00082A44"/>
    <w:rsid w:val="00094D05"/>
    <w:rsid w:val="000A57DB"/>
    <w:rsid w:val="000A65A5"/>
    <w:rsid w:val="000B0BB1"/>
    <w:rsid w:val="000B46DC"/>
    <w:rsid w:val="000C032A"/>
    <w:rsid w:val="000C4CA8"/>
    <w:rsid w:val="000C5C3A"/>
    <w:rsid w:val="000FEEA7"/>
    <w:rsid w:val="001148AC"/>
    <w:rsid w:val="00114ACA"/>
    <w:rsid w:val="00122A24"/>
    <w:rsid w:val="00123C26"/>
    <w:rsid w:val="00127B5F"/>
    <w:rsid w:val="00127DE0"/>
    <w:rsid w:val="001346A3"/>
    <w:rsid w:val="00137BE0"/>
    <w:rsid w:val="0014037A"/>
    <w:rsid w:val="00150C4C"/>
    <w:rsid w:val="001545A9"/>
    <w:rsid w:val="00155C31"/>
    <w:rsid w:val="00156869"/>
    <w:rsid w:val="00166B29"/>
    <w:rsid w:val="00180106"/>
    <w:rsid w:val="00195E4A"/>
    <w:rsid w:val="00196234"/>
    <w:rsid w:val="001A2F6E"/>
    <w:rsid w:val="001B6CEF"/>
    <w:rsid w:val="001D6E75"/>
    <w:rsid w:val="001E2383"/>
    <w:rsid w:val="00206BAB"/>
    <w:rsid w:val="00207154"/>
    <w:rsid w:val="0021109C"/>
    <w:rsid w:val="002155D6"/>
    <w:rsid w:val="00240D82"/>
    <w:rsid w:val="00252411"/>
    <w:rsid w:val="00252986"/>
    <w:rsid w:val="00254F9E"/>
    <w:rsid w:val="002643BD"/>
    <w:rsid w:val="00272330"/>
    <w:rsid w:val="00274080"/>
    <w:rsid w:val="00275880"/>
    <w:rsid w:val="00297039"/>
    <w:rsid w:val="002C2344"/>
    <w:rsid w:val="002C510C"/>
    <w:rsid w:val="002F242C"/>
    <w:rsid w:val="003030FF"/>
    <w:rsid w:val="0030542B"/>
    <w:rsid w:val="003061D4"/>
    <w:rsid w:val="00313E1A"/>
    <w:rsid w:val="00316181"/>
    <w:rsid w:val="00322125"/>
    <w:rsid w:val="003230E6"/>
    <w:rsid w:val="003430D3"/>
    <w:rsid w:val="003447F3"/>
    <w:rsid w:val="0035539B"/>
    <w:rsid w:val="00366594"/>
    <w:rsid w:val="003715B6"/>
    <w:rsid w:val="00384871"/>
    <w:rsid w:val="00385783"/>
    <w:rsid w:val="003932FC"/>
    <w:rsid w:val="003A377C"/>
    <w:rsid w:val="003B2AD1"/>
    <w:rsid w:val="003B2CF4"/>
    <w:rsid w:val="003B593E"/>
    <w:rsid w:val="003C0CE3"/>
    <w:rsid w:val="003D6341"/>
    <w:rsid w:val="003D7E06"/>
    <w:rsid w:val="003F38AF"/>
    <w:rsid w:val="003F51A3"/>
    <w:rsid w:val="00425DCE"/>
    <w:rsid w:val="00451124"/>
    <w:rsid w:val="00460621"/>
    <w:rsid w:val="00473BFA"/>
    <w:rsid w:val="00476D94"/>
    <w:rsid w:val="004AB826"/>
    <w:rsid w:val="004B63EB"/>
    <w:rsid w:val="004B6964"/>
    <w:rsid w:val="004C5A50"/>
    <w:rsid w:val="004D369B"/>
    <w:rsid w:val="004D3E00"/>
    <w:rsid w:val="004D5B37"/>
    <w:rsid w:val="004F0C57"/>
    <w:rsid w:val="004F3604"/>
    <w:rsid w:val="004F705D"/>
    <w:rsid w:val="00502C6E"/>
    <w:rsid w:val="005034A3"/>
    <w:rsid w:val="005074BD"/>
    <w:rsid w:val="00531157"/>
    <w:rsid w:val="00536DA7"/>
    <w:rsid w:val="00544F81"/>
    <w:rsid w:val="0056F3B5"/>
    <w:rsid w:val="005812AC"/>
    <w:rsid w:val="005A1BE8"/>
    <w:rsid w:val="005A2CAF"/>
    <w:rsid w:val="005C2B01"/>
    <w:rsid w:val="005C5850"/>
    <w:rsid w:val="005D53AB"/>
    <w:rsid w:val="005E776A"/>
    <w:rsid w:val="005F59BF"/>
    <w:rsid w:val="006079D2"/>
    <w:rsid w:val="00613214"/>
    <w:rsid w:val="006313B7"/>
    <w:rsid w:val="00631884"/>
    <w:rsid w:val="00631B6D"/>
    <w:rsid w:val="006352E0"/>
    <w:rsid w:val="006441C0"/>
    <w:rsid w:val="00683313"/>
    <w:rsid w:val="00686020"/>
    <w:rsid w:val="00697AAD"/>
    <w:rsid w:val="006A77C3"/>
    <w:rsid w:val="006C2124"/>
    <w:rsid w:val="006C526A"/>
    <w:rsid w:val="006C6314"/>
    <w:rsid w:val="006C64E8"/>
    <w:rsid w:val="00701038"/>
    <w:rsid w:val="0070511A"/>
    <w:rsid w:val="00706881"/>
    <w:rsid w:val="007128E7"/>
    <w:rsid w:val="0072123F"/>
    <w:rsid w:val="00753AD4"/>
    <w:rsid w:val="007561BF"/>
    <w:rsid w:val="00776A0D"/>
    <w:rsid w:val="00785B1E"/>
    <w:rsid w:val="00786B75"/>
    <w:rsid w:val="00793FF2"/>
    <w:rsid w:val="007A0496"/>
    <w:rsid w:val="007A1DA2"/>
    <w:rsid w:val="007A6DE5"/>
    <w:rsid w:val="007B57B9"/>
    <w:rsid w:val="007C0C5C"/>
    <w:rsid w:val="007C26F0"/>
    <w:rsid w:val="007D0C23"/>
    <w:rsid w:val="007E2EC0"/>
    <w:rsid w:val="007E6323"/>
    <w:rsid w:val="007E6BA1"/>
    <w:rsid w:val="00800910"/>
    <w:rsid w:val="00820989"/>
    <w:rsid w:val="008228DA"/>
    <w:rsid w:val="00827633"/>
    <w:rsid w:val="00843A65"/>
    <w:rsid w:val="00854ED5"/>
    <w:rsid w:val="00856F2D"/>
    <w:rsid w:val="00867BCE"/>
    <w:rsid w:val="008A6B5B"/>
    <w:rsid w:val="008C2E65"/>
    <w:rsid w:val="008C6A3E"/>
    <w:rsid w:val="008D5561"/>
    <w:rsid w:val="008D63D5"/>
    <w:rsid w:val="00915AD2"/>
    <w:rsid w:val="00955DDE"/>
    <w:rsid w:val="009604B9"/>
    <w:rsid w:val="009672F3"/>
    <w:rsid w:val="0098261A"/>
    <w:rsid w:val="00986429"/>
    <w:rsid w:val="00995370"/>
    <w:rsid w:val="009A0613"/>
    <w:rsid w:val="009A176E"/>
    <w:rsid w:val="009A7494"/>
    <w:rsid w:val="009B56A6"/>
    <w:rsid w:val="009C6509"/>
    <w:rsid w:val="009D3114"/>
    <w:rsid w:val="009E027F"/>
    <w:rsid w:val="00A34B49"/>
    <w:rsid w:val="00A4131D"/>
    <w:rsid w:val="00A456A1"/>
    <w:rsid w:val="00A643BE"/>
    <w:rsid w:val="00A67B5E"/>
    <w:rsid w:val="00A7094C"/>
    <w:rsid w:val="00A70B4C"/>
    <w:rsid w:val="00A71993"/>
    <w:rsid w:val="00A81D09"/>
    <w:rsid w:val="00A967C2"/>
    <w:rsid w:val="00AB2470"/>
    <w:rsid w:val="00AB5BE2"/>
    <w:rsid w:val="00AB6704"/>
    <w:rsid w:val="00AB7145"/>
    <w:rsid w:val="00AC215A"/>
    <w:rsid w:val="00AC761B"/>
    <w:rsid w:val="00AE0CAD"/>
    <w:rsid w:val="00AF6E12"/>
    <w:rsid w:val="00B16814"/>
    <w:rsid w:val="00B168C6"/>
    <w:rsid w:val="00B25AEA"/>
    <w:rsid w:val="00B40AA5"/>
    <w:rsid w:val="00B505C2"/>
    <w:rsid w:val="00B53E42"/>
    <w:rsid w:val="00B6667B"/>
    <w:rsid w:val="00B71A43"/>
    <w:rsid w:val="00B762D9"/>
    <w:rsid w:val="00B76B47"/>
    <w:rsid w:val="00BB2296"/>
    <w:rsid w:val="00BF00C2"/>
    <w:rsid w:val="00C37113"/>
    <w:rsid w:val="00C40641"/>
    <w:rsid w:val="00C6128D"/>
    <w:rsid w:val="00C77068"/>
    <w:rsid w:val="00C777B2"/>
    <w:rsid w:val="00C828D9"/>
    <w:rsid w:val="00C900AB"/>
    <w:rsid w:val="00C9676E"/>
    <w:rsid w:val="00C96955"/>
    <w:rsid w:val="00CA021D"/>
    <w:rsid w:val="00CA0831"/>
    <w:rsid w:val="00CA2839"/>
    <w:rsid w:val="00CA40A3"/>
    <w:rsid w:val="00CC5214"/>
    <w:rsid w:val="00CF158D"/>
    <w:rsid w:val="00CF4F87"/>
    <w:rsid w:val="00D01F82"/>
    <w:rsid w:val="00D04648"/>
    <w:rsid w:val="00D06C24"/>
    <w:rsid w:val="00D13DE6"/>
    <w:rsid w:val="00D13E69"/>
    <w:rsid w:val="00D45A1B"/>
    <w:rsid w:val="00D5772F"/>
    <w:rsid w:val="00D82C0D"/>
    <w:rsid w:val="00D855E9"/>
    <w:rsid w:val="00DA2788"/>
    <w:rsid w:val="00DC1FC3"/>
    <w:rsid w:val="00DD6DC4"/>
    <w:rsid w:val="00DF2579"/>
    <w:rsid w:val="00E0297F"/>
    <w:rsid w:val="00E14D3E"/>
    <w:rsid w:val="00E16DD4"/>
    <w:rsid w:val="00E21E57"/>
    <w:rsid w:val="00E2665F"/>
    <w:rsid w:val="00E335D4"/>
    <w:rsid w:val="00E523AA"/>
    <w:rsid w:val="00E734B0"/>
    <w:rsid w:val="00E90ACA"/>
    <w:rsid w:val="00E91F9A"/>
    <w:rsid w:val="00EA1E1B"/>
    <w:rsid w:val="00EA261E"/>
    <w:rsid w:val="00EB0B75"/>
    <w:rsid w:val="00EC4E7F"/>
    <w:rsid w:val="00ED1416"/>
    <w:rsid w:val="00ED7D37"/>
    <w:rsid w:val="00EF3225"/>
    <w:rsid w:val="00EF624F"/>
    <w:rsid w:val="00F0029E"/>
    <w:rsid w:val="00F17074"/>
    <w:rsid w:val="00F32F98"/>
    <w:rsid w:val="00F43527"/>
    <w:rsid w:val="00F446C7"/>
    <w:rsid w:val="00F56A8A"/>
    <w:rsid w:val="00F7353F"/>
    <w:rsid w:val="00F779F8"/>
    <w:rsid w:val="00F7DD33"/>
    <w:rsid w:val="00FB2573"/>
    <w:rsid w:val="00FB9173"/>
    <w:rsid w:val="00FC18D4"/>
    <w:rsid w:val="00FC4E83"/>
    <w:rsid w:val="00FC63FA"/>
    <w:rsid w:val="00FD0EA9"/>
    <w:rsid w:val="00FF2442"/>
    <w:rsid w:val="011BBE38"/>
    <w:rsid w:val="0123B8EA"/>
    <w:rsid w:val="012A3319"/>
    <w:rsid w:val="015F07A0"/>
    <w:rsid w:val="016CBA73"/>
    <w:rsid w:val="0170B348"/>
    <w:rsid w:val="01717955"/>
    <w:rsid w:val="018F637A"/>
    <w:rsid w:val="01BB9591"/>
    <w:rsid w:val="01CC838F"/>
    <w:rsid w:val="01D18679"/>
    <w:rsid w:val="01FA607C"/>
    <w:rsid w:val="020EC4C9"/>
    <w:rsid w:val="021AB8F6"/>
    <w:rsid w:val="0248A83F"/>
    <w:rsid w:val="028A6C23"/>
    <w:rsid w:val="029DEEAE"/>
    <w:rsid w:val="02FEE351"/>
    <w:rsid w:val="0316C984"/>
    <w:rsid w:val="0323D1BA"/>
    <w:rsid w:val="03A0F6D5"/>
    <w:rsid w:val="03C86CAF"/>
    <w:rsid w:val="03D75583"/>
    <w:rsid w:val="03D88433"/>
    <w:rsid w:val="03FA45C3"/>
    <w:rsid w:val="03FAFDBB"/>
    <w:rsid w:val="040B0A9D"/>
    <w:rsid w:val="041F1D80"/>
    <w:rsid w:val="0439D23A"/>
    <w:rsid w:val="045613F4"/>
    <w:rsid w:val="0461D3DB"/>
    <w:rsid w:val="04673B08"/>
    <w:rsid w:val="0487ADC1"/>
    <w:rsid w:val="04A91A17"/>
    <w:rsid w:val="04B299E5"/>
    <w:rsid w:val="04BE045C"/>
    <w:rsid w:val="04BF733D"/>
    <w:rsid w:val="0524D855"/>
    <w:rsid w:val="059E03AA"/>
    <w:rsid w:val="05F8FA74"/>
    <w:rsid w:val="064B3C02"/>
    <w:rsid w:val="066F9A53"/>
    <w:rsid w:val="06862CBF"/>
    <w:rsid w:val="06B4325A"/>
    <w:rsid w:val="06CDD19F"/>
    <w:rsid w:val="06DFA91D"/>
    <w:rsid w:val="06EC6EE5"/>
    <w:rsid w:val="071F9547"/>
    <w:rsid w:val="073AAFD6"/>
    <w:rsid w:val="074466D0"/>
    <w:rsid w:val="0745A70D"/>
    <w:rsid w:val="0754973F"/>
    <w:rsid w:val="075FE161"/>
    <w:rsid w:val="078C63D1"/>
    <w:rsid w:val="07A206BB"/>
    <w:rsid w:val="07E9C6D3"/>
    <w:rsid w:val="086F4977"/>
    <w:rsid w:val="088052F0"/>
    <w:rsid w:val="0899920A"/>
    <w:rsid w:val="095FF731"/>
    <w:rsid w:val="09C2201C"/>
    <w:rsid w:val="09F1C165"/>
    <w:rsid w:val="0A25CADB"/>
    <w:rsid w:val="0A29C69A"/>
    <w:rsid w:val="0A53BA24"/>
    <w:rsid w:val="0A66D0E2"/>
    <w:rsid w:val="0A7174CD"/>
    <w:rsid w:val="0A7D4268"/>
    <w:rsid w:val="0AB14F88"/>
    <w:rsid w:val="0ADB1676"/>
    <w:rsid w:val="0B0A07EE"/>
    <w:rsid w:val="0B1F3F9A"/>
    <w:rsid w:val="0B3145EF"/>
    <w:rsid w:val="0B380A66"/>
    <w:rsid w:val="0B4F652C"/>
    <w:rsid w:val="0B538BAE"/>
    <w:rsid w:val="0B60088B"/>
    <w:rsid w:val="0BA86504"/>
    <w:rsid w:val="0BC57CEA"/>
    <w:rsid w:val="0C2F404A"/>
    <w:rsid w:val="0CB60A94"/>
    <w:rsid w:val="0CE2AA6D"/>
    <w:rsid w:val="0CEBF879"/>
    <w:rsid w:val="0D218496"/>
    <w:rsid w:val="0D3D1323"/>
    <w:rsid w:val="0D40BACC"/>
    <w:rsid w:val="0D576165"/>
    <w:rsid w:val="0DA801F2"/>
    <w:rsid w:val="0DA9158F"/>
    <w:rsid w:val="0DB29951"/>
    <w:rsid w:val="0DF2336B"/>
    <w:rsid w:val="0DF9FD68"/>
    <w:rsid w:val="0E69F18B"/>
    <w:rsid w:val="0E6B34C2"/>
    <w:rsid w:val="0E767F89"/>
    <w:rsid w:val="0E87175A"/>
    <w:rsid w:val="0EE3F54F"/>
    <w:rsid w:val="0EE6D909"/>
    <w:rsid w:val="0F40E6BA"/>
    <w:rsid w:val="0F44E5F0"/>
    <w:rsid w:val="0F6D7BB6"/>
    <w:rsid w:val="0F912831"/>
    <w:rsid w:val="0F9B9EF0"/>
    <w:rsid w:val="0F9D5E2D"/>
    <w:rsid w:val="0FA8ACD3"/>
    <w:rsid w:val="0FCF82D6"/>
    <w:rsid w:val="0FD24DEE"/>
    <w:rsid w:val="10099A1C"/>
    <w:rsid w:val="1013E6A8"/>
    <w:rsid w:val="1020F3C7"/>
    <w:rsid w:val="1022D64F"/>
    <w:rsid w:val="1034DEEA"/>
    <w:rsid w:val="1064350C"/>
    <w:rsid w:val="1065F38F"/>
    <w:rsid w:val="107A5B5C"/>
    <w:rsid w:val="109BEB0B"/>
    <w:rsid w:val="10E0B651"/>
    <w:rsid w:val="11002A4B"/>
    <w:rsid w:val="111B2946"/>
    <w:rsid w:val="112AB6DD"/>
    <w:rsid w:val="11B27D2A"/>
    <w:rsid w:val="11C71112"/>
    <w:rsid w:val="11CA0D2A"/>
    <w:rsid w:val="11EF830D"/>
    <w:rsid w:val="120FBC02"/>
    <w:rsid w:val="1210D566"/>
    <w:rsid w:val="1239AF3F"/>
    <w:rsid w:val="126788FF"/>
    <w:rsid w:val="126C35A9"/>
    <w:rsid w:val="1296D756"/>
    <w:rsid w:val="12C10230"/>
    <w:rsid w:val="12CA337A"/>
    <w:rsid w:val="12E5EBDE"/>
    <w:rsid w:val="12F584CC"/>
    <w:rsid w:val="130AD586"/>
    <w:rsid w:val="13236D80"/>
    <w:rsid w:val="134379DC"/>
    <w:rsid w:val="1366CC11"/>
    <w:rsid w:val="13A69AE5"/>
    <w:rsid w:val="13AEE26F"/>
    <w:rsid w:val="13B5DB5C"/>
    <w:rsid w:val="13F94934"/>
    <w:rsid w:val="142FF327"/>
    <w:rsid w:val="1452CA08"/>
    <w:rsid w:val="1467234E"/>
    <w:rsid w:val="14A1881E"/>
    <w:rsid w:val="14A61F9E"/>
    <w:rsid w:val="14C3F68E"/>
    <w:rsid w:val="14C621E0"/>
    <w:rsid w:val="14CDEDA8"/>
    <w:rsid w:val="14F20DA1"/>
    <w:rsid w:val="150FAB5B"/>
    <w:rsid w:val="15178126"/>
    <w:rsid w:val="1539FD2D"/>
    <w:rsid w:val="154DCC7F"/>
    <w:rsid w:val="1578DE6E"/>
    <w:rsid w:val="15951995"/>
    <w:rsid w:val="15C57827"/>
    <w:rsid w:val="15D14685"/>
    <w:rsid w:val="15D6A47F"/>
    <w:rsid w:val="1661F241"/>
    <w:rsid w:val="16917240"/>
    <w:rsid w:val="16A705C3"/>
    <w:rsid w:val="16C4CDF3"/>
    <w:rsid w:val="170A25D1"/>
    <w:rsid w:val="17164B61"/>
    <w:rsid w:val="171CFECB"/>
    <w:rsid w:val="173B8852"/>
    <w:rsid w:val="176A5B5D"/>
    <w:rsid w:val="1771426D"/>
    <w:rsid w:val="177179B4"/>
    <w:rsid w:val="17C444EE"/>
    <w:rsid w:val="180A72EE"/>
    <w:rsid w:val="181F87A3"/>
    <w:rsid w:val="18459D1B"/>
    <w:rsid w:val="186CA571"/>
    <w:rsid w:val="18B4E530"/>
    <w:rsid w:val="1903FF49"/>
    <w:rsid w:val="190CA8B8"/>
    <w:rsid w:val="1935C8C2"/>
    <w:rsid w:val="1974BEE5"/>
    <w:rsid w:val="197D349B"/>
    <w:rsid w:val="1989BC0C"/>
    <w:rsid w:val="19A176B8"/>
    <w:rsid w:val="19D13D13"/>
    <w:rsid w:val="19E16D7C"/>
    <w:rsid w:val="19E78050"/>
    <w:rsid w:val="19F0ECFB"/>
    <w:rsid w:val="1A1C4A72"/>
    <w:rsid w:val="1A69DDEE"/>
    <w:rsid w:val="1A6A821C"/>
    <w:rsid w:val="1A7EA05D"/>
    <w:rsid w:val="1AA5B867"/>
    <w:rsid w:val="1AA96C35"/>
    <w:rsid w:val="1ACB02F0"/>
    <w:rsid w:val="1AD5455F"/>
    <w:rsid w:val="1AF55217"/>
    <w:rsid w:val="1B47F469"/>
    <w:rsid w:val="1B59E801"/>
    <w:rsid w:val="1B99E4FC"/>
    <w:rsid w:val="1BBA34E6"/>
    <w:rsid w:val="1C06527D"/>
    <w:rsid w:val="1C06D9E3"/>
    <w:rsid w:val="1C09289E"/>
    <w:rsid w:val="1C1370FD"/>
    <w:rsid w:val="1C2420F0"/>
    <w:rsid w:val="1C3DE0F3"/>
    <w:rsid w:val="1C3EF349"/>
    <w:rsid w:val="1C4A5C42"/>
    <w:rsid w:val="1C63D2DB"/>
    <w:rsid w:val="1C6B3139"/>
    <w:rsid w:val="1C6BA27D"/>
    <w:rsid w:val="1C731819"/>
    <w:rsid w:val="1C7450D1"/>
    <w:rsid w:val="1CAC22EA"/>
    <w:rsid w:val="1CCFBD64"/>
    <w:rsid w:val="1CD8EE61"/>
    <w:rsid w:val="1CE8F3E6"/>
    <w:rsid w:val="1D0D9C27"/>
    <w:rsid w:val="1D14577E"/>
    <w:rsid w:val="1D179B7F"/>
    <w:rsid w:val="1D9CA663"/>
    <w:rsid w:val="1DA6A930"/>
    <w:rsid w:val="1DA73F62"/>
    <w:rsid w:val="1DAB3E99"/>
    <w:rsid w:val="1E347D04"/>
    <w:rsid w:val="1E4D0132"/>
    <w:rsid w:val="1E6FC4D8"/>
    <w:rsid w:val="1E9DFE99"/>
    <w:rsid w:val="1EAF9E30"/>
    <w:rsid w:val="1ED9F730"/>
    <w:rsid w:val="1EEE3F0A"/>
    <w:rsid w:val="1F1D4353"/>
    <w:rsid w:val="1F3BF9E7"/>
    <w:rsid w:val="1F3D4F11"/>
    <w:rsid w:val="1F5713E3"/>
    <w:rsid w:val="1FBC487B"/>
    <w:rsid w:val="20273E78"/>
    <w:rsid w:val="20701745"/>
    <w:rsid w:val="209E110A"/>
    <w:rsid w:val="20C9B6FE"/>
    <w:rsid w:val="20FF339D"/>
    <w:rsid w:val="211237F1"/>
    <w:rsid w:val="2126A020"/>
    <w:rsid w:val="218C4691"/>
    <w:rsid w:val="220BE7A6"/>
    <w:rsid w:val="222E5829"/>
    <w:rsid w:val="2239A761"/>
    <w:rsid w:val="225C6FEB"/>
    <w:rsid w:val="22EF6292"/>
    <w:rsid w:val="22F009FE"/>
    <w:rsid w:val="22FD6D99"/>
    <w:rsid w:val="2322B903"/>
    <w:rsid w:val="23A0D0F7"/>
    <w:rsid w:val="23C75E21"/>
    <w:rsid w:val="244991AC"/>
    <w:rsid w:val="2470AB0F"/>
    <w:rsid w:val="24766669"/>
    <w:rsid w:val="24860DA9"/>
    <w:rsid w:val="24AD99DA"/>
    <w:rsid w:val="24E0065E"/>
    <w:rsid w:val="25082F3C"/>
    <w:rsid w:val="25133012"/>
    <w:rsid w:val="253F5CE1"/>
    <w:rsid w:val="254D8630"/>
    <w:rsid w:val="25714823"/>
    <w:rsid w:val="25748088"/>
    <w:rsid w:val="257B671E"/>
    <w:rsid w:val="258F6151"/>
    <w:rsid w:val="2601B1B2"/>
    <w:rsid w:val="26157A09"/>
    <w:rsid w:val="26255865"/>
    <w:rsid w:val="263E8ADF"/>
    <w:rsid w:val="265FF735"/>
    <w:rsid w:val="26AFD573"/>
    <w:rsid w:val="26C1F720"/>
    <w:rsid w:val="26EB5E09"/>
    <w:rsid w:val="26F00E79"/>
    <w:rsid w:val="270928FB"/>
    <w:rsid w:val="270EF60A"/>
    <w:rsid w:val="272671C7"/>
    <w:rsid w:val="276BD8FE"/>
    <w:rsid w:val="27868B5E"/>
    <w:rsid w:val="279D953E"/>
    <w:rsid w:val="27A61BB9"/>
    <w:rsid w:val="27B18B8C"/>
    <w:rsid w:val="27B5962C"/>
    <w:rsid w:val="27CCA903"/>
    <w:rsid w:val="280B7C6B"/>
    <w:rsid w:val="2819A8A0"/>
    <w:rsid w:val="28374B9C"/>
    <w:rsid w:val="283FCFFE"/>
    <w:rsid w:val="284741B7"/>
    <w:rsid w:val="285834C8"/>
    <w:rsid w:val="28794BB2"/>
    <w:rsid w:val="28894083"/>
    <w:rsid w:val="29061ADF"/>
    <w:rsid w:val="2957864E"/>
    <w:rsid w:val="2975F180"/>
    <w:rsid w:val="29933F50"/>
    <w:rsid w:val="29EE1A41"/>
    <w:rsid w:val="29F915AB"/>
    <w:rsid w:val="2A10276B"/>
    <w:rsid w:val="2A15EDFF"/>
    <w:rsid w:val="2A4772AC"/>
    <w:rsid w:val="2A4F23C5"/>
    <w:rsid w:val="2A8316F1"/>
    <w:rsid w:val="2AA379C0"/>
    <w:rsid w:val="2AC3E9A2"/>
    <w:rsid w:val="2AC93884"/>
    <w:rsid w:val="2AD50233"/>
    <w:rsid w:val="2AE3C9D9"/>
    <w:rsid w:val="2AEDE36C"/>
    <w:rsid w:val="2B469CC2"/>
    <w:rsid w:val="2B70E687"/>
    <w:rsid w:val="2B924998"/>
    <w:rsid w:val="2BA58D58"/>
    <w:rsid w:val="2BC37F9C"/>
    <w:rsid w:val="2BCA41B7"/>
    <w:rsid w:val="2BCBAE65"/>
    <w:rsid w:val="2BD805A4"/>
    <w:rsid w:val="2BF7BAE0"/>
    <w:rsid w:val="2BFB00D6"/>
    <w:rsid w:val="2C0F926D"/>
    <w:rsid w:val="2C708B70"/>
    <w:rsid w:val="2CCC1921"/>
    <w:rsid w:val="2CCC9860"/>
    <w:rsid w:val="2CDD4452"/>
    <w:rsid w:val="2CF66CAF"/>
    <w:rsid w:val="2D21C0F5"/>
    <w:rsid w:val="2D6CC02D"/>
    <w:rsid w:val="2DA18F56"/>
    <w:rsid w:val="2DC87FBF"/>
    <w:rsid w:val="2DE2C498"/>
    <w:rsid w:val="2E21F07E"/>
    <w:rsid w:val="2E25842E"/>
    <w:rsid w:val="2E9FA6B0"/>
    <w:rsid w:val="2F00DF92"/>
    <w:rsid w:val="2F81BE92"/>
    <w:rsid w:val="2F8D4A7E"/>
    <w:rsid w:val="2FAEFD00"/>
    <w:rsid w:val="2FEAD874"/>
    <w:rsid w:val="3006D97B"/>
    <w:rsid w:val="302E1D49"/>
    <w:rsid w:val="303EA5F8"/>
    <w:rsid w:val="3055B43D"/>
    <w:rsid w:val="30743F23"/>
    <w:rsid w:val="3076A876"/>
    <w:rsid w:val="307AFB43"/>
    <w:rsid w:val="309D6A1E"/>
    <w:rsid w:val="30A6884F"/>
    <w:rsid w:val="30AB9CC6"/>
    <w:rsid w:val="30EEE14E"/>
    <w:rsid w:val="30FCFFF1"/>
    <w:rsid w:val="313C2723"/>
    <w:rsid w:val="31497872"/>
    <w:rsid w:val="31584330"/>
    <w:rsid w:val="31859C23"/>
    <w:rsid w:val="31A2A9DC"/>
    <w:rsid w:val="31ACA5F9"/>
    <w:rsid w:val="31B8A559"/>
    <w:rsid w:val="31C4563C"/>
    <w:rsid w:val="31CCC4F7"/>
    <w:rsid w:val="31F34B09"/>
    <w:rsid w:val="325630A5"/>
    <w:rsid w:val="325E7C2D"/>
    <w:rsid w:val="326A94F2"/>
    <w:rsid w:val="329055DE"/>
    <w:rsid w:val="329D50CE"/>
    <w:rsid w:val="329E1EF1"/>
    <w:rsid w:val="32A07E79"/>
    <w:rsid w:val="32FA77F9"/>
    <w:rsid w:val="32FEBBE5"/>
    <w:rsid w:val="330950D9"/>
    <w:rsid w:val="3324FB6D"/>
    <w:rsid w:val="33CE9181"/>
    <w:rsid w:val="33E4A79D"/>
    <w:rsid w:val="3439212F"/>
    <w:rsid w:val="3439EF52"/>
    <w:rsid w:val="3448552E"/>
    <w:rsid w:val="3460BBA1"/>
    <w:rsid w:val="3463B94A"/>
    <w:rsid w:val="34D1E05B"/>
    <w:rsid w:val="34E0BB0E"/>
    <w:rsid w:val="34E21284"/>
    <w:rsid w:val="34FBF6FE"/>
    <w:rsid w:val="351B5F51"/>
    <w:rsid w:val="35468B7B"/>
    <w:rsid w:val="35551C2E"/>
    <w:rsid w:val="357A91CC"/>
    <w:rsid w:val="3585EF74"/>
    <w:rsid w:val="35D391A4"/>
    <w:rsid w:val="35DC192A"/>
    <w:rsid w:val="360F9E14"/>
    <w:rsid w:val="36411254"/>
    <w:rsid w:val="365A8937"/>
    <w:rsid w:val="365FDFF1"/>
    <w:rsid w:val="36688F9B"/>
    <w:rsid w:val="369556D7"/>
    <w:rsid w:val="369C5ACF"/>
    <w:rsid w:val="36AA2F38"/>
    <w:rsid w:val="36B5D14B"/>
    <w:rsid w:val="36DCA84B"/>
    <w:rsid w:val="36E8997A"/>
    <w:rsid w:val="36EBE1CD"/>
    <w:rsid w:val="373D7145"/>
    <w:rsid w:val="375D4539"/>
    <w:rsid w:val="376906F9"/>
    <w:rsid w:val="37763513"/>
    <w:rsid w:val="3777E98B"/>
    <w:rsid w:val="37873E5C"/>
    <w:rsid w:val="37AB2D9C"/>
    <w:rsid w:val="37FDD6E4"/>
    <w:rsid w:val="3815F507"/>
    <w:rsid w:val="383D7B6C"/>
    <w:rsid w:val="383DDA1B"/>
    <w:rsid w:val="385C975E"/>
    <w:rsid w:val="3869A9C5"/>
    <w:rsid w:val="386FA88D"/>
    <w:rsid w:val="3872BA20"/>
    <w:rsid w:val="38D26F96"/>
    <w:rsid w:val="3904A4CC"/>
    <w:rsid w:val="391C64ED"/>
    <w:rsid w:val="39912342"/>
    <w:rsid w:val="39A3EE59"/>
    <w:rsid w:val="39AEE019"/>
    <w:rsid w:val="39BC6B88"/>
    <w:rsid w:val="39D2C425"/>
    <w:rsid w:val="39D4EFB7"/>
    <w:rsid w:val="3A23828F"/>
    <w:rsid w:val="3AB2C096"/>
    <w:rsid w:val="3AB8354E"/>
    <w:rsid w:val="3AD16FA0"/>
    <w:rsid w:val="3AD33641"/>
    <w:rsid w:val="3B04B51B"/>
    <w:rsid w:val="3B1973BC"/>
    <w:rsid w:val="3B3179C7"/>
    <w:rsid w:val="3B583BE9"/>
    <w:rsid w:val="3B90D80D"/>
    <w:rsid w:val="3BA96F95"/>
    <w:rsid w:val="3BBB933A"/>
    <w:rsid w:val="3C0F86AD"/>
    <w:rsid w:val="3C39FF14"/>
    <w:rsid w:val="3C443314"/>
    <w:rsid w:val="3C67C24D"/>
    <w:rsid w:val="3C682F20"/>
    <w:rsid w:val="3C6C376F"/>
    <w:rsid w:val="3C801907"/>
    <w:rsid w:val="3C9FB476"/>
    <w:rsid w:val="3CB6B605"/>
    <w:rsid w:val="3CC0FE64"/>
    <w:rsid w:val="3CC3C467"/>
    <w:rsid w:val="3CD15692"/>
    <w:rsid w:val="3CDCAB6A"/>
    <w:rsid w:val="3CF1E90F"/>
    <w:rsid w:val="3CF40C4A"/>
    <w:rsid w:val="3CFBCD1A"/>
    <w:rsid w:val="3D724C31"/>
    <w:rsid w:val="3DE7A3A0"/>
    <w:rsid w:val="3DF81EE9"/>
    <w:rsid w:val="3E072DAD"/>
    <w:rsid w:val="3E091062"/>
    <w:rsid w:val="3E0FD557"/>
    <w:rsid w:val="3E1AAFF9"/>
    <w:rsid w:val="3E3AF155"/>
    <w:rsid w:val="3E3B84D7"/>
    <w:rsid w:val="3E500E5D"/>
    <w:rsid w:val="3E6928DF"/>
    <w:rsid w:val="3EBF07E9"/>
    <w:rsid w:val="3EDAEE02"/>
    <w:rsid w:val="3EE1C3E0"/>
    <w:rsid w:val="3EF741CD"/>
    <w:rsid w:val="3F0EC2FE"/>
    <w:rsid w:val="3F23E419"/>
    <w:rsid w:val="3F3A94CF"/>
    <w:rsid w:val="3FB4329A"/>
    <w:rsid w:val="3FED2D09"/>
    <w:rsid w:val="40037E75"/>
    <w:rsid w:val="409A510C"/>
    <w:rsid w:val="40BAC143"/>
    <w:rsid w:val="40CFC73B"/>
    <w:rsid w:val="40E75833"/>
    <w:rsid w:val="40E7ED0A"/>
    <w:rsid w:val="40F6A3C5"/>
    <w:rsid w:val="40F797DB"/>
    <w:rsid w:val="40FADEF2"/>
    <w:rsid w:val="4117A437"/>
    <w:rsid w:val="4141B417"/>
    <w:rsid w:val="4176F96F"/>
    <w:rsid w:val="41AC3AAC"/>
    <w:rsid w:val="41DF78AF"/>
    <w:rsid w:val="42704E90"/>
    <w:rsid w:val="42A628A9"/>
    <w:rsid w:val="42F5A2C5"/>
    <w:rsid w:val="43237F80"/>
    <w:rsid w:val="4394D47F"/>
    <w:rsid w:val="43A6719F"/>
    <w:rsid w:val="43B66BF0"/>
    <w:rsid w:val="43BB5600"/>
    <w:rsid w:val="43E4270D"/>
    <w:rsid w:val="43F48C19"/>
    <w:rsid w:val="441386D8"/>
    <w:rsid w:val="441EA994"/>
    <w:rsid w:val="44363FBD"/>
    <w:rsid w:val="443E4B21"/>
    <w:rsid w:val="44430548"/>
    <w:rsid w:val="44473D0C"/>
    <w:rsid w:val="4448A007"/>
    <w:rsid w:val="44566C93"/>
    <w:rsid w:val="4474888F"/>
    <w:rsid w:val="4478C43E"/>
    <w:rsid w:val="4480F29D"/>
    <w:rsid w:val="4497B8FA"/>
    <w:rsid w:val="44E6DAA6"/>
    <w:rsid w:val="4509E36C"/>
    <w:rsid w:val="452AB645"/>
    <w:rsid w:val="455C5D98"/>
    <w:rsid w:val="4565D4A9"/>
    <w:rsid w:val="4570CC5D"/>
    <w:rsid w:val="45750A09"/>
    <w:rsid w:val="45905C7A"/>
    <w:rsid w:val="459FFB27"/>
    <w:rsid w:val="45BB5538"/>
    <w:rsid w:val="45E0F700"/>
    <w:rsid w:val="45F1A2F4"/>
    <w:rsid w:val="465465DF"/>
    <w:rsid w:val="46625715"/>
    <w:rsid w:val="46710B86"/>
    <w:rsid w:val="46803D7F"/>
    <w:rsid w:val="468F1832"/>
    <w:rsid w:val="46A60197"/>
    <w:rsid w:val="46DE3C40"/>
    <w:rsid w:val="46EC755A"/>
    <w:rsid w:val="4705113A"/>
    <w:rsid w:val="47198C15"/>
    <w:rsid w:val="4726C7B6"/>
    <w:rsid w:val="4747EE37"/>
    <w:rsid w:val="4766D95F"/>
    <w:rsid w:val="478885BF"/>
    <w:rsid w:val="478D7355"/>
    <w:rsid w:val="47A3D5EB"/>
    <w:rsid w:val="47D8BB28"/>
    <w:rsid w:val="48071A29"/>
    <w:rsid w:val="4841842E"/>
    <w:rsid w:val="4896D000"/>
    <w:rsid w:val="48B55532"/>
    <w:rsid w:val="48B6B193"/>
    <w:rsid w:val="48B81B93"/>
    <w:rsid w:val="48C0904E"/>
    <w:rsid w:val="4922B61C"/>
    <w:rsid w:val="49245620"/>
    <w:rsid w:val="4936C42E"/>
    <w:rsid w:val="49989F0F"/>
    <w:rsid w:val="49CF58E6"/>
    <w:rsid w:val="49D88574"/>
    <w:rsid w:val="49DD548F"/>
    <w:rsid w:val="4A18A3FF"/>
    <w:rsid w:val="4A211744"/>
    <w:rsid w:val="4A2E29FA"/>
    <w:rsid w:val="4A50E4BA"/>
    <w:rsid w:val="4A58A73C"/>
    <w:rsid w:val="4A78318E"/>
    <w:rsid w:val="4A973ECC"/>
    <w:rsid w:val="4AAB0723"/>
    <w:rsid w:val="4BA1B090"/>
    <w:rsid w:val="4BCDD6A9"/>
    <w:rsid w:val="4BF4530E"/>
    <w:rsid w:val="4BFEABA0"/>
    <w:rsid w:val="4C78C83B"/>
    <w:rsid w:val="4C860424"/>
    <w:rsid w:val="4CC382C9"/>
    <w:rsid w:val="4CD21887"/>
    <w:rsid w:val="4CD96A59"/>
    <w:rsid w:val="4D1EE30C"/>
    <w:rsid w:val="4D4F79AB"/>
    <w:rsid w:val="4D801BEE"/>
    <w:rsid w:val="4DFD4ED9"/>
    <w:rsid w:val="4E15148B"/>
    <w:rsid w:val="4E27688E"/>
    <w:rsid w:val="4E381ACE"/>
    <w:rsid w:val="4E5E39C6"/>
    <w:rsid w:val="4E68CD70"/>
    <w:rsid w:val="4EA2F490"/>
    <w:rsid w:val="4EDA97D4"/>
    <w:rsid w:val="4F0F72B8"/>
    <w:rsid w:val="4F24E036"/>
    <w:rsid w:val="4F42672B"/>
    <w:rsid w:val="4F9DD9FF"/>
    <w:rsid w:val="4FA7C77E"/>
    <w:rsid w:val="4FA82EC2"/>
    <w:rsid w:val="4FBC0A4C"/>
    <w:rsid w:val="4FBEC769"/>
    <w:rsid w:val="5047C6F8"/>
    <w:rsid w:val="5087ADA8"/>
    <w:rsid w:val="50C81138"/>
    <w:rsid w:val="50E3EB19"/>
    <w:rsid w:val="50E9D14E"/>
    <w:rsid w:val="5115A92B"/>
    <w:rsid w:val="5133B37B"/>
    <w:rsid w:val="5135E1BB"/>
    <w:rsid w:val="51612BDF"/>
    <w:rsid w:val="51931427"/>
    <w:rsid w:val="5195DA88"/>
    <w:rsid w:val="519C4A43"/>
    <w:rsid w:val="51A5C06F"/>
    <w:rsid w:val="51B9525D"/>
    <w:rsid w:val="51CD88F4"/>
    <w:rsid w:val="51F053FA"/>
    <w:rsid w:val="51FEDE3F"/>
    <w:rsid w:val="522A223F"/>
    <w:rsid w:val="52625AC3"/>
    <w:rsid w:val="52649424"/>
    <w:rsid w:val="52705973"/>
    <w:rsid w:val="527F3E23"/>
    <w:rsid w:val="528B3920"/>
    <w:rsid w:val="52BBD88D"/>
    <w:rsid w:val="52F260C9"/>
    <w:rsid w:val="530C0216"/>
    <w:rsid w:val="531F0D80"/>
    <w:rsid w:val="5331AAE9"/>
    <w:rsid w:val="5359CAB5"/>
    <w:rsid w:val="53649BCD"/>
    <w:rsid w:val="538C245B"/>
    <w:rsid w:val="538EB6DC"/>
    <w:rsid w:val="538FEAF8"/>
    <w:rsid w:val="53A432F8"/>
    <w:rsid w:val="53C42051"/>
    <w:rsid w:val="53D4588A"/>
    <w:rsid w:val="53DE9EA3"/>
    <w:rsid w:val="53EF5D72"/>
    <w:rsid w:val="54280532"/>
    <w:rsid w:val="546C905D"/>
    <w:rsid w:val="547B9FE5"/>
    <w:rsid w:val="5490E38F"/>
    <w:rsid w:val="549CA3C6"/>
    <w:rsid w:val="54CCAB81"/>
    <w:rsid w:val="54EB89F3"/>
    <w:rsid w:val="551B381B"/>
    <w:rsid w:val="5537ECD0"/>
    <w:rsid w:val="55425261"/>
    <w:rsid w:val="55587F38"/>
    <w:rsid w:val="555F582F"/>
    <w:rsid w:val="5569B324"/>
    <w:rsid w:val="5570EBD7"/>
    <w:rsid w:val="5593D83A"/>
    <w:rsid w:val="55A8DE24"/>
    <w:rsid w:val="55C928C3"/>
    <w:rsid w:val="560AA141"/>
    <w:rsid w:val="5617866B"/>
    <w:rsid w:val="563C73D4"/>
    <w:rsid w:val="564B1A39"/>
    <w:rsid w:val="56793192"/>
    <w:rsid w:val="56C3C51D"/>
    <w:rsid w:val="56DBD3BA"/>
    <w:rsid w:val="571DDE9C"/>
    <w:rsid w:val="573E901A"/>
    <w:rsid w:val="5744AE85"/>
    <w:rsid w:val="5763155E"/>
    <w:rsid w:val="5784EAAF"/>
    <w:rsid w:val="57B36920"/>
    <w:rsid w:val="57C4318C"/>
    <w:rsid w:val="57F63B5A"/>
    <w:rsid w:val="57FD7404"/>
    <w:rsid w:val="580858E2"/>
    <w:rsid w:val="58106340"/>
    <w:rsid w:val="5816A05C"/>
    <w:rsid w:val="582BDADE"/>
    <w:rsid w:val="5834F95A"/>
    <w:rsid w:val="58682AF1"/>
    <w:rsid w:val="58AADFF3"/>
    <w:rsid w:val="58B7C14B"/>
    <w:rsid w:val="59204787"/>
    <w:rsid w:val="593D3D6F"/>
    <w:rsid w:val="59590402"/>
    <w:rsid w:val="59691D10"/>
    <w:rsid w:val="5977DE8E"/>
    <w:rsid w:val="59AB81E5"/>
    <w:rsid w:val="59C146A0"/>
    <w:rsid w:val="5A09C146"/>
    <w:rsid w:val="5A326B9F"/>
    <w:rsid w:val="5A4B5826"/>
    <w:rsid w:val="5A4D087B"/>
    <w:rsid w:val="5A6EF5DE"/>
    <w:rsid w:val="5A7C4F47"/>
    <w:rsid w:val="5AB21D02"/>
    <w:rsid w:val="5AB57F94"/>
    <w:rsid w:val="5AB7AD23"/>
    <w:rsid w:val="5ABB1C31"/>
    <w:rsid w:val="5ABC8B71"/>
    <w:rsid w:val="5ADE37D1"/>
    <w:rsid w:val="5AF932BB"/>
    <w:rsid w:val="5B23AB4E"/>
    <w:rsid w:val="5B3AE179"/>
    <w:rsid w:val="5B4C1766"/>
    <w:rsid w:val="5B83CC41"/>
    <w:rsid w:val="5B93AFEF"/>
    <w:rsid w:val="5BC5EE93"/>
    <w:rsid w:val="5BE9F161"/>
    <w:rsid w:val="5C0D8A3F"/>
    <w:rsid w:val="5C28CE17"/>
    <w:rsid w:val="5C386A47"/>
    <w:rsid w:val="5C5A1D92"/>
    <w:rsid w:val="5C5B7DF6"/>
    <w:rsid w:val="5C5C9EC7"/>
    <w:rsid w:val="5C884CBE"/>
    <w:rsid w:val="5C973CF4"/>
    <w:rsid w:val="5CCB6B90"/>
    <w:rsid w:val="5CCDC213"/>
    <w:rsid w:val="5CE0D0E9"/>
    <w:rsid w:val="5CE87316"/>
    <w:rsid w:val="5D51A2D8"/>
    <w:rsid w:val="5D598753"/>
    <w:rsid w:val="5D6FF781"/>
    <w:rsid w:val="5D8A5117"/>
    <w:rsid w:val="5D957EEA"/>
    <w:rsid w:val="5DAA2740"/>
    <w:rsid w:val="5DD78599"/>
    <w:rsid w:val="5DF143A6"/>
    <w:rsid w:val="5E28BFE6"/>
    <w:rsid w:val="5E391AD2"/>
    <w:rsid w:val="5E844377"/>
    <w:rsid w:val="5E96CE83"/>
    <w:rsid w:val="5ED3B271"/>
    <w:rsid w:val="5EE6E59F"/>
    <w:rsid w:val="5F1A202B"/>
    <w:rsid w:val="5F314F4B"/>
    <w:rsid w:val="5F6750BA"/>
    <w:rsid w:val="5F700B09"/>
    <w:rsid w:val="5F7018E4"/>
    <w:rsid w:val="5F896472"/>
    <w:rsid w:val="5FBDEB06"/>
    <w:rsid w:val="5FBFED80"/>
    <w:rsid w:val="5FFAF99E"/>
    <w:rsid w:val="6023F586"/>
    <w:rsid w:val="60A81E95"/>
    <w:rsid w:val="60ACB888"/>
    <w:rsid w:val="60B1EE8A"/>
    <w:rsid w:val="60B2DB92"/>
    <w:rsid w:val="60B654AD"/>
    <w:rsid w:val="60D98E2D"/>
    <w:rsid w:val="60F20107"/>
    <w:rsid w:val="611EEC92"/>
    <w:rsid w:val="6139D88E"/>
    <w:rsid w:val="618644FC"/>
    <w:rsid w:val="61909256"/>
    <w:rsid w:val="619A74FF"/>
    <w:rsid w:val="61A193C3"/>
    <w:rsid w:val="61A87B10"/>
    <w:rsid w:val="628D6930"/>
    <w:rsid w:val="62C79D56"/>
    <w:rsid w:val="62F20570"/>
    <w:rsid w:val="63222BD8"/>
    <w:rsid w:val="63444B71"/>
    <w:rsid w:val="63482EE4"/>
    <w:rsid w:val="635A38BD"/>
    <w:rsid w:val="63DA2EAE"/>
    <w:rsid w:val="63DAA6B9"/>
    <w:rsid w:val="63E843A6"/>
    <w:rsid w:val="63E9B641"/>
    <w:rsid w:val="63EA7C54"/>
    <w:rsid w:val="642A61AA"/>
    <w:rsid w:val="642CB366"/>
    <w:rsid w:val="6442BC5C"/>
    <w:rsid w:val="644B1B37"/>
    <w:rsid w:val="644B24CC"/>
    <w:rsid w:val="645850F3"/>
    <w:rsid w:val="6468E367"/>
    <w:rsid w:val="64721D7E"/>
    <w:rsid w:val="647C6DC3"/>
    <w:rsid w:val="64851A17"/>
    <w:rsid w:val="64BC8BCA"/>
    <w:rsid w:val="64F384FB"/>
    <w:rsid w:val="64FC846D"/>
    <w:rsid w:val="656DE744"/>
    <w:rsid w:val="65867869"/>
    <w:rsid w:val="658BEF92"/>
    <w:rsid w:val="65CBF99A"/>
    <w:rsid w:val="66358196"/>
    <w:rsid w:val="668AB307"/>
    <w:rsid w:val="66D519CC"/>
    <w:rsid w:val="66F8FBE6"/>
    <w:rsid w:val="671EC74D"/>
    <w:rsid w:val="674FD972"/>
    <w:rsid w:val="676A3103"/>
    <w:rsid w:val="676D659C"/>
    <w:rsid w:val="6786D487"/>
    <w:rsid w:val="679A02C1"/>
    <w:rsid w:val="67A91A12"/>
    <w:rsid w:val="67C6D4BB"/>
    <w:rsid w:val="67D151F7"/>
    <w:rsid w:val="6828B312"/>
    <w:rsid w:val="683488F6"/>
    <w:rsid w:val="68356CE5"/>
    <w:rsid w:val="688A811D"/>
    <w:rsid w:val="68CD1156"/>
    <w:rsid w:val="68D83191"/>
    <w:rsid w:val="68DC92CA"/>
    <w:rsid w:val="691D5800"/>
    <w:rsid w:val="691EDAD5"/>
    <w:rsid w:val="692A9326"/>
    <w:rsid w:val="692BC216"/>
    <w:rsid w:val="69AA4B5C"/>
    <w:rsid w:val="69ABCDBE"/>
    <w:rsid w:val="69B38CF5"/>
    <w:rsid w:val="69CEBA8B"/>
    <w:rsid w:val="69D13D46"/>
    <w:rsid w:val="6A192B92"/>
    <w:rsid w:val="6A28EF0B"/>
    <w:rsid w:val="6A3BC228"/>
    <w:rsid w:val="6A3FF7E1"/>
    <w:rsid w:val="6A40957B"/>
    <w:rsid w:val="6A54D4B8"/>
    <w:rsid w:val="6A6F26E8"/>
    <w:rsid w:val="6A78632B"/>
    <w:rsid w:val="6A937046"/>
    <w:rsid w:val="6A9CE044"/>
    <w:rsid w:val="6AD1783B"/>
    <w:rsid w:val="6AFD4EDD"/>
    <w:rsid w:val="6B5ACE1E"/>
    <w:rsid w:val="6B8642DE"/>
    <w:rsid w:val="6BB9A357"/>
    <w:rsid w:val="6BF8D277"/>
    <w:rsid w:val="6C795C28"/>
    <w:rsid w:val="6CAAABD4"/>
    <w:rsid w:val="6CE4466A"/>
    <w:rsid w:val="6D0814D9"/>
    <w:rsid w:val="6D0B0107"/>
    <w:rsid w:val="6D1DBA9F"/>
    <w:rsid w:val="6DD7ADE7"/>
    <w:rsid w:val="6DE05F32"/>
    <w:rsid w:val="6E12CE4E"/>
    <w:rsid w:val="6E221B7F"/>
    <w:rsid w:val="6E278B9E"/>
    <w:rsid w:val="6E381E43"/>
    <w:rsid w:val="6E43A8D9"/>
    <w:rsid w:val="6E91C439"/>
    <w:rsid w:val="6E926EE0"/>
    <w:rsid w:val="6E9F65A7"/>
    <w:rsid w:val="6EA3E320"/>
    <w:rsid w:val="6EAD8488"/>
    <w:rsid w:val="6EB2AF2A"/>
    <w:rsid w:val="6ECC0DA5"/>
    <w:rsid w:val="6ECFB2BA"/>
    <w:rsid w:val="6F09C520"/>
    <w:rsid w:val="6F136904"/>
    <w:rsid w:val="6F191C79"/>
    <w:rsid w:val="6F21F56E"/>
    <w:rsid w:val="6F263A3D"/>
    <w:rsid w:val="6F26E847"/>
    <w:rsid w:val="6F496301"/>
    <w:rsid w:val="6F73C81D"/>
    <w:rsid w:val="6F8E1C59"/>
    <w:rsid w:val="6F8FD38C"/>
    <w:rsid w:val="6F9CB0B6"/>
    <w:rsid w:val="6FC73371"/>
    <w:rsid w:val="701E266A"/>
    <w:rsid w:val="70520EED"/>
    <w:rsid w:val="708D60D8"/>
    <w:rsid w:val="70A00164"/>
    <w:rsid w:val="70AA89FC"/>
    <w:rsid w:val="70CA1B19"/>
    <w:rsid w:val="70EF95CF"/>
    <w:rsid w:val="7110C45D"/>
    <w:rsid w:val="712DDC43"/>
    <w:rsid w:val="715B65C3"/>
    <w:rsid w:val="715CE7D2"/>
    <w:rsid w:val="718A6B33"/>
    <w:rsid w:val="71A44725"/>
    <w:rsid w:val="71BDDE0C"/>
    <w:rsid w:val="723BD1C5"/>
    <w:rsid w:val="7283F6FF"/>
    <w:rsid w:val="728FE334"/>
    <w:rsid w:val="7293FB90"/>
    <w:rsid w:val="72BDD295"/>
    <w:rsid w:val="72F9896D"/>
    <w:rsid w:val="730FA737"/>
    <w:rsid w:val="733851AE"/>
    <w:rsid w:val="7349F145"/>
    <w:rsid w:val="735F609C"/>
    <w:rsid w:val="7360E4C9"/>
    <w:rsid w:val="7365B4D2"/>
    <w:rsid w:val="73784A0D"/>
    <w:rsid w:val="73D3043F"/>
    <w:rsid w:val="73F2FD1C"/>
    <w:rsid w:val="73FBB4B0"/>
    <w:rsid w:val="73FCDA1B"/>
    <w:rsid w:val="74328287"/>
    <w:rsid w:val="7460B23E"/>
    <w:rsid w:val="74693F26"/>
    <w:rsid w:val="74976021"/>
    <w:rsid w:val="749B0BCB"/>
    <w:rsid w:val="74CE8FE1"/>
    <w:rsid w:val="74F4D250"/>
    <w:rsid w:val="753BD88E"/>
    <w:rsid w:val="75737287"/>
    <w:rsid w:val="75980100"/>
    <w:rsid w:val="75A4E1EE"/>
    <w:rsid w:val="75F7BA11"/>
    <w:rsid w:val="76045655"/>
    <w:rsid w:val="7616B287"/>
    <w:rsid w:val="7650DBD6"/>
    <w:rsid w:val="768A76B9"/>
    <w:rsid w:val="768B4A52"/>
    <w:rsid w:val="76922A48"/>
    <w:rsid w:val="76AFC04E"/>
    <w:rsid w:val="76C0A800"/>
    <w:rsid w:val="76DC42B8"/>
    <w:rsid w:val="76F75979"/>
    <w:rsid w:val="771BC2BA"/>
    <w:rsid w:val="777754C7"/>
    <w:rsid w:val="777E633A"/>
    <w:rsid w:val="77D49502"/>
    <w:rsid w:val="77D861C3"/>
    <w:rsid w:val="780ADD89"/>
    <w:rsid w:val="78139E62"/>
    <w:rsid w:val="781D6268"/>
    <w:rsid w:val="782C7312"/>
    <w:rsid w:val="782F441F"/>
    <w:rsid w:val="7856A375"/>
    <w:rsid w:val="78AFADF8"/>
    <w:rsid w:val="78C01280"/>
    <w:rsid w:val="78C3E58A"/>
    <w:rsid w:val="79680481"/>
    <w:rsid w:val="79A39101"/>
    <w:rsid w:val="79B5EE9E"/>
    <w:rsid w:val="79BEA799"/>
    <w:rsid w:val="79EAA1E5"/>
    <w:rsid w:val="7A08097D"/>
    <w:rsid w:val="7A37C000"/>
    <w:rsid w:val="7A49499A"/>
    <w:rsid w:val="7A8D08CF"/>
    <w:rsid w:val="7AA4F9D6"/>
    <w:rsid w:val="7ABB962C"/>
    <w:rsid w:val="7AD272D3"/>
    <w:rsid w:val="7AD34210"/>
    <w:rsid w:val="7B0FE120"/>
    <w:rsid w:val="7B20E440"/>
    <w:rsid w:val="7B2AB67D"/>
    <w:rsid w:val="7B64C052"/>
    <w:rsid w:val="7B67786B"/>
    <w:rsid w:val="7B68A998"/>
    <w:rsid w:val="7B7F9E4B"/>
    <w:rsid w:val="7B9951EA"/>
    <w:rsid w:val="7BA93C3A"/>
    <w:rsid w:val="7BCD6E35"/>
    <w:rsid w:val="7BD17934"/>
    <w:rsid w:val="7BFA1973"/>
    <w:rsid w:val="7C151B7C"/>
    <w:rsid w:val="7C389E55"/>
    <w:rsid w:val="7C4BC693"/>
    <w:rsid w:val="7C5ACE3B"/>
    <w:rsid w:val="7C7EC34D"/>
    <w:rsid w:val="7C8C9495"/>
    <w:rsid w:val="7C982904"/>
    <w:rsid w:val="7CB65995"/>
    <w:rsid w:val="7CBE148D"/>
    <w:rsid w:val="7D0603F6"/>
    <w:rsid w:val="7D56323D"/>
    <w:rsid w:val="7D5FD529"/>
    <w:rsid w:val="7DAF1B2A"/>
    <w:rsid w:val="7DE87643"/>
    <w:rsid w:val="7DF8F248"/>
    <w:rsid w:val="7E2AD662"/>
    <w:rsid w:val="7E444D3B"/>
    <w:rsid w:val="7E59E4EE"/>
    <w:rsid w:val="7E688C2C"/>
    <w:rsid w:val="7E969F87"/>
    <w:rsid w:val="7E9DE39D"/>
    <w:rsid w:val="7EB6F2E3"/>
    <w:rsid w:val="7ED46FBB"/>
    <w:rsid w:val="7ED86599"/>
    <w:rsid w:val="7EE18F8D"/>
    <w:rsid w:val="7F01D8E9"/>
    <w:rsid w:val="7F01E9A5"/>
    <w:rsid w:val="7F09BE24"/>
    <w:rsid w:val="7F190A5F"/>
    <w:rsid w:val="7F26D49F"/>
    <w:rsid w:val="7F29B197"/>
    <w:rsid w:val="7F42BE6E"/>
    <w:rsid w:val="7F4951AA"/>
    <w:rsid w:val="7F50BB6D"/>
    <w:rsid w:val="7FC7A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37D3"/>
  <w15:docId w15:val="{F97FD178-8E17-496C-AD48-60CEF74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1A"/>
  </w:style>
  <w:style w:type="paragraph" w:styleId="Heading1">
    <w:name w:val="heading 1"/>
    <w:basedOn w:val="Normal"/>
    <w:next w:val="Normal"/>
    <w:uiPriority w:val="9"/>
    <w:qFormat/>
    <w:rsid w:val="00F0029E"/>
    <w:pPr>
      <w:keepNext/>
      <w:keepLines/>
      <w:spacing w:before="400" w:after="120"/>
      <w:outlineLvl w:val="0"/>
    </w:pPr>
    <w:rPr>
      <w:b/>
      <w:bCs/>
      <w:sz w:val="40"/>
      <w:szCs w:val="40"/>
    </w:rPr>
  </w:style>
  <w:style w:type="paragraph" w:styleId="Heading2">
    <w:name w:val="heading 2"/>
    <w:basedOn w:val="Normal"/>
    <w:next w:val="Normal"/>
    <w:uiPriority w:val="9"/>
    <w:unhideWhenUsed/>
    <w:qFormat/>
    <w:rsid w:val="00F0029E"/>
    <w:pPr>
      <w:keepNext/>
      <w:keepLines/>
      <w:outlineLvl w:val="1"/>
    </w:pPr>
    <w:rPr>
      <w:sz w:val="32"/>
      <w:szCs w:val="32"/>
    </w:rPr>
  </w:style>
  <w:style w:type="paragraph" w:styleId="Heading3">
    <w:name w:val="heading 3"/>
    <w:basedOn w:val="Normal"/>
    <w:next w:val="Normal"/>
    <w:uiPriority w:val="9"/>
    <w:unhideWhenUsed/>
    <w:qFormat/>
    <w:rsid w:val="00F0029E"/>
    <w:pPr>
      <w:keepNext/>
      <w:keepLines/>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F4F87"/>
    <w:pPr>
      <w:tabs>
        <w:tab w:val="center" w:pos="4513"/>
        <w:tab w:val="right" w:pos="9026"/>
      </w:tabs>
      <w:spacing w:line="240" w:lineRule="auto"/>
    </w:pPr>
  </w:style>
  <w:style w:type="character" w:customStyle="1" w:styleId="HeaderChar">
    <w:name w:val="Header Char"/>
    <w:basedOn w:val="DefaultParagraphFont"/>
    <w:link w:val="Header"/>
    <w:uiPriority w:val="99"/>
    <w:rsid w:val="00CF4F87"/>
  </w:style>
  <w:style w:type="paragraph" w:styleId="Footer">
    <w:name w:val="footer"/>
    <w:basedOn w:val="Normal"/>
    <w:link w:val="FooterChar"/>
    <w:uiPriority w:val="99"/>
    <w:unhideWhenUsed/>
    <w:rsid w:val="00CF4F87"/>
    <w:pPr>
      <w:tabs>
        <w:tab w:val="center" w:pos="4513"/>
        <w:tab w:val="right" w:pos="9026"/>
      </w:tabs>
      <w:spacing w:line="240" w:lineRule="auto"/>
    </w:pPr>
  </w:style>
  <w:style w:type="character" w:customStyle="1" w:styleId="FooterChar">
    <w:name w:val="Footer Char"/>
    <w:basedOn w:val="DefaultParagraphFont"/>
    <w:link w:val="Footer"/>
    <w:uiPriority w:val="99"/>
    <w:rsid w:val="00CF4F87"/>
  </w:style>
  <w:style w:type="character" w:styleId="Hyperlink">
    <w:name w:val="Hyperlink"/>
    <w:basedOn w:val="DefaultParagraphFont"/>
    <w:uiPriority w:val="99"/>
    <w:unhideWhenUsed/>
    <w:rPr>
      <w:color w:val="4A1CF2"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762D9"/>
    <w:rPr>
      <w:color w:val="605E5C"/>
      <w:shd w:val="clear" w:color="auto" w:fill="E1DFDD"/>
    </w:rPr>
  </w:style>
  <w:style w:type="table" w:styleId="TableGrid">
    <w:name w:val="Table Grid"/>
    <w:basedOn w:val="TableNormal"/>
    <w:uiPriority w:val="59"/>
    <w:rsid w:val="003030FF"/>
    <w:pPr>
      <w:spacing w:line="240" w:lineRule="auto"/>
    </w:pPr>
    <w:tblPr>
      <w:tblBorders>
        <w:top w:val="single" w:sz="4" w:space="0" w:color="060A29" w:themeColor="text1"/>
        <w:left w:val="single" w:sz="4" w:space="0" w:color="060A29" w:themeColor="text1"/>
        <w:bottom w:val="single" w:sz="4" w:space="0" w:color="060A29" w:themeColor="text1"/>
        <w:right w:val="single" w:sz="4" w:space="0" w:color="060A29" w:themeColor="text1"/>
        <w:insideH w:val="single" w:sz="4" w:space="0" w:color="060A29" w:themeColor="text1"/>
        <w:insideV w:val="single" w:sz="4" w:space="0" w:color="060A29" w:themeColor="text1"/>
      </w:tblBorders>
    </w:tblPr>
  </w:style>
  <w:style w:type="paragraph" w:customStyle="1" w:styleId="DCNTitlelarge">
    <w:name w:val="DCN Title large"/>
    <w:basedOn w:val="Normal"/>
    <w:link w:val="DCNTitlelargeChar"/>
    <w:rsid w:val="004B6964"/>
    <w:rPr>
      <w:b/>
      <w:bCs/>
      <w:sz w:val="96"/>
      <w:szCs w:val="96"/>
    </w:rPr>
  </w:style>
  <w:style w:type="character" w:customStyle="1" w:styleId="DCNTitlelargeChar">
    <w:name w:val="DCN Title large Char"/>
    <w:basedOn w:val="DefaultParagraphFont"/>
    <w:link w:val="DCNTitlelarge"/>
    <w:rsid w:val="004B6964"/>
    <w:rPr>
      <w:b/>
      <w:bCs/>
      <w:sz w:val="96"/>
      <w:szCs w:val="96"/>
    </w:rPr>
  </w:style>
  <w:style w:type="paragraph" w:customStyle="1" w:styleId="DCNSubtitleLarge">
    <w:name w:val="DCN Subtitle Large"/>
    <w:basedOn w:val="Normal"/>
    <w:link w:val="DCNSubtitleLargeChar"/>
    <w:rsid w:val="004D369B"/>
    <w:rPr>
      <w:sz w:val="48"/>
      <w:szCs w:val="48"/>
    </w:rPr>
  </w:style>
  <w:style w:type="character" w:customStyle="1" w:styleId="DCNSubtitleLargeChar">
    <w:name w:val="DCN Subtitle Large Char"/>
    <w:basedOn w:val="DefaultParagraphFont"/>
    <w:link w:val="DCNSubtitleLarge"/>
    <w:rsid w:val="004D369B"/>
    <w:rPr>
      <w:sz w:val="48"/>
      <w:szCs w:val="48"/>
    </w:rPr>
  </w:style>
  <w:style w:type="paragraph" w:customStyle="1" w:styleId="DCNTitleSmall">
    <w:name w:val="DCN Title Small"/>
    <w:basedOn w:val="Normal"/>
    <w:link w:val="DCNTitleSmallChar"/>
    <w:rsid w:val="004D369B"/>
    <w:rPr>
      <w:rFonts w:ascii="Arial Bold" w:hAnsi="Arial Bold"/>
      <w:sz w:val="56"/>
      <w:szCs w:val="56"/>
    </w:rPr>
  </w:style>
  <w:style w:type="character" w:customStyle="1" w:styleId="DCNTitleSmallChar">
    <w:name w:val="DCN Title Small Char"/>
    <w:basedOn w:val="DefaultParagraphFont"/>
    <w:link w:val="DCNTitleSmall"/>
    <w:rsid w:val="004D369B"/>
    <w:rPr>
      <w:rFonts w:ascii="Arial Bold" w:hAnsi="Arial Bold"/>
      <w:sz w:val="56"/>
      <w:szCs w:val="56"/>
    </w:rPr>
  </w:style>
  <w:style w:type="paragraph" w:customStyle="1" w:styleId="DCNSubtitleSmall">
    <w:name w:val="DCN Subtitle Small"/>
    <w:basedOn w:val="Normal"/>
    <w:link w:val="DCNSubtitleSmallChar"/>
    <w:rsid w:val="004D369B"/>
    <w:rPr>
      <w:sz w:val="36"/>
      <w:szCs w:val="36"/>
    </w:rPr>
  </w:style>
  <w:style w:type="character" w:customStyle="1" w:styleId="DCNSubtitleSmallChar">
    <w:name w:val="DCN Subtitle Small Char"/>
    <w:basedOn w:val="DefaultParagraphFont"/>
    <w:link w:val="DCNSubtitleSmall"/>
    <w:rsid w:val="004D369B"/>
    <w:rPr>
      <w:sz w:val="36"/>
      <w:szCs w:val="36"/>
    </w:rPr>
  </w:style>
  <w:style w:type="paragraph" w:styleId="CommentSubject">
    <w:name w:val="annotation subject"/>
    <w:basedOn w:val="CommentText"/>
    <w:next w:val="CommentText"/>
    <w:link w:val="CommentSubjectChar"/>
    <w:uiPriority w:val="99"/>
    <w:semiHidden/>
    <w:unhideWhenUsed/>
    <w:rsid w:val="0035539B"/>
    <w:rPr>
      <w:b/>
      <w:bCs/>
    </w:rPr>
  </w:style>
  <w:style w:type="character" w:customStyle="1" w:styleId="CommentSubjectChar">
    <w:name w:val="Comment Subject Char"/>
    <w:basedOn w:val="CommentTextChar"/>
    <w:link w:val="CommentSubject"/>
    <w:uiPriority w:val="99"/>
    <w:semiHidden/>
    <w:rsid w:val="0035539B"/>
    <w:rPr>
      <w:b/>
      <w:bCs/>
      <w:color w:val="505050"/>
      <w:sz w:val="20"/>
      <w:szCs w:val="20"/>
      <w:lang w:val="en-US"/>
    </w:rPr>
  </w:style>
  <w:style w:type="paragraph" w:customStyle="1" w:styleId="DCNTitle22pt">
    <w:name w:val="DCN Title 22pt"/>
    <w:link w:val="DCNTitle22ptChar"/>
    <w:rsid w:val="00A81D09"/>
    <w:rPr>
      <w:b/>
      <w:sz w:val="44"/>
      <w:szCs w:val="48"/>
    </w:rPr>
  </w:style>
  <w:style w:type="character" w:customStyle="1" w:styleId="DCNTitle22ptChar">
    <w:name w:val="DCN Title 22pt Char"/>
    <w:basedOn w:val="DefaultParagraphFont"/>
    <w:link w:val="DCNTitle22pt"/>
    <w:rsid w:val="00A81D09"/>
    <w:rPr>
      <w:b/>
      <w:sz w:val="44"/>
      <w:szCs w:val="48"/>
    </w:rPr>
  </w:style>
  <w:style w:type="paragraph" w:customStyle="1" w:styleId="DCNTitle24pt">
    <w:name w:val="DCN Title 24pt"/>
    <w:link w:val="DCNTitle24ptChar"/>
    <w:rsid w:val="00A81D09"/>
    <w:rPr>
      <w:b/>
      <w:sz w:val="48"/>
      <w:szCs w:val="48"/>
    </w:rPr>
  </w:style>
  <w:style w:type="character" w:customStyle="1" w:styleId="DCNTitle24ptChar">
    <w:name w:val="DCN Title 24pt Char"/>
    <w:basedOn w:val="DefaultParagraphFont"/>
    <w:link w:val="DCNTitle24pt"/>
    <w:rsid w:val="00A81D09"/>
    <w:rPr>
      <w:b/>
      <w:sz w:val="48"/>
      <w:szCs w:val="48"/>
    </w:rPr>
  </w:style>
  <w:style w:type="paragraph" w:customStyle="1" w:styleId="DCNSubtitle16pt">
    <w:name w:val="DCN Subtitle 16pt"/>
    <w:link w:val="DCNSubtitle16ptChar"/>
    <w:rsid w:val="00AE0CAD"/>
    <w:rPr>
      <w:bCs/>
      <w:sz w:val="32"/>
    </w:rPr>
  </w:style>
  <w:style w:type="character" w:customStyle="1" w:styleId="DCNSubtitle16ptChar">
    <w:name w:val="DCN Subtitle 16pt Char"/>
    <w:basedOn w:val="DefaultParagraphFont"/>
    <w:link w:val="DCNSubtitle16pt"/>
    <w:rsid w:val="00AE0CAD"/>
    <w:rPr>
      <w:bCs/>
      <w:sz w:val="32"/>
    </w:rPr>
  </w:style>
  <w:style w:type="paragraph" w:customStyle="1" w:styleId="DCNSubtitle14pt">
    <w:name w:val="DCN Subtitle 14pt"/>
    <w:basedOn w:val="Heading2"/>
    <w:link w:val="DCNSubtitle14ptChar"/>
    <w:rsid w:val="00075901"/>
    <w:rPr>
      <w:sz w:val="28"/>
      <w:szCs w:val="28"/>
    </w:rPr>
  </w:style>
  <w:style w:type="character" w:customStyle="1" w:styleId="DCNSubtitle14ptChar">
    <w:name w:val="DCN Subtitle 14pt Char"/>
    <w:basedOn w:val="DefaultParagraphFont"/>
    <w:link w:val="DCNSubtitle14pt"/>
    <w:rsid w:val="00075901"/>
    <w:rPr>
      <w:sz w:val="28"/>
      <w:szCs w:val="28"/>
    </w:rPr>
  </w:style>
  <w:style w:type="table" w:customStyle="1" w:styleId="DCNTablePurple">
    <w:name w:val="DCN Table Purple"/>
    <w:basedOn w:val="TableNormal"/>
    <w:uiPriority w:val="99"/>
    <w:rsid w:val="003F51A3"/>
    <w:pPr>
      <w:spacing w:line="240" w:lineRule="auto"/>
    </w:pPr>
    <w:tblPr/>
    <w:tblStylePr w:type="firstRow">
      <w:pPr>
        <w:jc w:val="left"/>
      </w:pPr>
      <w:rPr>
        <w:rFonts w:ascii="Arial" w:hAnsi="Arial"/>
        <w:b/>
        <w:sz w:val="24"/>
      </w:rPr>
      <w:tblPr/>
      <w:tcPr>
        <w:tcBorders>
          <w:top w:val="nil"/>
          <w:left w:val="nil"/>
          <w:bottom w:val="nil"/>
          <w:right w:val="nil"/>
          <w:insideH w:val="nil"/>
          <w:insideV w:val="nil"/>
        </w:tcBorders>
        <w:shd w:val="clear" w:color="auto" w:fill="CCB4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digitalculturenetwork.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D365E8C-CF87-4F79-A411-FBD4FAED256C}">
    <t:Anchor>
      <t:Comment id="2029117127"/>
    </t:Anchor>
    <t:History>
      <t:Event id="{3F668899-5E4C-48FE-A468-29DBB60BAC96}" time="2023-02-07T16:51:55.365Z">
        <t:Attribution userId="S::andy.leitch@artscouncil.org.uk::46496f20-7759-46bb-a98a-ef8bcb98fa80" userProvider="AD" userName="Andy Leitch"/>
        <t:Anchor>
          <t:Comment id="1733235976"/>
        </t:Anchor>
        <t:Create/>
      </t:Event>
      <t:Event id="{B2875E3E-BA7A-4CE6-A114-D7DB3A9059CA}" time="2023-02-07T16:51:55.365Z">
        <t:Attribution userId="S::andy.leitch@artscouncil.org.uk::46496f20-7759-46bb-a98a-ef8bcb98fa80" userProvider="AD" userName="Andy Leitch"/>
        <t:Anchor>
          <t:Comment id="1733235976"/>
        </t:Anchor>
        <t:Assign userId="S::Oliver.Couling@artscouncil.org.uk::407dadfb-37f4-44d7-8165-02c8535432a2" userProvider="AD" userName="Oliver Couling"/>
      </t:Event>
      <t:Event id="{3C6714EC-B16D-4BEC-8226-3D7968033BEA}" time="2023-02-07T16:51:55.365Z">
        <t:Attribution userId="S::andy.leitch@artscouncil.org.uk::46496f20-7759-46bb-a98a-ef8bcb98fa80" userProvider="AD" userName="Andy Leitch"/>
        <t:Anchor>
          <t:Comment id="1733235976"/>
        </t:Anchor>
        <t:SetTitle title="@Oliver actually that does appear to be the footer! Bizarre."/>
      </t:Event>
      <t:Event id="{8CD1AAC7-0C39-419A-A82C-633396FE560C}" time="2023-02-07T16:55:42.107Z">
        <t:Attribution userId="S::andy.leitch@artscouncil.org.uk::46496f20-7759-46bb-a98a-ef8bcb98fa80" userProvider="AD" userName="Andy Leitch"/>
        <t:Progress percentComplete="100"/>
      </t:Event>
    </t:History>
  </t:Task>
</t:Tasks>
</file>

<file path=word/theme/theme1.xml><?xml version="1.0" encoding="utf-8"?>
<a:theme xmlns:a="http://schemas.openxmlformats.org/drawingml/2006/main" name="Office Theme">
  <a:themeElements>
    <a:clrScheme name="DCN New Theme">
      <a:dk1>
        <a:srgbClr val="060A29"/>
      </a:dk1>
      <a:lt1>
        <a:sysClr val="window" lastClr="FFFFFF"/>
      </a:lt1>
      <a:dk2>
        <a:srgbClr val="382077"/>
      </a:dk2>
      <a:lt2>
        <a:srgbClr val="FFFFFF"/>
      </a:lt2>
      <a:accent1>
        <a:srgbClr val="382077"/>
      </a:accent1>
      <a:accent2>
        <a:srgbClr val="CCB4FF"/>
      </a:accent2>
      <a:accent3>
        <a:srgbClr val="01FEBF"/>
      </a:accent3>
      <a:accent4>
        <a:srgbClr val="132D25"/>
      </a:accent4>
      <a:accent5>
        <a:srgbClr val="003F4F"/>
      </a:accent5>
      <a:accent6>
        <a:srgbClr val="31F6FF"/>
      </a:accent6>
      <a:hlink>
        <a:srgbClr val="4A1CF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3a1578-59cd-4ac7-9776-e142af751c98" xsi:nil="true"/>
    <lcf76f155ced4ddcb4097134ff3c332f xmlns="b1b300d6-1b74-4976-b1d3-603690e89331">
      <Terms xmlns="http://schemas.microsoft.com/office/infopath/2007/PartnerControls"/>
    </lcf76f155ced4ddcb4097134ff3c332f>
    <DateAdded xmlns="b1b300d6-1b74-4976-b1d3-603690e89331" xsi:nil="true"/>
    <Filetype xmlns="b1b300d6-1b74-4976-b1d3-603690e893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23" ma:contentTypeDescription="Create a new document." ma:contentTypeScope="" ma:versionID="450c482a589ab03b2a7429dc5cbc85eb">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d1858489192322d1351d2c7422f910d3"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dded" minOccurs="0"/>
                <xsd:element ref="ns2: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dded" ma:index="26" nillable="true" ma:displayName="Date Added" ma:default="[today]" ma:format="DateTime" ma:internalName="DateAdded">
      <xsd:simpleType>
        <xsd:restriction base="dms:DateTime"/>
      </xsd:simpleType>
    </xsd:element>
    <xsd:element name="Filetype" ma:index="27" nillable="true" ma:displayName="File type" ma:format="Dropdown" ma:internalName="Filetyp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29c422-fb33-431d-9718-7e85ec0c44dd}" ma:internalName="TaxCatchAll" ma:showField="CatchAllData" ma:web="f93a1578-59cd-4ac7-9776-e142af751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BC43-A936-4405-AE5B-6C017ECB69C0}">
  <ds:schemaRefs>
    <ds:schemaRef ds:uri="f93a1578-59cd-4ac7-9776-e142af751c98"/>
    <ds:schemaRef ds:uri="http://purl.org/dc/terms/"/>
    <ds:schemaRef ds:uri="http://schemas.microsoft.com/office/2006/metadata/properties"/>
    <ds:schemaRef ds:uri="http://schemas.microsoft.com/office/2006/documentManagement/types"/>
    <ds:schemaRef ds:uri="b1b300d6-1b74-4976-b1d3-603690e89331"/>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613AEC-1FEA-49B6-B46C-7975E8375E38}"/>
</file>

<file path=customXml/itemProps3.xml><?xml version="1.0" encoding="utf-8"?>
<ds:datastoreItem xmlns:ds="http://schemas.openxmlformats.org/officeDocument/2006/customXml" ds:itemID="{49ADF9BF-DF36-4078-9A1C-C089411D5833}">
  <ds:schemaRefs>
    <ds:schemaRef ds:uri="http://schemas.microsoft.com/sharepoint/v3/contenttype/forms"/>
  </ds:schemaRefs>
</ds:datastoreItem>
</file>

<file path=customXml/itemProps4.xml><?xml version="1.0" encoding="utf-8"?>
<ds:datastoreItem xmlns:ds="http://schemas.openxmlformats.org/officeDocument/2006/customXml" ds:itemID="{A5E0BB12-5002-433E-8D24-DC1E7817BF87}">
  <ds:schemaRefs>
    <ds:schemaRef ds:uri="http://schemas.openxmlformats.org/officeDocument/2006/bibliography"/>
  </ds:schemaRefs>
</ds:datastoreItem>
</file>

<file path=docMetadata/LabelInfo.xml><?xml version="1.0" encoding="utf-8"?>
<clbl:labelList xmlns:clbl="http://schemas.microsoft.com/office/2020/mipLabelMetadata">
  <clbl:label id="{c7a6fc32-7538-4b0e-a96a-05f855007c11}" enabled="0" method="" siteId="{c7a6fc32-7538-4b0e-a96a-05f855007c11}" removed="1"/>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3635</Words>
  <Characters>20725</Characters>
  <Application>Microsoft Office Word</Application>
  <DocSecurity>0</DocSecurity>
  <Lines>172</Lines>
  <Paragraphs>48</Paragraphs>
  <ScaleCrop>false</ScaleCrop>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Rose Marfleet</cp:lastModifiedBy>
  <cp:revision>11</cp:revision>
  <dcterms:created xsi:type="dcterms:W3CDTF">2025-11-11T12:45:00Z</dcterms:created>
  <dcterms:modified xsi:type="dcterms:W3CDTF">2025-11-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y fmtid="{D5CDD505-2E9C-101B-9397-08002B2CF9AE}" pid="3" name="MediaServiceImageTags">
    <vt:lpwstr/>
  </property>
  <property fmtid="{D5CDD505-2E9C-101B-9397-08002B2CF9AE}" pid="4" name="GrammarlyDocumentId">
    <vt:lpwstr>de768ebd5753a5538d8b167166c8972289f281e7da0745266185ceb8e203089f</vt:lpwstr>
  </property>
</Properties>
</file>